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AD08" w14:textId="77777777" w:rsidR="003F71FD" w:rsidRPr="003255FA" w:rsidRDefault="00B023A2" w:rsidP="003F71FD">
      <w:pPr>
        <w:spacing w:line="400" w:lineRule="exact"/>
        <w:rPr>
          <w:rFonts w:ascii="ＭＳ 明朝" w:hAnsi="ＭＳ 明朝" w:hint="eastAsia"/>
          <w:b/>
          <w:sz w:val="24"/>
        </w:rPr>
      </w:pPr>
      <w:r w:rsidRPr="003255FA">
        <w:rPr>
          <w:rFonts w:ascii="ＭＳ 明朝" w:hAnsi="ＭＳ 明朝" w:hint="eastAsia"/>
          <w:b/>
          <w:sz w:val="24"/>
        </w:rPr>
        <w:t>様式第８</w:t>
      </w:r>
      <w:r w:rsidR="003F71FD" w:rsidRPr="003255FA">
        <w:rPr>
          <w:rFonts w:ascii="ＭＳ 明朝" w:hAnsi="ＭＳ 明朝" w:hint="eastAsia"/>
          <w:b/>
          <w:sz w:val="24"/>
        </w:rPr>
        <w:t>号（入札書）</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3F71FD" w:rsidRPr="003255FA" w14:paraId="41FDAF91" w14:textId="77777777" w:rsidTr="00AD4D91">
        <w:tblPrEx>
          <w:tblCellMar>
            <w:top w:w="0" w:type="dxa"/>
            <w:bottom w:w="0" w:type="dxa"/>
          </w:tblCellMar>
        </w:tblPrEx>
        <w:trPr>
          <w:trHeight w:val="681"/>
        </w:trPr>
        <w:tc>
          <w:tcPr>
            <w:tcW w:w="9459" w:type="dxa"/>
            <w:gridSpan w:val="4"/>
            <w:tcBorders>
              <w:bottom w:val="single" w:sz="4" w:space="0" w:color="auto"/>
            </w:tcBorders>
            <w:vAlign w:val="center"/>
          </w:tcPr>
          <w:p w14:paraId="1008F077" w14:textId="77777777" w:rsidR="003F71FD" w:rsidRPr="003255FA" w:rsidRDefault="003F71FD" w:rsidP="00B6544E">
            <w:pPr>
              <w:jc w:val="center"/>
              <w:rPr>
                <w:b/>
                <w:sz w:val="40"/>
                <w:szCs w:val="40"/>
              </w:rPr>
            </w:pPr>
            <w:r w:rsidRPr="003255FA">
              <w:rPr>
                <w:rFonts w:hint="eastAsia"/>
                <w:b/>
                <w:sz w:val="40"/>
                <w:szCs w:val="40"/>
              </w:rPr>
              <w:t>入</w:t>
            </w:r>
            <w:r w:rsidRPr="003255FA">
              <w:rPr>
                <w:rFonts w:hint="eastAsia"/>
                <w:b/>
                <w:sz w:val="40"/>
                <w:szCs w:val="40"/>
              </w:rPr>
              <w:t xml:space="preserve">    </w:t>
            </w:r>
            <w:r w:rsidRPr="003255FA">
              <w:rPr>
                <w:rFonts w:hint="eastAsia"/>
                <w:b/>
                <w:sz w:val="40"/>
                <w:szCs w:val="40"/>
              </w:rPr>
              <w:t>札</w:t>
            </w:r>
            <w:r w:rsidRPr="003255FA">
              <w:rPr>
                <w:rFonts w:hint="eastAsia"/>
                <w:b/>
                <w:sz w:val="40"/>
                <w:szCs w:val="40"/>
              </w:rPr>
              <w:t xml:space="preserve">    </w:t>
            </w:r>
            <w:r w:rsidRPr="003255FA">
              <w:rPr>
                <w:rFonts w:hint="eastAsia"/>
                <w:b/>
                <w:sz w:val="40"/>
                <w:szCs w:val="40"/>
              </w:rPr>
              <w:t>書</w:t>
            </w:r>
          </w:p>
        </w:tc>
      </w:tr>
      <w:tr w:rsidR="002C5B2F" w:rsidRPr="00774133" w14:paraId="47A823F5" w14:textId="77777777">
        <w:tblPrEx>
          <w:tblCellMar>
            <w:top w:w="0" w:type="dxa"/>
            <w:bottom w:w="0" w:type="dxa"/>
          </w:tblCellMar>
        </w:tblPrEx>
        <w:trPr>
          <w:trHeight w:val="1800"/>
        </w:trPr>
        <w:tc>
          <w:tcPr>
            <w:tcW w:w="9459" w:type="dxa"/>
            <w:gridSpan w:val="4"/>
            <w:tcBorders>
              <w:top w:val="single" w:sz="4" w:space="0" w:color="auto"/>
              <w:bottom w:val="single" w:sz="4" w:space="0" w:color="FFFFFF"/>
            </w:tcBorders>
            <w:shd w:val="clear" w:color="auto" w:fill="auto"/>
          </w:tcPr>
          <w:p w14:paraId="3C451934" w14:textId="77777777" w:rsidR="002C5B2F" w:rsidRPr="00774133" w:rsidRDefault="002C5B2F" w:rsidP="006963CA">
            <w:pPr>
              <w:wordWrap w:val="0"/>
              <w:jc w:val="right"/>
              <w:rPr>
                <w:rFonts w:hint="eastAsia"/>
                <w:sz w:val="24"/>
              </w:rPr>
            </w:pPr>
            <w:r w:rsidRPr="003255FA">
              <w:rPr>
                <w:rFonts w:hint="eastAsia"/>
                <w:sz w:val="24"/>
              </w:rPr>
              <w:t xml:space="preserve"> </w:t>
            </w:r>
            <w:r w:rsidR="00CB1B93">
              <w:rPr>
                <w:rFonts w:hint="eastAsia"/>
                <w:sz w:val="24"/>
              </w:rPr>
              <w:t>令和</w:t>
            </w:r>
            <w:r w:rsidRPr="003255FA">
              <w:rPr>
                <w:rFonts w:hint="eastAsia"/>
                <w:sz w:val="24"/>
              </w:rPr>
              <w:t xml:space="preserve">  </w:t>
            </w:r>
            <w:r w:rsidR="00B956C6">
              <w:rPr>
                <w:rFonts w:hint="eastAsia"/>
                <w:sz w:val="24"/>
              </w:rPr>
              <w:t xml:space="preserve"> </w:t>
            </w:r>
            <w:r w:rsidRPr="003255FA">
              <w:rPr>
                <w:rFonts w:hint="eastAsia"/>
                <w:sz w:val="24"/>
              </w:rPr>
              <w:t xml:space="preserve"> </w:t>
            </w:r>
            <w:r w:rsidRPr="00774133">
              <w:rPr>
                <w:rFonts w:hint="eastAsia"/>
                <w:sz w:val="24"/>
              </w:rPr>
              <w:t>年</w:t>
            </w:r>
            <w:r w:rsidRPr="00774133">
              <w:rPr>
                <w:rFonts w:hint="eastAsia"/>
                <w:sz w:val="24"/>
              </w:rPr>
              <w:t xml:space="preserve">    </w:t>
            </w:r>
            <w:r w:rsidRPr="00774133">
              <w:rPr>
                <w:rFonts w:hint="eastAsia"/>
                <w:sz w:val="24"/>
              </w:rPr>
              <w:t>月</w:t>
            </w:r>
            <w:r w:rsidRPr="00774133">
              <w:rPr>
                <w:rFonts w:hint="eastAsia"/>
                <w:sz w:val="24"/>
              </w:rPr>
              <w:t xml:space="preserve">    </w:t>
            </w:r>
            <w:r w:rsidRPr="00774133">
              <w:rPr>
                <w:rFonts w:hint="eastAsia"/>
                <w:sz w:val="24"/>
              </w:rPr>
              <w:t>日</w:t>
            </w:r>
            <w:r w:rsidR="006963CA" w:rsidRPr="00774133">
              <w:rPr>
                <w:rFonts w:hint="eastAsia"/>
                <w:sz w:val="24"/>
              </w:rPr>
              <w:t xml:space="preserve">　</w:t>
            </w:r>
          </w:p>
          <w:p w14:paraId="41E4BD54" w14:textId="77777777" w:rsidR="00CB1B93" w:rsidRPr="006C23F6" w:rsidRDefault="00CB1B93" w:rsidP="006C23F6">
            <w:pPr>
              <w:spacing w:line="400" w:lineRule="exact"/>
              <w:ind w:firstLineChars="100" w:firstLine="280"/>
              <w:jc w:val="left"/>
              <w:rPr>
                <w:sz w:val="28"/>
                <w:szCs w:val="28"/>
              </w:rPr>
            </w:pPr>
            <w:r w:rsidRPr="006C23F6">
              <w:rPr>
                <w:rFonts w:hint="eastAsia"/>
                <w:sz w:val="28"/>
                <w:szCs w:val="28"/>
              </w:rPr>
              <w:t>山形県農業総合研究センター</w:t>
            </w:r>
          </w:p>
          <w:p w14:paraId="7F400665" w14:textId="77777777" w:rsidR="002C5B2F" w:rsidRPr="006C23F6" w:rsidRDefault="00CB1B93" w:rsidP="006C23F6">
            <w:pPr>
              <w:spacing w:line="400" w:lineRule="exact"/>
              <w:ind w:firstLineChars="100" w:firstLine="280"/>
              <w:jc w:val="left"/>
              <w:rPr>
                <w:rFonts w:hint="eastAsia"/>
                <w:sz w:val="28"/>
                <w:szCs w:val="28"/>
              </w:rPr>
            </w:pPr>
            <w:r w:rsidRPr="006C23F6">
              <w:rPr>
                <w:rFonts w:hint="eastAsia"/>
                <w:sz w:val="28"/>
                <w:szCs w:val="28"/>
              </w:rPr>
              <w:t>園芸農業研究所長</w:t>
            </w:r>
            <w:r w:rsidR="002C5B2F" w:rsidRPr="006C23F6">
              <w:rPr>
                <w:rFonts w:hint="eastAsia"/>
                <w:sz w:val="28"/>
                <w:szCs w:val="28"/>
              </w:rPr>
              <w:t xml:space="preserve">　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2C5B2F" w:rsidRPr="00774133" w14:paraId="4DD56EF3" w14:textId="77777777" w:rsidTr="006C23F6">
              <w:tblPrEx>
                <w:tblCellMar>
                  <w:top w:w="0" w:type="dxa"/>
                  <w:bottom w:w="0" w:type="dxa"/>
                </w:tblCellMar>
              </w:tblPrEx>
              <w:trPr>
                <w:trHeight w:val="360"/>
                <w:jc w:val="center"/>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6424A73" w14:textId="77777777" w:rsidR="002C5B2F" w:rsidRPr="00774133" w:rsidRDefault="002C5B2F" w:rsidP="002C5B2F">
                  <w:pPr>
                    <w:framePr w:hSpace="142" w:wrap="around" w:hAnchor="margin" w:y="542"/>
                    <w:jc w:val="distribute"/>
                    <w:rPr>
                      <w:rFonts w:hint="eastAsia"/>
                      <w:szCs w:val="21"/>
                    </w:rPr>
                  </w:pPr>
                  <w:r w:rsidRPr="00774133">
                    <w:rPr>
                      <w:noProof/>
                      <w:szCs w:val="21"/>
                    </w:rPr>
                    <w:pict w14:anchorId="758A1B29">
                      <v:shapetype id="_x0000_t202" coordsize="21600,21600" o:spt="202" path="m,l,21600r21600,l21600,xe">
                        <v:stroke joinstyle="miter"/>
                        <v:path gradientshapeok="t" o:connecttype="rect"/>
                      </v:shapetype>
                      <v:shape id="_x0000_s2119" type="#_x0000_t202" style="position:absolute;left:0;text-align:left;margin-left:201.45pt;margin-top:14.15pt;width:62.7pt;height:16.5pt;z-index:1" filled="f" stroked="f">
                        <v:textbox style="mso-next-textbox:#_x0000_s2119" inset="5.85pt,.7pt,5.85pt,.7pt">
                          <w:txbxContent>
                            <w:p w14:paraId="0D02700E" w14:textId="77777777" w:rsidR="00AE7C35" w:rsidRPr="00DD1534" w:rsidRDefault="00AE7C35" w:rsidP="00904EE7">
                              <w:pPr>
                                <w:rPr>
                                  <w:rFonts w:ascii="ＭＳ ゴシック" w:eastAsia="ＭＳ ゴシック" w:hAnsi="ＭＳ ゴシック"/>
                                  <w:sz w:val="12"/>
                                  <w:szCs w:val="12"/>
                                </w:rPr>
                              </w:pPr>
                              <w:r w:rsidRPr="00DD1534">
                                <w:rPr>
                                  <w:rFonts w:ascii="ＭＳ ゴシック" w:eastAsia="ＭＳ ゴシック" w:hAnsi="ＭＳ ゴシック" w:hint="eastAsia"/>
                                  <w:sz w:val="12"/>
                                  <w:szCs w:val="12"/>
                                </w:rPr>
                                <w:t>※１</w:t>
                              </w:r>
                            </w:p>
                          </w:txbxContent>
                        </v:textbox>
                      </v:shape>
                    </w:pict>
                  </w:r>
                  <w:r w:rsidR="006C23F6">
                    <w:rPr>
                      <w:rFonts w:hint="eastAsia"/>
                      <w:szCs w:val="21"/>
                    </w:rPr>
                    <w:t xml:space="preserve">　　　　　　　　　　</w:t>
                  </w:r>
                  <w:r w:rsidR="006C23F6">
                    <w:rPr>
                      <w:rFonts w:hint="eastAsia"/>
                      <w:szCs w:val="21"/>
                    </w:rPr>
                    <w:t xml:space="preserve"> </w:t>
                  </w:r>
                  <w:r w:rsidR="006C23F6">
                    <w:rPr>
                      <w:rFonts w:hint="eastAsia"/>
                      <w:szCs w:val="21"/>
                    </w:rPr>
                    <w:t xml:space="preserve">　　　</w:t>
                  </w:r>
                  <w:r w:rsidRPr="00774133">
                    <w:rPr>
                      <w:rFonts w:hint="eastAsia"/>
                      <w:szCs w:val="21"/>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482EFE0F" w14:textId="77777777" w:rsidR="002C5B2F" w:rsidRPr="00774133" w:rsidRDefault="006C23F6" w:rsidP="002C5B2F">
                  <w:pPr>
                    <w:framePr w:hSpace="142" w:wrap="around" w:hAnchor="margin" w:y="542"/>
                    <w:jc w:val="distribute"/>
                    <w:rPr>
                      <w:rFonts w:hint="eastAsia"/>
                      <w:szCs w:val="21"/>
                    </w:rPr>
                  </w:pPr>
                  <w:r>
                    <w:rPr>
                      <w:rFonts w:hint="eastAsia"/>
                      <w:kern w:val="0"/>
                      <w:szCs w:val="21"/>
                    </w:rPr>
                    <w:t xml:space="preserve">　</w:t>
                  </w:r>
                  <w:r w:rsidR="002C5B2F" w:rsidRPr="00774133">
                    <w:rPr>
                      <w:rFonts w:hint="eastAsia"/>
                      <w:kern w:val="0"/>
                      <w:szCs w:val="21"/>
                    </w:rPr>
                    <w:t>住所又は所在地</w:t>
                  </w:r>
                </w:p>
              </w:tc>
            </w:tr>
            <w:tr w:rsidR="002C5B2F" w:rsidRPr="00774133" w14:paraId="4115626D" w14:textId="77777777" w:rsidTr="006C23F6">
              <w:tblPrEx>
                <w:tblCellMar>
                  <w:top w:w="0" w:type="dxa"/>
                  <w:bottom w:w="0" w:type="dxa"/>
                </w:tblCellMar>
              </w:tblPrEx>
              <w:trPr>
                <w:trHeight w:val="345"/>
                <w:jc w:val="center"/>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00E3087" w14:textId="77777777" w:rsidR="002C5B2F" w:rsidRPr="00774133" w:rsidRDefault="002C5B2F" w:rsidP="006C23F6">
                  <w:pPr>
                    <w:framePr w:hSpace="142" w:wrap="around" w:hAnchor="margin" w:y="542"/>
                    <w:rPr>
                      <w:rFonts w:hint="eastAsia"/>
                      <w:szCs w:val="21"/>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0B687321" w14:textId="77777777" w:rsidR="002C5B2F" w:rsidRPr="00774133" w:rsidRDefault="002C5B2F" w:rsidP="002C5B2F">
                  <w:pPr>
                    <w:framePr w:hSpace="142" w:wrap="around" w:hAnchor="margin" w:y="542"/>
                    <w:jc w:val="distribute"/>
                    <w:rPr>
                      <w:rFonts w:hint="eastAsia"/>
                      <w:szCs w:val="21"/>
                    </w:rPr>
                  </w:pPr>
                  <w:r w:rsidRPr="00774133">
                    <w:rPr>
                      <w:rFonts w:hint="eastAsia"/>
                      <w:kern w:val="0"/>
                      <w:szCs w:val="21"/>
                    </w:rPr>
                    <w:t>氏名又は名称及び代表者名</w:t>
                  </w:r>
                </w:p>
              </w:tc>
            </w:tr>
          </w:tbl>
          <w:p w14:paraId="6C6DB43B" w14:textId="77777777" w:rsidR="002C5B2F" w:rsidRPr="00774133" w:rsidRDefault="002C5B2F" w:rsidP="002C5B2F">
            <w:pPr>
              <w:jc w:val="center"/>
              <w:rPr>
                <w:rFonts w:hint="eastAsia"/>
              </w:rPr>
            </w:pPr>
          </w:p>
        </w:tc>
      </w:tr>
      <w:tr w:rsidR="002C5B2F" w:rsidRPr="00774133" w14:paraId="162D5D44" w14:textId="77777777" w:rsidTr="00AD4D91">
        <w:tblPrEx>
          <w:tblCellMar>
            <w:top w:w="0" w:type="dxa"/>
            <w:bottom w:w="0" w:type="dxa"/>
          </w:tblCellMar>
        </w:tblPrEx>
        <w:trPr>
          <w:trHeight w:val="1837"/>
        </w:trPr>
        <w:tc>
          <w:tcPr>
            <w:tcW w:w="9459" w:type="dxa"/>
            <w:gridSpan w:val="4"/>
            <w:tcBorders>
              <w:top w:val="single" w:sz="4" w:space="0" w:color="FFFFFF"/>
              <w:bottom w:val="single" w:sz="4" w:space="0" w:color="auto"/>
            </w:tcBorders>
          </w:tcPr>
          <w:p w14:paraId="187856D5" w14:textId="77777777" w:rsidR="002C5B2F" w:rsidRPr="00774133" w:rsidRDefault="002C5B2F" w:rsidP="002C5B2F">
            <w:pPr>
              <w:rPr>
                <w:rFonts w:hint="eastAsia"/>
                <w:sz w:val="24"/>
              </w:rPr>
            </w:pPr>
            <w:r w:rsidRPr="00774133">
              <w:rPr>
                <w:rFonts w:hint="eastAsia"/>
                <w:sz w:val="24"/>
              </w:rPr>
              <w:t xml:space="preserve">　　　　　　　　　　　　　　　　　　　　　　　　　　　　　　　</w:t>
            </w:r>
            <w:r w:rsidRPr="00774133">
              <w:rPr>
                <w:rFonts w:hint="eastAsia"/>
                <w:sz w:val="24"/>
              </w:rPr>
              <w:t xml:space="preserve"> </w:t>
            </w:r>
            <w:r w:rsidRPr="00774133">
              <w:rPr>
                <w:rFonts w:hint="eastAsia"/>
                <w:sz w:val="24"/>
              </w:rPr>
              <w:t xml:space="preserve">　　　　　㊞</w:t>
            </w:r>
          </w:p>
          <w:p w14:paraId="5BA7E146" w14:textId="77777777" w:rsidR="002C5B2F" w:rsidRPr="00774133" w:rsidRDefault="002C5B2F" w:rsidP="002C5B2F">
            <w:pPr>
              <w:rPr>
                <w:rFonts w:ascii="ＭＳ ゴシック" w:eastAsia="ＭＳ ゴシック" w:hAnsi="ＭＳ ゴシック" w:hint="eastAsia"/>
                <w:sz w:val="28"/>
                <w:szCs w:val="28"/>
              </w:rPr>
            </w:pPr>
            <w:r w:rsidRPr="00774133">
              <w:rPr>
                <w:noProof/>
                <w:sz w:val="24"/>
              </w:rPr>
              <w:pict w14:anchorId="4E40E808">
                <v:shape id="_x0000_s2120" type="#_x0000_t202" style="position:absolute;left:0;text-align:left;margin-left:247.05pt;margin-top:1.65pt;width:39.9pt;height:16.5pt;z-index:2" filled="f" stroked="f">
                  <v:textbox style="mso-next-textbox:#_x0000_s2120" inset="5.85pt,.7pt,5.85pt,.7pt">
                    <w:txbxContent>
                      <w:p w14:paraId="355332C3" w14:textId="77777777" w:rsidR="00AE7C35" w:rsidRPr="00DD1534" w:rsidRDefault="00AE7C35" w:rsidP="00904EE7">
                        <w:pPr>
                          <w:rPr>
                            <w:rFonts w:ascii="ＭＳ ゴシック" w:eastAsia="ＭＳ ゴシック" w:hAnsi="ＭＳ ゴシック"/>
                            <w:sz w:val="12"/>
                            <w:szCs w:val="12"/>
                            <w:u w:val="single"/>
                          </w:rPr>
                        </w:pPr>
                        <w:r w:rsidRPr="00DD1534">
                          <w:rPr>
                            <w:rFonts w:ascii="ＭＳ ゴシック" w:eastAsia="ＭＳ ゴシック" w:hAnsi="ＭＳ ゴシック" w:hint="eastAsia"/>
                            <w:sz w:val="12"/>
                            <w:szCs w:val="12"/>
                            <w:u w:val="single"/>
                          </w:rPr>
                          <w:t>※２</w:t>
                        </w:r>
                      </w:p>
                    </w:txbxContent>
                  </v:textbox>
                </v:shape>
              </w:pict>
            </w:r>
            <w:r w:rsidRPr="00774133">
              <w:rPr>
                <w:rFonts w:hint="eastAsia"/>
                <w:sz w:val="24"/>
              </w:rPr>
              <w:t xml:space="preserve">　　　　　　　　　　　　　　　</w:t>
            </w:r>
            <w:r w:rsidRPr="00774133">
              <w:rPr>
                <w:rFonts w:ascii="ＭＳ ゴシック" w:eastAsia="ＭＳ ゴシック" w:hAnsi="ＭＳ ゴシック" w:hint="eastAsia"/>
                <w:sz w:val="32"/>
                <w:szCs w:val="32"/>
              </w:rPr>
              <w:t xml:space="preserve">〔 </w:t>
            </w:r>
            <w:r w:rsidRPr="00774133">
              <w:rPr>
                <w:rFonts w:ascii="ＭＳ ゴシック" w:eastAsia="ＭＳ ゴシック" w:hAnsi="ＭＳ ゴシック" w:hint="eastAsia"/>
                <w:szCs w:val="21"/>
              </w:rPr>
              <w:t>代理人氏名</w:t>
            </w:r>
            <w:r w:rsidRPr="00774133">
              <w:rPr>
                <w:rFonts w:ascii="ＭＳ ゴシック" w:eastAsia="ＭＳ ゴシック" w:hAnsi="ＭＳ ゴシック" w:hint="eastAsia"/>
                <w:sz w:val="28"/>
                <w:szCs w:val="28"/>
              </w:rPr>
              <w:t xml:space="preserve">　　　　　　　　　　　　　</w:t>
            </w:r>
            <w:r w:rsidRPr="00774133">
              <w:rPr>
                <w:rFonts w:ascii="ＭＳ 明朝" w:hAnsi="ＭＳ 明朝" w:hint="eastAsia"/>
                <w:sz w:val="24"/>
              </w:rPr>
              <w:t>㊞</w:t>
            </w:r>
            <w:r w:rsidRPr="00774133">
              <w:rPr>
                <w:rFonts w:ascii="ＭＳ ゴシック" w:eastAsia="ＭＳ ゴシック" w:hAnsi="ＭＳ ゴシック" w:hint="eastAsia"/>
                <w:sz w:val="28"/>
                <w:szCs w:val="28"/>
              </w:rPr>
              <w:t xml:space="preserve"> </w:t>
            </w:r>
            <w:r w:rsidRPr="00774133">
              <w:rPr>
                <w:rFonts w:ascii="ＭＳ ゴシック" w:eastAsia="ＭＳ ゴシック" w:hAnsi="ＭＳ ゴシック" w:hint="eastAsia"/>
                <w:sz w:val="32"/>
                <w:szCs w:val="32"/>
              </w:rPr>
              <w:t>〕</w:t>
            </w:r>
          </w:p>
          <w:p w14:paraId="527A2799" w14:textId="77777777" w:rsidR="002C5B2F" w:rsidRPr="00774133" w:rsidRDefault="002C5B2F" w:rsidP="002C5B2F">
            <w:pPr>
              <w:jc w:val="center"/>
              <w:rPr>
                <w:rFonts w:hint="eastAsia"/>
                <w:sz w:val="24"/>
              </w:rPr>
            </w:pPr>
            <w:r w:rsidRPr="00774133">
              <w:rPr>
                <w:rFonts w:hint="eastAsia"/>
                <w:sz w:val="24"/>
              </w:rPr>
              <w:t>山形県財務規則及び山形県契約約款により入札条件を承認し、下記の</w:t>
            </w:r>
          </w:p>
          <w:p w14:paraId="334E0B60" w14:textId="77777777" w:rsidR="002C5B2F" w:rsidRPr="00774133" w:rsidRDefault="002C5B2F" w:rsidP="002C5B2F">
            <w:pPr>
              <w:ind w:firstLineChars="300" w:firstLine="720"/>
              <w:rPr>
                <w:rFonts w:hint="eastAsia"/>
                <w:sz w:val="24"/>
              </w:rPr>
            </w:pPr>
            <w:r w:rsidRPr="00774133">
              <w:rPr>
                <w:rFonts w:hint="eastAsia"/>
                <w:sz w:val="24"/>
              </w:rPr>
              <w:t>とおり入札します。</w:t>
            </w:r>
          </w:p>
          <w:p w14:paraId="54171FD7" w14:textId="77777777" w:rsidR="002C5B2F" w:rsidRPr="00774133" w:rsidRDefault="002C5B2F" w:rsidP="002C5B2F">
            <w:pPr>
              <w:jc w:val="center"/>
              <w:rPr>
                <w:rFonts w:hint="eastAsia"/>
                <w:sz w:val="24"/>
              </w:rPr>
            </w:pPr>
            <w:r w:rsidRPr="00774133">
              <w:rPr>
                <w:rFonts w:hint="eastAsia"/>
                <w:sz w:val="24"/>
              </w:rPr>
              <w:t>記</w:t>
            </w:r>
          </w:p>
        </w:tc>
      </w:tr>
      <w:tr w:rsidR="003F71FD" w:rsidRPr="00774133" w14:paraId="428853CF" w14:textId="77777777">
        <w:tblPrEx>
          <w:tblCellMar>
            <w:top w:w="0" w:type="dxa"/>
            <w:bottom w:w="0" w:type="dxa"/>
          </w:tblCellMar>
        </w:tblPrEx>
        <w:trPr>
          <w:trHeight w:val="795"/>
        </w:trPr>
        <w:tc>
          <w:tcPr>
            <w:tcW w:w="218" w:type="dxa"/>
            <w:tcBorders>
              <w:top w:val="single" w:sz="4" w:space="0" w:color="auto"/>
              <w:bottom w:val="single" w:sz="4" w:space="0" w:color="auto"/>
              <w:right w:val="single" w:sz="4" w:space="0" w:color="FFFFFF"/>
            </w:tcBorders>
            <w:vAlign w:val="center"/>
          </w:tcPr>
          <w:p w14:paraId="655FAB3B" w14:textId="77777777" w:rsidR="003F71FD" w:rsidRPr="00774133" w:rsidRDefault="003F71FD" w:rsidP="00B6544E">
            <w:pPr>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2238D2BF" w14:textId="77777777" w:rsidR="003F71FD" w:rsidRPr="00774133" w:rsidRDefault="003F71FD" w:rsidP="00B6544E">
            <w:pPr>
              <w:jc w:val="distribute"/>
              <w:rPr>
                <w:sz w:val="28"/>
                <w:szCs w:val="28"/>
              </w:rPr>
            </w:pPr>
            <w:r w:rsidRPr="00774133">
              <w:rPr>
                <w:rFonts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14:paraId="78F9BAD5" w14:textId="77777777" w:rsidR="003F71FD" w:rsidRPr="00774133" w:rsidRDefault="003F71FD" w:rsidP="00B6544E">
            <w:pPr>
              <w:jc w:val="center"/>
            </w:pPr>
          </w:p>
        </w:tc>
        <w:tc>
          <w:tcPr>
            <w:tcW w:w="6895" w:type="dxa"/>
            <w:tcBorders>
              <w:top w:val="single" w:sz="4" w:space="0" w:color="auto"/>
              <w:left w:val="single" w:sz="4" w:space="0" w:color="000000"/>
              <w:bottom w:val="single" w:sz="4" w:space="0" w:color="auto"/>
            </w:tcBorders>
            <w:vAlign w:val="center"/>
          </w:tcPr>
          <w:p w14:paraId="1F81683B" w14:textId="77777777" w:rsidR="003F71FD" w:rsidRPr="00774133" w:rsidRDefault="003F71FD" w:rsidP="00D93812">
            <w:pPr>
              <w:ind w:firstLineChars="100" w:firstLine="280"/>
              <w:rPr>
                <w:rFonts w:hint="eastAsia"/>
                <w:sz w:val="28"/>
                <w:szCs w:val="28"/>
              </w:rPr>
            </w:pPr>
            <w:r w:rsidRPr="00774133">
              <w:rPr>
                <w:rFonts w:hint="eastAsia"/>
                <w:sz w:val="28"/>
                <w:szCs w:val="28"/>
              </w:rPr>
              <w:t>￥</w:t>
            </w:r>
          </w:p>
        </w:tc>
      </w:tr>
      <w:tr w:rsidR="003F71FD" w:rsidRPr="00774133" w14:paraId="7E0F6DE2" w14:textId="77777777" w:rsidTr="00AD4D91">
        <w:tblPrEx>
          <w:tblCellMar>
            <w:top w:w="0" w:type="dxa"/>
            <w:bottom w:w="0" w:type="dxa"/>
          </w:tblCellMar>
        </w:tblPrEx>
        <w:trPr>
          <w:trHeight w:val="648"/>
        </w:trPr>
        <w:tc>
          <w:tcPr>
            <w:tcW w:w="218" w:type="dxa"/>
            <w:tcBorders>
              <w:top w:val="single" w:sz="4" w:space="0" w:color="auto"/>
              <w:bottom w:val="single" w:sz="4" w:space="0" w:color="auto"/>
              <w:right w:val="single" w:sz="4" w:space="0" w:color="FFFFFF"/>
            </w:tcBorders>
            <w:vAlign w:val="center"/>
          </w:tcPr>
          <w:p w14:paraId="030404C5" w14:textId="77777777" w:rsidR="003F71FD" w:rsidRPr="00774133" w:rsidRDefault="003F71FD" w:rsidP="00B6544E">
            <w:pPr>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4C37A181" w14:textId="77777777" w:rsidR="003F71FD" w:rsidRPr="00774133" w:rsidRDefault="003F71FD" w:rsidP="00B6544E">
            <w:pPr>
              <w:jc w:val="distribute"/>
              <w:rPr>
                <w:sz w:val="28"/>
                <w:szCs w:val="28"/>
              </w:rPr>
            </w:pPr>
            <w:r w:rsidRPr="00774133">
              <w:rPr>
                <w:rFonts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0D3BA497" w14:textId="77777777" w:rsidR="003F71FD" w:rsidRPr="00774133" w:rsidRDefault="003F71FD" w:rsidP="00B6544E">
            <w:pPr>
              <w:jc w:val="center"/>
            </w:pPr>
          </w:p>
        </w:tc>
        <w:tc>
          <w:tcPr>
            <w:tcW w:w="6895" w:type="dxa"/>
            <w:tcBorders>
              <w:top w:val="single" w:sz="4" w:space="0" w:color="auto"/>
              <w:left w:val="single" w:sz="4" w:space="0" w:color="000000"/>
              <w:bottom w:val="single" w:sz="4" w:space="0" w:color="auto"/>
            </w:tcBorders>
            <w:vAlign w:val="center"/>
          </w:tcPr>
          <w:p w14:paraId="4425ED5A" w14:textId="77777777" w:rsidR="003F71FD" w:rsidRPr="00774133" w:rsidRDefault="00C13390" w:rsidP="00D93812">
            <w:pPr>
              <w:ind w:firstLineChars="100" w:firstLine="280"/>
              <w:rPr>
                <w:sz w:val="28"/>
                <w:szCs w:val="28"/>
              </w:rPr>
            </w:pPr>
            <w:r w:rsidRPr="00774133">
              <w:rPr>
                <w:rFonts w:hint="eastAsia"/>
                <w:sz w:val="28"/>
                <w:szCs w:val="28"/>
              </w:rPr>
              <w:t>免</w:t>
            </w:r>
            <w:r w:rsidR="003F71FD" w:rsidRPr="00774133">
              <w:rPr>
                <w:rFonts w:hint="eastAsia"/>
                <w:sz w:val="28"/>
                <w:szCs w:val="28"/>
              </w:rPr>
              <w:t>除</w:t>
            </w:r>
          </w:p>
        </w:tc>
      </w:tr>
      <w:tr w:rsidR="003F71FD" w:rsidRPr="00774133" w14:paraId="46E312F8" w14:textId="77777777" w:rsidTr="00AD4D91">
        <w:tblPrEx>
          <w:tblCellMar>
            <w:top w:w="0" w:type="dxa"/>
            <w:bottom w:w="0" w:type="dxa"/>
          </w:tblCellMar>
        </w:tblPrEx>
        <w:trPr>
          <w:trHeight w:val="800"/>
        </w:trPr>
        <w:tc>
          <w:tcPr>
            <w:tcW w:w="218" w:type="dxa"/>
            <w:tcBorders>
              <w:top w:val="single" w:sz="4" w:space="0" w:color="auto"/>
              <w:bottom w:val="single" w:sz="4" w:space="0" w:color="auto"/>
              <w:right w:val="single" w:sz="4" w:space="0" w:color="FFFFFF"/>
            </w:tcBorders>
          </w:tcPr>
          <w:p w14:paraId="30F76F4A" w14:textId="77777777" w:rsidR="003F71FD" w:rsidRPr="00774133" w:rsidRDefault="003F71FD" w:rsidP="00B6544E">
            <w:pPr>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1F752AD9" w14:textId="77777777" w:rsidR="003F71FD" w:rsidRPr="00774133" w:rsidRDefault="003F71FD" w:rsidP="00D93812">
            <w:pPr>
              <w:jc w:val="distribute"/>
              <w:rPr>
                <w:sz w:val="28"/>
                <w:szCs w:val="28"/>
              </w:rPr>
            </w:pPr>
            <w:r w:rsidRPr="00774133">
              <w:rPr>
                <w:rFonts w:hint="eastAsia"/>
                <w:sz w:val="28"/>
                <w:szCs w:val="28"/>
              </w:rPr>
              <w:t>品名及び規格</w:t>
            </w:r>
          </w:p>
        </w:tc>
        <w:tc>
          <w:tcPr>
            <w:tcW w:w="218" w:type="dxa"/>
            <w:tcBorders>
              <w:top w:val="single" w:sz="4" w:space="0" w:color="auto"/>
              <w:left w:val="single" w:sz="4" w:space="0" w:color="FFFFFF"/>
              <w:bottom w:val="single" w:sz="4" w:space="0" w:color="auto"/>
              <w:right w:val="single" w:sz="4" w:space="0" w:color="auto"/>
            </w:tcBorders>
          </w:tcPr>
          <w:p w14:paraId="6CF98CD0" w14:textId="77777777" w:rsidR="003F71FD" w:rsidRPr="00774133" w:rsidRDefault="003F71FD" w:rsidP="00B6544E">
            <w:pPr>
              <w:jc w:val="center"/>
            </w:pPr>
          </w:p>
        </w:tc>
        <w:tc>
          <w:tcPr>
            <w:tcW w:w="6895" w:type="dxa"/>
            <w:tcBorders>
              <w:top w:val="single" w:sz="4" w:space="0" w:color="auto"/>
              <w:left w:val="single" w:sz="4" w:space="0" w:color="auto"/>
              <w:bottom w:val="single" w:sz="4" w:space="0" w:color="auto"/>
            </w:tcBorders>
            <w:vAlign w:val="center"/>
          </w:tcPr>
          <w:p w14:paraId="3C9BFA6E" w14:textId="77777777" w:rsidR="003F71FD" w:rsidRPr="00774133" w:rsidRDefault="00D93812" w:rsidP="00317F79">
            <w:pPr>
              <w:spacing w:line="0" w:lineRule="atLeast"/>
              <w:rPr>
                <w:sz w:val="28"/>
                <w:szCs w:val="28"/>
              </w:rPr>
            </w:pPr>
            <w:r w:rsidRPr="00774133">
              <w:rPr>
                <w:rFonts w:hint="eastAsia"/>
                <w:sz w:val="28"/>
                <w:szCs w:val="28"/>
              </w:rPr>
              <w:t xml:space="preserve">　</w:t>
            </w:r>
            <w:r w:rsidR="00CB1B93">
              <w:rPr>
                <w:rFonts w:hint="eastAsia"/>
                <w:sz w:val="28"/>
                <w:szCs w:val="28"/>
              </w:rPr>
              <w:t>灯油</w:t>
            </w:r>
            <w:r w:rsidR="003F71FD" w:rsidRPr="00774133">
              <w:rPr>
                <w:rFonts w:hint="eastAsia"/>
                <w:sz w:val="28"/>
                <w:szCs w:val="28"/>
              </w:rPr>
              <w:t xml:space="preserve">　（</w:t>
            </w:r>
            <w:r w:rsidR="00CB1B93">
              <w:rPr>
                <w:rFonts w:hint="eastAsia"/>
                <w:sz w:val="28"/>
                <w:szCs w:val="28"/>
              </w:rPr>
              <w:t>日本産業</w:t>
            </w:r>
            <w:r w:rsidR="003F71FD" w:rsidRPr="00774133">
              <w:rPr>
                <w:rFonts w:hint="eastAsia"/>
                <w:sz w:val="28"/>
                <w:szCs w:val="28"/>
              </w:rPr>
              <w:t>規格</w:t>
            </w:r>
            <w:r w:rsidR="006C23F6">
              <w:rPr>
                <w:rFonts w:hint="eastAsia"/>
                <w:sz w:val="28"/>
                <w:szCs w:val="28"/>
              </w:rPr>
              <w:t>１号</w:t>
            </w:r>
            <w:r w:rsidR="003F71FD" w:rsidRPr="00774133">
              <w:rPr>
                <w:rFonts w:hint="eastAsia"/>
                <w:sz w:val="28"/>
                <w:szCs w:val="28"/>
              </w:rPr>
              <w:t>）</w:t>
            </w:r>
          </w:p>
        </w:tc>
      </w:tr>
      <w:tr w:rsidR="003F71FD" w:rsidRPr="00774133" w14:paraId="4A2BB1CD" w14:textId="77777777" w:rsidTr="00AD4D91">
        <w:tblPrEx>
          <w:tblCellMar>
            <w:top w:w="0" w:type="dxa"/>
            <w:bottom w:w="0" w:type="dxa"/>
          </w:tblCellMar>
        </w:tblPrEx>
        <w:trPr>
          <w:trHeight w:val="698"/>
        </w:trPr>
        <w:tc>
          <w:tcPr>
            <w:tcW w:w="218" w:type="dxa"/>
            <w:tcBorders>
              <w:top w:val="single" w:sz="4" w:space="0" w:color="auto"/>
              <w:bottom w:val="single" w:sz="4" w:space="0" w:color="auto"/>
              <w:right w:val="single" w:sz="4" w:space="0" w:color="FFFFFF"/>
            </w:tcBorders>
            <w:vAlign w:val="center"/>
          </w:tcPr>
          <w:p w14:paraId="105B991A" w14:textId="77777777" w:rsidR="003F71FD" w:rsidRPr="00774133" w:rsidRDefault="003F71FD" w:rsidP="00B6544E">
            <w:pPr>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250D283A" w14:textId="77777777" w:rsidR="003F71FD" w:rsidRPr="00774133" w:rsidRDefault="003F71FD" w:rsidP="00B6544E">
            <w:pPr>
              <w:jc w:val="distribute"/>
              <w:rPr>
                <w:sz w:val="28"/>
                <w:szCs w:val="28"/>
              </w:rPr>
            </w:pPr>
            <w:r w:rsidRPr="00774133">
              <w:rPr>
                <w:rFonts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04CD123D" w14:textId="77777777" w:rsidR="003F71FD" w:rsidRPr="00774133" w:rsidRDefault="003F71FD" w:rsidP="00B6544E">
            <w:pPr>
              <w:jc w:val="center"/>
            </w:pPr>
          </w:p>
        </w:tc>
        <w:tc>
          <w:tcPr>
            <w:tcW w:w="6895" w:type="dxa"/>
            <w:tcBorders>
              <w:top w:val="single" w:sz="4" w:space="0" w:color="auto"/>
              <w:left w:val="single" w:sz="4" w:space="0" w:color="auto"/>
              <w:bottom w:val="single" w:sz="4" w:space="0" w:color="auto"/>
            </w:tcBorders>
            <w:vAlign w:val="center"/>
          </w:tcPr>
          <w:p w14:paraId="4A41677B" w14:textId="77777777" w:rsidR="003F71FD" w:rsidRPr="006C23F6" w:rsidRDefault="00D93812" w:rsidP="00147B2A">
            <w:pPr>
              <w:rPr>
                <w:rFonts w:ascii="ＭＳ 明朝" w:hAnsi="ＭＳ 明朝" w:hint="eastAsia"/>
                <w:sz w:val="28"/>
                <w:szCs w:val="28"/>
              </w:rPr>
            </w:pPr>
            <w:r w:rsidRPr="006C23F6">
              <w:rPr>
                <w:rFonts w:ascii="ＭＳ 明朝" w:hAnsi="ＭＳ 明朝" w:hint="eastAsia"/>
                <w:sz w:val="28"/>
                <w:szCs w:val="28"/>
              </w:rPr>
              <w:t xml:space="preserve">　</w:t>
            </w:r>
            <w:r w:rsidR="00147B2A">
              <w:rPr>
                <w:rFonts w:ascii="ＭＳ 明朝" w:hAnsi="ＭＳ 明朝" w:hint="eastAsia"/>
                <w:sz w:val="28"/>
                <w:szCs w:val="28"/>
              </w:rPr>
              <w:t>4</w:t>
            </w:r>
            <w:r w:rsidR="00B956C6">
              <w:rPr>
                <w:rFonts w:ascii="ＭＳ 明朝" w:hAnsi="ＭＳ 明朝" w:hint="eastAsia"/>
                <w:sz w:val="28"/>
                <w:szCs w:val="28"/>
              </w:rPr>
              <w:t>0</w:t>
            </w:r>
            <w:r w:rsidR="006C23F6" w:rsidRPr="006C23F6">
              <w:rPr>
                <w:rFonts w:ascii="ＭＳ 明朝" w:hAnsi="ＭＳ 明朝" w:hint="eastAsia"/>
                <w:sz w:val="28"/>
                <w:szCs w:val="28"/>
              </w:rPr>
              <w:t>,000リットル（予定）</w:t>
            </w:r>
          </w:p>
        </w:tc>
      </w:tr>
      <w:tr w:rsidR="003F71FD" w:rsidRPr="00774133" w14:paraId="69D0085E" w14:textId="77777777" w:rsidTr="00AD4D91">
        <w:tblPrEx>
          <w:tblCellMar>
            <w:top w:w="0" w:type="dxa"/>
            <w:bottom w:w="0" w:type="dxa"/>
          </w:tblCellMar>
        </w:tblPrEx>
        <w:trPr>
          <w:trHeight w:val="978"/>
        </w:trPr>
        <w:tc>
          <w:tcPr>
            <w:tcW w:w="218" w:type="dxa"/>
            <w:tcBorders>
              <w:top w:val="single" w:sz="4" w:space="0" w:color="auto"/>
              <w:bottom w:val="single" w:sz="4" w:space="0" w:color="auto"/>
              <w:right w:val="single" w:sz="4" w:space="0" w:color="FFFFFF"/>
            </w:tcBorders>
          </w:tcPr>
          <w:p w14:paraId="0950D054" w14:textId="77777777" w:rsidR="003F71FD" w:rsidRPr="00774133" w:rsidRDefault="003F71FD" w:rsidP="00B6544E"/>
        </w:tc>
        <w:tc>
          <w:tcPr>
            <w:tcW w:w="2128" w:type="dxa"/>
            <w:tcBorders>
              <w:top w:val="single" w:sz="4" w:space="0" w:color="auto"/>
              <w:left w:val="single" w:sz="4" w:space="0" w:color="FFFFFF"/>
              <w:bottom w:val="single" w:sz="4" w:space="0" w:color="auto"/>
              <w:right w:val="single" w:sz="4" w:space="0" w:color="FFFFFF"/>
            </w:tcBorders>
          </w:tcPr>
          <w:p w14:paraId="7C54EB99" w14:textId="77777777" w:rsidR="003F71FD" w:rsidRPr="00774133" w:rsidRDefault="003F71FD" w:rsidP="00B6544E">
            <w:pPr>
              <w:spacing w:line="400" w:lineRule="exact"/>
              <w:jc w:val="distribute"/>
              <w:rPr>
                <w:rFonts w:hint="eastAsia"/>
                <w:sz w:val="28"/>
                <w:szCs w:val="28"/>
              </w:rPr>
            </w:pPr>
            <w:r w:rsidRPr="00774133">
              <w:rPr>
                <w:rFonts w:hint="eastAsia"/>
                <w:sz w:val="28"/>
                <w:szCs w:val="28"/>
              </w:rPr>
              <w:t>納入場所</w:t>
            </w:r>
          </w:p>
          <w:p w14:paraId="60DF388D" w14:textId="77777777" w:rsidR="003F71FD" w:rsidRPr="00774133" w:rsidRDefault="003F71FD" w:rsidP="00B6544E">
            <w:pPr>
              <w:spacing w:line="400" w:lineRule="exact"/>
              <w:jc w:val="distribute"/>
              <w:rPr>
                <w:rFonts w:hint="eastAsia"/>
                <w:sz w:val="28"/>
                <w:szCs w:val="28"/>
              </w:rPr>
            </w:pPr>
          </w:p>
          <w:p w14:paraId="6E896FAF" w14:textId="77777777" w:rsidR="003F71FD" w:rsidRPr="00774133" w:rsidRDefault="003F71FD" w:rsidP="00B6544E">
            <w:pPr>
              <w:spacing w:line="400" w:lineRule="exact"/>
              <w:jc w:val="distribute"/>
              <w:rPr>
                <w:rFonts w:hint="eastAsia"/>
                <w:sz w:val="28"/>
                <w:szCs w:val="28"/>
              </w:rPr>
            </w:pPr>
            <w:r w:rsidRPr="00774133">
              <w:rPr>
                <w:rFonts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14:paraId="298E6D15" w14:textId="77777777" w:rsidR="003F71FD" w:rsidRPr="00774133" w:rsidRDefault="003F71FD" w:rsidP="00B6544E">
            <w:pPr>
              <w:spacing w:line="400" w:lineRule="exact"/>
            </w:pPr>
          </w:p>
        </w:tc>
        <w:tc>
          <w:tcPr>
            <w:tcW w:w="6895" w:type="dxa"/>
            <w:tcBorders>
              <w:top w:val="single" w:sz="4" w:space="0" w:color="auto"/>
              <w:left w:val="single" w:sz="4" w:space="0" w:color="auto"/>
              <w:bottom w:val="single" w:sz="4" w:space="0" w:color="auto"/>
            </w:tcBorders>
            <w:vAlign w:val="center"/>
          </w:tcPr>
          <w:p w14:paraId="57FB96AB" w14:textId="77777777" w:rsidR="004D6160" w:rsidRPr="006C23F6" w:rsidRDefault="00D93812" w:rsidP="006C23F6">
            <w:pPr>
              <w:spacing w:line="400" w:lineRule="exact"/>
              <w:rPr>
                <w:rFonts w:ascii="ＭＳ 明朝" w:hAnsi="ＭＳ 明朝" w:hint="eastAsia"/>
                <w:sz w:val="24"/>
                <w:lang w:eastAsia="zh-CN"/>
              </w:rPr>
            </w:pPr>
            <w:r w:rsidRPr="006C23F6">
              <w:rPr>
                <w:rFonts w:ascii="ＭＳ 明朝" w:hAnsi="ＭＳ 明朝" w:hint="eastAsia"/>
                <w:sz w:val="28"/>
                <w:szCs w:val="28"/>
              </w:rPr>
              <w:t xml:space="preserve">　</w:t>
            </w:r>
            <w:r w:rsidR="006C23F6" w:rsidRPr="006C23F6">
              <w:rPr>
                <w:rFonts w:ascii="ＭＳ 明朝" w:hAnsi="ＭＳ 明朝" w:hint="eastAsia"/>
                <w:sz w:val="28"/>
                <w:szCs w:val="28"/>
              </w:rPr>
              <w:t>寒河江</w:t>
            </w:r>
            <w:r w:rsidR="004D6160" w:rsidRPr="006C23F6">
              <w:rPr>
                <w:rFonts w:ascii="ＭＳ 明朝" w:hAnsi="ＭＳ 明朝" w:hint="eastAsia"/>
                <w:sz w:val="24"/>
                <w:lang w:eastAsia="zh-CN"/>
              </w:rPr>
              <w:t>市</w:t>
            </w:r>
            <w:r w:rsidR="006C23F6" w:rsidRPr="006C23F6">
              <w:rPr>
                <w:rFonts w:ascii="ＭＳ 明朝" w:hAnsi="ＭＳ 明朝" w:hint="eastAsia"/>
                <w:sz w:val="24"/>
              </w:rPr>
              <w:t>大字島字島南</w:t>
            </w:r>
            <w:r w:rsidR="00B956C6">
              <w:rPr>
                <w:rFonts w:ascii="ＭＳ 明朝" w:hAnsi="ＭＳ 明朝" w:hint="eastAsia"/>
                <w:sz w:val="24"/>
              </w:rPr>
              <w:t>423</w:t>
            </w:r>
          </w:p>
        </w:tc>
      </w:tr>
      <w:tr w:rsidR="003F71FD" w:rsidRPr="00774133" w14:paraId="20288119" w14:textId="77777777" w:rsidTr="00AD4D91">
        <w:tblPrEx>
          <w:tblCellMar>
            <w:top w:w="0" w:type="dxa"/>
            <w:bottom w:w="0" w:type="dxa"/>
          </w:tblCellMar>
        </w:tblPrEx>
        <w:trPr>
          <w:trHeight w:val="1193"/>
        </w:trPr>
        <w:tc>
          <w:tcPr>
            <w:tcW w:w="218" w:type="dxa"/>
            <w:tcBorders>
              <w:top w:val="single" w:sz="4" w:space="0" w:color="auto"/>
              <w:bottom w:val="single" w:sz="4" w:space="0" w:color="auto"/>
              <w:right w:val="single" w:sz="4" w:space="0" w:color="FFFFFF"/>
            </w:tcBorders>
          </w:tcPr>
          <w:p w14:paraId="6CDDEDB7" w14:textId="77777777" w:rsidR="003F71FD" w:rsidRPr="00774133" w:rsidRDefault="003F71FD" w:rsidP="00B6544E"/>
        </w:tc>
        <w:tc>
          <w:tcPr>
            <w:tcW w:w="2128" w:type="dxa"/>
            <w:tcBorders>
              <w:top w:val="single" w:sz="4" w:space="0" w:color="auto"/>
              <w:left w:val="single" w:sz="4" w:space="0" w:color="FFFFFF"/>
              <w:bottom w:val="single" w:sz="4" w:space="0" w:color="auto"/>
              <w:right w:val="single" w:sz="4" w:space="0" w:color="FFFFFF"/>
            </w:tcBorders>
          </w:tcPr>
          <w:p w14:paraId="18F57115" w14:textId="77777777" w:rsidR="003F71FD" w:rsidRPr="00774133" w:rsidRDefault="003F71FD" w:rsidP="00B6544E">
            <w:pPr>
              <w:jc w:val="distribute"/>
              <w:rPr>
                <w:rFonts w:hint="eastAsia"/>
                <w:sz w:val="28"/>
                <w:szCs w:val="28"/>
              </w:rPr>
            </w:pPr>
            <w:r w:rsidRPr="00774133">
              <w:rPr>
                <w:rFonts w:hint="eastAsia"/>
                <w:sz w:val="28"/>
                <w:szCs w:val="28"/>
              </w:rPr>
              <w:t>納入期間</w:t>
            </w:r>
          </w:p>
          <w:p w14:paraId="1AFFDFD0" w14:textId="77777777" w:rsidR="003F71FD" w:rsidRPr="00774133" w:rsidRDefault="003F71FD" w:rsidP="00B6544E">
            <w:pPr>
              <w:jc w:val="distribute"/>
              <w:rPr>
                <w:rFonts w:hint="eastAsia"/>
                <w:sz w:val="28"/>
                <w:szCs w:val="28"/>
              </w:rPr>
            </w:pPr>
            <w:r w:rsidRPr="00774133">
              <w:rPr>
                <w:rFonts w:hint="eastAsia"/>
                <w:sz w:val="28"/>
                <w:szCs w:val="28"/>
              </w:rPr>
              <w:t>又は引渡期限</w:t>
            </w:r>
          </w:p>
        </w:tc>
        <w:tc>
          <w:tcPr>
            <w:tcW w:w="218" w:type="dxa"/>
            <w:tcBorders>
              <w:top w:val="single" w:sz="4" w:space="0" w:color="auto"/>
              <w:left w:val="single" w:sz="4" w:space="0" w:color="FFFFFF"/>
              <w:bottom w:val="single" w:sz="4" w:space="0" w:color="auto"/>
              <w:right w:val="single" w:sz="4" w:space="0" w:color="auto"/>
            </w:tcBorders>
          </w:tcPr>
          <w:p w14:paraId="6539F658" w14:textId="77777777" w:rsidR="003F71FD" w:rsidRPr="00774133" w:rsidRDefault="003F71FD" w:rsidP="00B6544E"/>
        </w:tc>
        <w:tc>
          <w:tcPr>
            <w:tcW w:w="6895" w:type="dxa"/>
            <w:tcBorders>
              <w:top w:val="single" w:sz="4" w:space="0" w:color="auto"/>
              <w:left w:val="single" w:sz="4" w:space="0" w:color="auto"/>
              <w:bottom w:val="single" w:sz="4" w:space="0" w:color="auto"/>
            </w:tcBorders>
            <w:vAlign w:val="center"/>
          </w:tcPr>
          <w:p w14:paraId="7BAC6841" w14:textId="77777777" w:rsidR="004D6160" w:rsidRPr="00B956C6" w:rsidRDefault="00D93812" w:rsidP="00B956C6">
            <w:pPr>
              <w:spacing w:line="0" w:lineRule="atLeast"/>
              <w:rPr>
                <w:rFonts w:ascii="ＭＳ 明朝" w:hAnsi="ＭＳ 明朝" w:hint="eastAsia"/>
                <w:sz w:val="28"/>
                <w:szCs w:val="28"/>
              </w:rPr>
            </w:pPr>
            <w:r w:rsidRPr="006C23F6">
              <w:rPr>
                <w:rFonts w:ascii="ＭＳ 明朝" w:hAnsi="ＭＳ 明朝" w:hint="eastAsia"/>
                <w:sz w:val="28"/>
                <w:szCs w:val="28"/>
              </w:rPr>
              <w:t xml:space="preserve">　</w:t>
            </w:r>
            <w:r w:rsidR="00147B2A">
              <w:rPr>
                <w:rFonts w:ascii="ＭＳ 明朝" w:hAnsi="ＭＳ 明朝" w:hint="eastAsia"/>
                <w:sz w:val="28"/>
                <w:szCs w:val="28"/>
              </w:rPr>
              <w:t>令和</w:t>
            </w:r>
            <w:r w:rsidR="00B956C6">
              <w:rPr>
                <w:rFonts w:ascii="ＭＳ 明朝" w:hAnsi="ＭＳ 明朝" w:hint="eastAsia"/>
                <w:sz w:val="28"/>
                <w:szCs w:val="28"/>
              </w:rPr>
              <w:t>7</w:t>
            </w:r>
            <w:r w:rsidR="00147B2A">
              <w:rPr>
                <w:rFonts w:ascii="ＭＳ 明朝" w:hAnsi="ＭＳ 明朝" w:hint="eastAsia"/>
                <w:sz w:val="28"/>
                <w:szCs w:val="28"/>
              </w:rPr>
              <w:t>年11月1日</w:t>
            </w:r>
            <w:r w:rsidR="006C23F6" w:rsidRPr="006C23F6">
              <w:rPr>
                <w:rFonts w:ascii="ＭＳ 明朝" w:hAnsi="ＭＳ 明朝" w:hint="eastAsia"/>
                <w:sz w:val="28"/>
                <w:szCs w:val="28"/>
              </w:rPr>
              <w:t>から令和</w:t>
            </w:r>
            <w:r w:rsidR="00B956C6">
              <w:rPr>
                <w:rFonts w:ascii="ＭＳ 明朝" w:hAnsi="ＭＳ 明朝" w:hint="eastAsia"/>
                <w:sz w:val="28"/>
                <w:szCs w:val="28"/>
              </w:rPr>
              <w:t>8</w:t>
            </w:r>
            <w:r w:rsidR="006C23F6" w:rsidRPr="006C23F6">
              <w:rPr>
                <w:rFonts w:ascii="ＭＳ 明朝" w:hAnsi="ＭＳ 明朝" w:hint="eastAsia"/>
                <w:sz w:val="28"/>
                <w:szCs w:val="28"/>
              </w:rPr>
              <w:t>年</w:t>
            </w:r>
            <w:r w:rsidR="00317F79">
              <w:rPr>
                <w:rFonts w:ascii="ＭＳ 明朝" w:hAnsi="ＭＳ 明朝" w:hint="eastAsia"/>
                <w:sz w:val="28"/>
                <w:szCs w:val="28"/>
              </w:rPr>
              <w:t>３</w:t>
            </w:r>
            <w:r w:rsidR="006C23F6" w:rsidRPr="006C23F6">
              <w:rPr>
                <w:rFonts w:ascii="ＭＳ 明朝" w:hAnsi="ＭＳ 明朝" w:hint="eastAsia"/>
                <w:sz w:val="28"/>
                <w:szCs w:val="28"/>
              </w:rPr>
              <w:t>月31日</w:t>
            </w:r>
          </w:p>
        </w:tc>
      </w:tr>
      <w:tr w:rsidR="003F71FD" w:rsidRPr="00774133" w14:paraId="1908DC64" w14:textId="77777777">
        <w:tblPrEx>
          <w:tblCellMar>
            <w:top w:w="0" w:type="dxa"/>
            <w:bottom w:w="0" w:type="dxa"/>
          </w:tblCellMar>
        </w:tblPrEx>
        <w:trPr>
          <w:trHeight w:val="880"/>
        </w:trPr>
        <w:tc>
          <w:tcPr>
            <w:tcW w:w="218" w:type="dxa"/>
            <w:tcBorders>
              <w:top w:val="single" w:sz="4" w:space="0" w:color="auto"/>
              <w:right w:val="single" w:sz="4" w:space="0" w:color="FFFFFF"/>
            </w:tcBorders>
            <w:vAlign w:val="center"/>
          </w:tcPr>
          <w:p w14:paraId="4CED5CBF" w14:textId="77777777" w:rsidR="003F71FD" w:rsidRPr="00774133" w:rsidRDefault="003F71FD" w:rsidP="00B6544E">
            <w:pPr>
              <w:jc w:val="center"/>
            </w:pPr>
          </w:p>
        </w:tc>
        <w:tc>
          <w:tcPr>
            <w:tcW w:w="2128" w:type="dxa"/>
            <w:tcBorders>
              <w:top w:val="single" w:sz="4" w:space="0" w:color="auto"/>
              <w:left w:val="single" w:sz="4" w:space="0" w:color="FFFFFF"/>
              <w:right w:val="single" w:sz="4" w:space="0" w:color="FFFFFF"/>
            </w:tcBorders>
            <w:vAlign w:val="center"/>
          </w:tcPr>
          <w:p w14:paraId="490BDBDC" w14:textId="77777777" w:rsidR="003F71FD" w:rsidRPr="00774133" w:rsidRDefault="003F71FD" w:rsidP="00B6544E">
            <w:pPr>
              <w:jc w:val="distribute"/>
              <w:rPr>
                <w:sz w:val="28"/>
                <w:szCs w:val="28"/>
              </w:rPr>
            </w:pPr>
            <w:r w:rsidRPr="00774133">
              <w:rPr>
                <w:rFonts w:hint="eastAsia"/>
                <w:sz w:val="28"/>
                <w:szCs w:val="28"/>
              </w:rPr>
              <w:t>摘要</w:t>
            </w:r>
          </w:p>
        </w:tc>
        <w:tc>
          <w:tcPr>
            <w:tcW w:w="218" w:type="dxa"/>
            <w:tcBorders>
              <w:top w:val="single" w:sz="4" w:space="0" w:color="auto"/>
              <w:left w:val="single" w:sz="4" w:space="0" w:color="FFFFFF"/>
              <w:right w:val="single" w:sz="4" w:space="0" w:color="auto"/>
            </w:tcBorders>
            <w:vAlign w:val="center"/>
          </w:tcPr>
          <w:p w14:paraId="66FE63E8" w14:textId="77777777" w:rsidR="003F71FD" w:rsidRPr="00774133" w:rsidRDefault="003F71FD" w:rsidP="00B6544E">
            <w:pPr>
              <w:jc w:val="center"/>
            </w:pPr>
          </w:p>
        </w:tc>
        <w:tc>
          <w:tcPr>
            <w:tcW w:w="6895" w:type="dxa"/>
            <w:tcBorders>
              <w:top w:val="single" w:sz="4" w:space="0" w:color="auto"/>
              <w:left w:val="single" w:sz="4" w:space="0" w:color="auto"/>
            </w:tcBorders>
            <w:vAlign w:val="center"/>
          </w:tcPr>
          <w:p w14:paraId="484BA514" w14:textId="77777777" w:rsidR="003F71FD" w:rsidRPr="00774133" w:rsidRDefault="00D93812" w:rsidP="00D93812">
            <w:pPr>
              <w:spacing w:line="300" w:lineRule="exact"/>
              <w:rPr>
                <w:rFonts w:hint="eastAsia"/>
                <w:sz w:val="28"/>
                <w:szCs w:val="28"/>
              </w:rPr>
            </w:pPr>
            <w:r w:rsidRPr="00774133">
              <w:rPr>
                <w:rFonts w:hint="eastAsia"/>
                <w:sz w:val="28"/>
                <w:szCs w:val="28"/>
              </w:rPr>
              <w:t xml:space="preserve">　</w:t>
            </w:r>
            <w:r w:rsidR="006C23F6">
              <w:rPr>
                <w:rFonts w:hint="eastAsia"/>
                <w:sz w:val="28"/>
                <w:szCs w:val="28"/>
              </w:rPr>
              <w:t>月ごとの精算払とする。</w:t>
            </w:r>
          </w:p>
        </w:tc>
      </w:tr>
    </w:tbl>
    <w:p w14:paraId="03FB9FEE" w14:textId="77777777" w:rsidR="003F71FD" w:rsidRPr="00774133" w:rsidRDefault="003F71FD" w:rsidP="003F71FD">
      <w:pPr>
        <w:ind w:left="720" w:hangingChars="300" w:hanging="720"/>
        <w:rPr>
          <w:rFonts w:hint="eastAsia"/>
          <w:sz w:val="24"/>
        </w:rPr>
      </w:pPr>
      <w:r w:rsidRPr="00774133">
        <w:rPr>
          <w:rFonts w:hint="eastAsia"/>
          <w:sz w:val="24"/>
        </w:rPr>
        <w:t>備考　「摘要」欄には物件売払契約に係る入札の場合にあっては代金納入期限等その他の場合にあっては必要事項を記入すること。</w:t>
      </w:r>
    </w:p>
    <w:p w14:paraId="67331865" w14:textId="77777777" w:rsidR="004B1B05" w:rsidRPr="003255FA" w:rsidRDefault="004B1B05" w:rsidP="004B1B05">
      <w:pPr>
        <w:ind w:left="630" w:hangingChars="300" w:hanging="630"/>
        <w:rPr>
          <w:rFonts w:ascii="ＭＳ ゴシック" w:eastAsia="ＭＳ ゴシック" w:hAnsi="ＭＳ ゴシック" w:hint="eastAsia"/>
          <w:szCs w:val="21"/>
        </w:rPr>
      </w:pPr>
      <w:r w:rsidRPr="00774133">
        <w:rPr>
          <w:rFonts w:ascii="ＭＳ ゴシック" w:eastAsia="ＭＳ ゴシック" w:hAnsi="ＭＳ ゴシック" w:hint="eastAsia"/>
          <w:szCs w:val="21"/>
        </w:rPr>
        <w:t>※１　入札者の「</w:t>
      </w:r>
      <w:r w:rsidRPr="00774133">
        <w:rPr>
          <w:rFonts w:ascii="ＭＳ ゴシック" w:eastAsia="ＭＳ ゴシック" w:hAnsi="ＭＳ ゴシック" w:hint="eastAsia"/>
          <w:kern w:val="0"/>
          <w:szCs w:val="21"/>
        </w:rPr>
        <w:t>住所又は所在地」並びに「氏名又は名称及び代表者名」は、必ず記載す</w:t>
      </w:r>
      <w:r w:rsidRPr="003255FA">
        <w:rPr>
          <w:rFonts w:ascii="ＭＳ ゴシック" w:eastAsia="ＭＳ ゴシック" w:hAnsi="ＭＳ ゴシック" w:hint="eastAsia"/>
          <w:kern w:val="0"/>
          <w:szCs w:val="21"/>
        </w:rPr>
        <w:t>ること。（</w:t>
      </w:r>
      <w:r w:rsidRPr="003255FA">
        <w:rPr>
          <w:rFonts w:ascii="ＭＳ ゴシック" w:eastAsia="ＭＳ ゴシック" w:hAnsi="ＭＳ ゴシック" w:hint="eastAsia"/>
          <w:szCs w:val="21"/>
        </w:rPr>
        <w:t>代理人が入札する場合であっても、記載すること。その場合、押印は不要。）</w:t>
      </w:r>
    </w:p>
    <w:p w14:paraId="2E3BB79B" w14:textId="77777777" w:rsidR="007532D6" w:rsidRDefault="004B1B05" w:rsidP="004B1B05">
      <w:pPr>
        <w:ind w:left="630" w:hangingChars="300" w:hanging="630"/>
        <w:rPr>
          <w:rFonts w:ascii="ＭＳ ゴシック" w:eastAsia="ＭＳ ゴシック" w:hAnsi="ＭＳ ゴシック"/>
          <w:szCs w:val="21"/>
        </w:rPr>
      </w:pPr>
      <w:r w:rsidRPr="003255FA">
        <w:rPr>
          <w:rFonts w:ascii="ＭＳ ゴシック" w:eastAsia="ＭＳ ゴシック" w:hAnsi="ＭＳ ゴシック" w:hint="eastAsia"/>
          <w:szCs w:val="21"/>
        </w:rPr>
        <w:t>※２　代理人が入札する場合は、※１の記載に加え、〔　〕欄に記名・押印のうえ入札すること。</w:t>
      </w:r>
    </w:p>
    <w:p w14:paraId="43FF71C7" w14:textId="77777777" w:rsidR="00010FD7" w:rsidRDefault="00010FD7" w:rsidP="004B1B05">
      <w:pPr>
        <w:ind w:left="630" w:hangingChars="300" w:hanging="630"/>
        <w:rPr>
          <w:rFonts w:ascii="ＭＳ ゴシック" w:eastAsia="ＭＳ ゴシック" w:hAnsi="ＭＳ ゴシック"/>
          <w:szCs w:val="21"/>
        </w:rPr>
      </w:pPr>
    </w:p>
    <w:p w14:paraId="39BCA92C" w14:textId="77777777" w:rsidR="00010FD7" w:rsidRDefault="00010FD7" w:rsidP="004B1B05">
      <w:pPr>
        <w:ind w:left="630" w:hangingChars="300" w:hanging="630"/>
        <w:rPr>
          <w:rFonts w:ascii="ＭＳ ゴシック" w:eastAsia="ＭＳ ゴシック" w:hAnsi="ＭＳ ゴシック"/>
          <w:szCs w:val="21"/>
        </w:rPr>
      </w:pPr>
    </w:p>
    <w:p w14:paraId="15B2DA93" w14:textId="77777777" w:rsidR="00010FD7" w:rsidRPr="003255FA" w:rsidRDefault="00010FD7" w:rsidP="00010FD7">
      <w:pPr>
        <w:jc w:val="left"/>
        <w:rPr>
          <w:rFonts w:ascii="ＭＳ 明朝" w:hAnsi="ＭＳ 明朝" w:hint="eastAsia"/>
          <w:b/>
          <w:sz w:val="24"/>
        </w:rPr>
      </w:pPr>
      <w:r w:rsidRPr="003255FA">
        <w:rPr>
          <w:rFonts w:ascii="ＭＳ 明朝" w:hAnsi="ＭＳ 明朝" w:hint="eastAsia"/>
          <w:b/>
          <w:sz w:val="24"/>
          <w:lang w:eastAsia="zh-CN"/>
        </w:rPr>
        <w:lastRenderedPageBreak/>
        <w:t>様式第</w:t>
      </w:r>
      <w:r w:rsidRPr="003255FA">
        <w:rPr>
          <w:rFonts w:ascii="ＭＳ 明朝" w:hAnsi="ＭＳ 明朝" w:hint="eastAsia"/>
          <w:b/>
          <w:sz w:val="24"/>
        </w:rPr>
        <w:t>９</w:t>
      </w:r>
      <w:r w:rsidRPr="003255FA">
        <w:rPr>
          <w:rFonts w:ascii="ＭＳ 明朝" w:hAnsi="ＭＳ 明朝" w:hint="eastAsia"/>
          <w:b/>
          <w:sz w:val="24"/>
          <w:lang w:eastAsia="zh-CN"/>
        </w:rPr>
        <w:t>号</w:t>
      </w:r>
      <w:r w:rsidRPr="003255FA">
        <w:rPr>
          <w:rFonts w:ascii="ＭＳ 明朝" w:hAnsi="ＭＳ 明朝" w:hint="eastAsia"/>
          <w:b/>
          <w:sz w:val="24"/>
        </w:rPr>
        <w:t>（委任状）</w:t>
      </w:r>
    </w:p>
    <w:p w14:paraId="0977E7DD" w14:textId="77777777" w:rsidR="00010FD7" w:rsidRPr="003255FA" w:rsidRDefault="00010FD7" w:rsidP="00010FD7">
      <w:pPr>
        <w:jc w:val="left"/>
        <w:rPr>
          <w:rFonts w:hint="eastAsia"/>
          <w:b/>
          <w:sz w:val="24"/>
          <w:lang w:eastAsia="zh-CN"/>
        </w:rPr>
      </w:pPr>
    </w:p>
    <w:p w14:paraId="5806AE13" w14:textId="77777777" w:rsidR="00010FD7" w:rsidRPr="003255FA" w:rsidRDefault="00010FD7" w:rsidP="00010FD7">
      <w:pPr>
        <w:ind w:firstLineChars="900" w:firstLine="2880"/>
        <w:jc w:val="left"/>
        <w:rPr>
          <w:sz w:val="32"/>
          <w:szCs w:val="32"/>
          <w:lang w:eastAsia="zh-CN"/>
        </w:rPr>
      </w:pPr>
      <w:r w:rsidRPr="003255FA">
        <w:rPr>
          <w:rFonts w:hint="eastAsia"/>
          <w:sz w:val="32"/>
          <w:szCs w:val="32"/>
          <w:lang w:eastAsia="zh-CN"/>
        </w:rPr>
        <w:t>委　　　任　　　状</w:t>
      </w:r>
    </w:p>
    <w:p w14:paraId="1350EFDD" w14:textId="77777777" w:rsidR="00010FD7" w:rsidRPr="003255FA" w:rsidRDefault="00010FD7" w:rsidP="00010FD7">
      <w:pPr>
        <w:jc w:val="left"/>
        <w:rPr>
          <w:sz w:val="24"/>
          <w:lang w:eastAsia="zh-CN"/>
        </w:rPr>
      </w:pPr>
    </w:p>
    <w:p w14:paraId="230EA669" w14:textId="77777777" w:rsidR="00010FD7" w:rsidRPr="003255FA" w:rsidRDefault="00B956C6" w:rsidP="00010FD7">
      <w:pPr>
        <w:wordWrap w:val="0"/>
        <w:jc w:val="right"/>
        <w:rPr>
          <w:sz w:val="24"/>
          <w:lang w:eastAsia="zh-CN"/>
        </w:rPr>
      </w:pPr>
      <w:r>
        <w:rPr>
          <w:rFonts w:hint="eastAsia"/>
          <w:sz w:val="24"/>
        </w:rPr>
        <w:t>令和</w:t>
      </w:r>
      <w:r w:rsidR="00010FD7" w:rsidRPr="003255FA">
        <w:rPr>
          <w:rFonts w:hint="eastAsia"/>
          <w:sz w:val="24"/>
        </w:rPr>
        <w:t xml:space="preserve">　　</w:t>
      </w:r>
      <w:r w:rsidR="00010FD7" w:rsidRPr="003255FA">
        <w:rPr>
          <w:rFonts w:hint="eastAsia"/>
          <w:sz w:val="24"/>
          <w:lang w:eastAsia="zh-CN"/>
        </w:rPr>
        <w:t>年　　月　　日</w:t>
      </w:r>
      <w:r w:rsidR="00010FD7">
        <w:rPr>
          <w:rFonts w:hint="eastAsia"/>
          <w:sz w:val="24"/>
        </w:rPr>
        <w:t xml:space="preserve">　</w:t>
      </w:r>
    </w:p>
    <w:p w14:paraId="0412DBAC" w14:textId="77777777" w:rsidR="00010FD7" w:rsidRPr="006963CA" w:rsidRDefault="00010FD7" w:rsidP="00010FD7">
      <w:pPr>
        <w:jc w:val="left"/>
        <w:rPr>
          <w:rFonts w:eastAsia="SimSun" w:hint="eastAsia"/>
          <w:sz w:val="24"/>
          <w:lang w:eastAsia="zh-CN"/>
        </w:rPr>
      </w:pPr>
    </w:p>
    <w:p w14:paraId="6281FA92" w14:textId="77777777" w:rsidR="00010FD7" w:rsidRDefault="00010FD7" w:rsidP="00010FD7">
      <w:pPr>
        <w:ind w:firstLineChars="100" w:firstLine="240"/>
        <w:jc w:val="left"/>
        <w:rPr>
          <w:sz w:val="24"/>
        </w:rPr>
      </w:pPr>
      <w:r>
        <w:rPr>
          <w:rFonts w:hint="eastAsia"/>
          <w:sz w:val="24"/>
        </w:rPr>
        <w:t>山形県農業総合研究所</w:t>
      </w:r>
    </w:p>
    <w:p w14:paraId="2F76AFDF" w14:textId="77777777" w:rsidR="00010FD7" w:rsidRPr="003255FA" w:rsidRDefault="00010FD7" w:rsidP="00010FD7">
      <w:pPr>
        <w:ind w:firstLineChars="100" w:firstLine="240"/>
        <w:jc w:val="left"/>
        <w:rPr>
          <w:sz w:val="24"/>
        </w:rPr>
      </w:pPr>
      <w:r>
        <w:rPr>
          <w:rFonts w:hint="eastAsia"/>
          <w:sz w:val="24"/>
        </w:rPr>
        <w:t>園芸農業研究所長</w:t>
      </w:r>
      <w:r w:rsidRPr="00774133">
        <w:rPr>
          <w:rFonts w:hint="eastAsia"/>
          <w:sz w:val="24"/>
        </w:rPr>
        <w:t xml:space="preserve">　殿</w:t>
      </w:r>
    </w:p>
    <w:p w14:paraId="7745C903" w14:textId="77777777" w:rsidR="00010FD7" w:rsidRPr="003255FA" w:rsidRDefault="00010FD7" w:rsidP="00010FD7">
      <w:pPr>
        <w:ind w:right="840"/>
        <w:jc w:val="left"/>
        <w:rPr>
          <w:rFonts w:hint="eastAsia"/>
          <w:sz w:val="24"/>
        </w:rPr>
      </w:pPr>
    </w:p>
    <w:p w14:paraId="4B3D7179" w14:textId="77777777" w:rsidR="00010FD7" w:rsidRPr="003255FA" w:rsidRDefault="00010FD7" w:rsidP="00010FD7">
      <w:pPr>
        <w:jc w:val="left"/>
        <w:rPr>
          <w:sz w:val="24"/>
          <w:lang w:eastAsia="zh-TW"/>
        </w:rPr>
      </w:pPr>
      <w:r w:rsidRPr="003255FA">
        <w:rPr>
          <w:rFonts w:hint="eastAsia"/>
          <w:sz w:val="24"/>
          <w:lang w:eastAsia="zh-TW"/>
        </w:rPr>
        <w:t xml:space="preserve">　　　　　　　　　　住所</w:t>
      </w:r>
      <w:r w:rsidRPr="003255FA">
        <w:rPr>
          <w:rFonts w:hint="eastAsia"/>
          <w:sz w:val="24"/>
        </w:rPr>
        <w:t>又は所在地</w:t>
      </w:r>
    </w:p>
    <w:p w14:paraId="0F3712B1" w14:textId="77777777" w:rsidR="00010FD7" w:rsidRPr="003255FA" w:rsidRDefault="00010FD7" w:rsidP="00010FD7">
      <w:pPr>
        <w:jc w:val="left"/>
        <w:rPr>
          <w:sz w:val="24"/>
        </w:rPr>
      </w:pPr>
      <w:r w:rsidRPr="003255FA">
        <w:rPr>
          <w:rFonts w:hint="eastAsia"/>
          <w:sz w:val="24"/>
          <w:lang w:eastAsia="zh-TW"/>
        </w:rPr>
        <w:t xml:space="preserve">　　　　　　　　　　</w:t>
      </w:r>
      <w:r w:rsidRPr="00010FD7">
        <w:rPr>
          <w:rFonts w:hint="eastAsia"/>
          <w:spacing w:val="24"/>
          <w:kern w:val="0"/>
          <w:sz w:val="24"/>
          <w:fitText w:val="1680" w:id="-901499902"/>
        </w:rPr>
        <w:t>氏名又は名</w:t>
      </w:r>
      <w:r w:rsidRPr="00010FD7">
        <w:rPr>
          <w:rFonts w:hint="eastAsia"/>
          <w:kern w:val="0"/>
          <w:sz w:val="24"/>
          <w:fitText w:val="1680" w:id="-901499902"/>
        </w:rPr>
        <w:t>称</w:t>
      </w:r>
    </w:p>
    <w:p w14:paraId="4ED4BAB6" w14:textId="77777777" w:rsidR="00010FD7" w:rsidRPr="003255FA" w:rsidRDefault="00010FD7" w:rsidP="00010FD7">
      <w:pPr>
        <w:jc w:val="left"/>
        <w:rPr>
          <w:sz w:val="24"/>
        </w:rPr>
      </w:pPr>
      <w:r w:rsidRPr="003255FA">
        <w:rPr>
          <w:rFonts w:hint="eastAsia"/>
          <w:sz w:val="24"/>
        </w:rPr>
        <w:t xml:space="preserve">　　　　　　　　　　</w:t>
      </w:r>
      <w:r w:rsidRPr="00010FD7">
        <w:rPr>
          <w:rFonts w:hint="eastAsia"/>
          <w:spacing w:val="60"/>
          <w:kern w:val="0"/>
          <w:sz w:val="24"/>
          <w:fitText w:val="1680" w:id="-901499901"/>
        </w:rPr>
        <w:t>代表者氏</w:t>
      </w:r>
      <w:r w:rsidRPr="00010FD7">
        <w:rPr>
          <w:rFonts w:hint="eastAsia"/>
          <w:kern w:val="0"/>
          <w:sz w:val="24"/>
          <w:fitText w:val="1680" w:id="-901499901"/>
        </w:rPr>
        <w:t>名</w:t>
      </w:r>
      <w:r w:rsidRPr="003255FA">
        <w:rPr>
          <w:rFonts w:hint="eastAsia"/>
          <w:sz w:val="24"/>
        </w:rPr>
        <w:t xml:space="preserve">　　　　　　　　　　　　　　　　　　　㊞</w:t>
      </w:r>
    </w:p>
    <w:p w14:paraId="520BAA9D" w14:textId="77777777" w:rsidR="00010FD7" w:rsidRPr="003255FA" w:rsidRDefault="00010FD7" w:rsidP="00010FD7">
      <w:pPr>
        <w:jc w:val="left"/>
        <w:rPr>
          <w:rFonts w:hint="eastAsia"/>
          <w:sz w:val="24"/>
        </w:rPr>
      </w:pPr>
    </w:p>
    <w:p w14:paraId="249D225A" w14:textId="77777777" w:rsidR="00010FD7" w:rsidRPr="003255FA" w:rsidRDefault="00010FD7" w:rsidP="00010FD7">
      <w:pPr>
        <w:jc w:val="left"/>
        <w:rPr>
          <w:rFonts w:hint="eastAsia"/>
          <w:sz w:val="24"/>
        </w:rPr>
      </w:pPr>
    </w:p>
    <w:p w14:paraId="3B3B9DF4" w14:textId="77777777" w:rsidR="00010FD7" w:rsidRPr="003255FA" w:rsidRDefault="00010FD7" w:rsidP="00010FD7">
      <w:pPr>
        <w:ind w:firstLineChars="200" w:firstLine="560"/>
        <w:jc w:val="left"/>
        <w:rPr>
          <w:sz w:val="28"/>
          <w:szCs w:val="28"/>
        </w:rPr>
      </w:pPr>
      <w:r w:rsidRPr="003255FA">
        <w:rPr>
          <w:rFonts w:hint="eastAsia"/>
          <w:sz w:val="28"/>
          <w:szCs w:val="28"/>
        </w:rPr>
        <w:t>私は　　　　　　　　　　を代理人と定め、下記の権限を</w:t>
      </w:r>
    </w:p>
    <w:p w14:paraId="79276983" w14:textId="77777777" w:rsidR="00010FD7" w:rsidRPr="003255FA" w:rsidRDefault="00010FD7" w:rsidP="00010FD7">
      <w:pPr>
        <w:ind w:firstLineChars="350" w:firstLine="980"/>
        <w:jc w:val="left"/>
        <w:rPr>
          <w:sz w:val="28"/>
          <w:szCs w:val="28"/>
          <w:lang w:eastAsia="zh-TW"/>
        </w:rPr>
      </w:pPr>
      <w:r w:rsidRPr="003255FA">
        <w:rPr>
          <w:rFonts w:hint="eastAsia"/>
          <w:sz w:val="28"/>
          <w:szCs w:val="28"/>
          <w:lang w:eastAsia="zh-TW"/>
        </w:rPr>
        <w:t>（使用印鑑　　　　　）</w:t>
      </w:r>
    </w:p>
    <w:p w14:paraId="7807B88D" w14:textId="77777777" w:rsidR="00010FD7" w:rsidRPr="003255FA" w:rsidRDefault="00010FD7" w:rsidP="00010FD7">
      <w:pPr>
        <w:ind w:firstLineChars="100" w:firstLine="280"/>
        <w:jc w:val="left"/>
        <w:rPr>
          <w:sz w:val="28"/>
          <w:szCs w:val="28"/>
        </w:rPr>
      </w:pPr>
      <w:r w:rsidRPr="003255FA">
        <w:rPr>
          <w:rFonts w:hint="eastAsia"/>
          <w:sz w:val="28"/>
          <w:szCs w:val="28"/>
        </w:rPr>
        <w:t>委任します。</w:t>
      </w:r>
    </w:p>
    <w:p w14:paraId="5B400410" w14:textId="77777777" w:rsidR="00010FD7" w:rsidRPr="003255FA" w:rsidRDefault="00010FD7" w:rsidP="00010FD7">
      <w:pPr>
        <w:pStyle w:val="a6"/>
        <w:jc w:val="left"/>
        <w:rPr>
          <w:rFonts w:hint="eastAsia"/>
          <w:sz w:val="24"/>
        </w:rPr>
      </w:pPr>
    </w:p>
    <w:p w14:paraId="41E8C9FB" w14:textId="77777777" w:rsidR="00010FD7" w:rsidRPr="003255FA" w:rsidRDefault="00010FD7" w:rsidP="00010FD7">
      <w:pPr>
        <w:pStyle w:val="a6"/>
        <w:rPr>
          <w:sz w:val="24"/>
        </w:rPr>
      </w:pPr>
      <w:r w:rsidRPr="003255FA">
        <w:rPr>
          <w:rFonts w:hint="eastAsia"/>
          <w:sz w:val="24"/>
        </w:rPr>
        <w:t>記</w:t>
      </w:r>
    </w:p>
    <w:p w14:paraId="1A9978CE" w14:textId="77777777" w:rsidR="00010FD7" w:rsidRPr="003255FA" w:rsidRDefault="00010FD7" w:rsidP="00010FD7">
      <w:pPr>
        <w:jc w:val="left"/>
        <w:rPr>
          <w:sz w:val="24"/>
        </w:rPr>
      </w:pPr>
    </w:p>
    <w:p w14:paraId="0CBC296A" w14:textId="77777777" w:rsidR="00010FD7" w:rsidRPr="003255FA" w:rsidRDefault="00010FD7" w:rsidP="00010FD7">
      <w:pPr>
        <w:ind w:firstLineChars="200" w:firstLine="480"/>
        <w:jc w:val="left"/>
        <w:rPr>
          <w:sz w:val="24"/>
        </w:rPr>
      </w:pPr>
      <w:r w:rsidRPr="003255FA">
        <w:rPr>
          <w:rFonts w:hint="eastAsia"/>
          <w:sz w:val="24"/>
        </w:rPr>
        <w:t xml:space="preserve">１　</w:t>
      </w:r>
      <w:r>
        <w:rPr>
          <w:rFonts w:hint="eastAsia"/>
          <w:sz w:val="24"/>
        </w:rPr>
        <w:t>灯油</w:t>
      </w:r>
      <w:r w:rsidRPr="003255FA">
        <w:rPr>
          <w:rFonts w:hint="eastAsia"/>
          <w:sz w:val="24"/>
        </w:rPr>
        <w:t>の入札並びに見積に関する一切の件</w:t>
      </w:r>
    </w:p>
    <w:p w14:paraId="298D924A" w14:textId="77777777" w:rsidR="00010FD7" w:rsidRPr="003255FA" w:rsidRDefault="00010FD7" w:rsidP="00010FD7">
      <w:pPr>
        <w:jc w:val="left"/>
        <w:rPr>
          <w:rFonts w:hint="eastAsia"/>
          <w:sz w:val="24"/>
        </w:rPr>
      </w:pPr>
    </w:p>
    <w:p w14:paraId="3731DF00" w14:textId="77777777" w:rsidR="00010FD7" w:rsidRPr="003255FA" w:rsidRDefault="00010FD7" w:rsidP="00010FD7">
      <w:pPr>
        <w:ind w:firstLineChars="200" w:firstLine="480"/>
        <w:jc w:val="left"/>
        <w:rPr>
          <w:sz w:val="24"/>
          <w:lang w:eastAsia="zh-TW"/>
        </w:rPr>
      </w:pPr>
      <w:r w:rsidRPr="003255FA">
        <w:rPr>
          <w:rFonts w:hint="eastAsia"/>
          <w:sz w:val="24"/>
          <w:lang w:eastAsia="zh-TW"/>
        </w:rPr>
        <w:t>２　委　　任　　期　　間</w:t>
      </w:r>
    </w:p>
    <w:p w14:paraId="0F44CCBC" w14:textId="77777777" w:rsidR="00010FD7" w:rsidRPr="003255FA" w:rsidRDefault="00010FD7" w:rsidP="00010FD7">
      <w:pPr>
        <w:jc w:val="left"/>
        <w:rPr>
          <w:sz w:val="24"/>
          <w:lang w:eastAsia="zh-TW"/>
        </w:rPr>
      </w:pPr>
    </w:p>
    <w:p w14:paraId="5D6EF195" w14:textId="77777777" w:rsidR="00010FD7" w:rsidRPr="003255FA" w:rsidRDefault="00010FD7" w:rsidP="00010FD7">
      <w:pPr>
        <w:ind w:firstLineChars="900" w:firstLine="2160"/>
        <w:jc w:val="left"/>
        <w:rPr>
          <w:sz w:val="24"/>
        </w:rPr>
      </w:pPr>
      <w:r w:rsidRPr="003255FA">
        <w:rPr>
          <w:rFonts w:hint="eastAsia"/>
          <w:sz w:val="24"/>
        </w:rPr>
        <w:t xml:space="preserve">　　</w:t>
      </w:r>
      <w:r w:rsidR="00B956C6">
        <w:rPr>
          <w:rFonts w:hint="eastAsia"/>
          <w:sz w:val="24"/>
        </w:rPr>
        <w:t>令和</w:t>
      </w:r>
      <w:r w:rsidRPr="003255FA">
        <w:rPr>
          <w:rFonts w:hint="eastAsia"/>
          <w:sz w:val="24"/>
        </w:rPr>
        <w:t xml:space="preserve">　　</w:t>
      </w:r>
      <w:r>
        <w:rPr>
          <w:rFonts w:hint="eastAsia"/>
          <w:sz w:val="24"/>
        </w:rPr>
        <w:t xml:space="preserve">　　</w:t>
      </w:r>
      <w:r w:rsidRPr="003255FA">
        <w:rPr>
          <w:rFonts w:hint="eastAsia"/>
          <w:sz w:val="24"/>
        </w:rPr>
        <w:t>年　　　　月　　　　日　から</w:t>
      </w:r>
    </w:p>
    <w:p w14:paraId="0436BE32" w14:textId="77777777" w:rsidR="00010FD7" w:rsidRPr="003255FA" w:rsidRDefault="00010FD7" w:rsidP="00010FD7">
      <w:pPr>
        <w:pStyle w:val="a8"/>
        <w:tabs>
          <w:tab w:val="right" w:pos="9540"/>
        </w:tabs>
        <w:jc w:val="left"/>
        <w:rPr>
          <w:rFonts w:hint="eastAsia"/>
          <w:sz w:val="24"/>
        </w:rPr>
      </w:pPr>
    </w:p>
    <w:p w14:paraId="432B2834" w14:textId="77777777" w:rsidR="00010FD7" w:rsidRPr="00C13390" w:rsidRDefault="00010FD7" w:rsidP="00010FD7">
      <w:pPr>
        <w:pStyle w:val="a8"/>
        <w:tabs>
          <w:tab w:val="left" w:pos="450"/>
          <w:tab w:val="right" w:pos="9540"/>
        </w:tabs>
        <w:ind w:firstLineChars="900" w:firstLine="2160"/>
        <w:jc w:val="left"/>
        <w:rPr>
          <w:rFonts w:hint="eastAsia"/>
          <w:sz w:val="24"/>
        </w:rPr>
      </w:pPr>
      <w:r w:rsidRPr="003255FA">
        <w:rPr>
          <w:rFonts w:hint="eastAsia"/>
          <w:sz w:val="24"/>
        </w:rPr>
        <w:t xml:space="preserve">　　</w:t>
      </w:r>
      <w:r w:rsidR="00B956C6">
        <w:rPr>
          <w:rFonts w:hint="eastAsia"/>
          <w:sz w:val="24"/>
        </w:rPr>
        <w:t>令和</w:t>
      </w:r>
      <w:r w:rsidRPr="003255FA">
        <w:rPr>
          <w:rFonts w:hint="eastAsia"/>
          <w:sz w:val="24"/>
        </w:rPr>
        <w:t xml:space="preserve">　　</w:t>
      </w:r>
      <w:r>
        <w:rPr>
          <w:rFonts w:hint="eastAsia"/>
          <w:sz w:val="24"/>
        </w:rPr>
        <w:t xml:space="preserve">　　</w:t>
      </w:r>
      <w:r w:rsidRPr="003255FA">
        <w:rPr>
          <w:rFonts w:hint="eastAsia"/>
          <w:sz w:val="24"/>
        </w:rPr>
        <w:t>年　　　　月　　　　日　まで</w:t>
      </w:r>
    </w:p>
    <w:p w14:paraId="69B23AE4" w14:textId="77777777" w:rsidR="002825C6" w:rsidRPr="00010FD7" w:rsidRDefault="002825C6" w:rsidP="00206699">
      <w:pPr>
        <w:jc w:val="left"/>
        <w:rPr>
          <w:rFonts w:hint="eastAsia"/>
          <w:sz w:val="24"/>
        </w:rPr>
      </w:pPr>
    </w:p>
    <w:sectPr w:rsidR="002825C6" w:rsidRPr="00010FD7" w:rsidSect="00D921A3">
      <w:footerReference w:type="even" r:id="rId8"/>
      <w:pgSz w:w="11906" w:h="16838" w:code="9"/>
      <w:pgMar w:top="1020" w:right="1021" w:bottom="1190" w:left="1361" w:header="851" w:footer="794" w:gutter="0"/>
      <w:pgNumType w:fmt="numberInDash" w:start="19"/>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A392" w14:textId="77777777" w:rsidR="00611209" w:rsidRDefault="00611209">
      <w:r>
        <w:separator/>
      </w:r>
    </w:p>
  </w:endnote>
  <w:endnote w:type="continuationSeparator" w:id="0">
    <w:p w14:paraId="2D4B2D1E" w14:textId="77777777" w:rsidR="00611209" w:rsidRDefault="0061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8336" w14:textId="77777777" w:rsidR="00AE7C35" w:rsidRDefault="00AE7C35" w:rsidP="004A33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3A60D1" w14:textId="77777777" w:rsidR="00AE7C35" w:rsidRDefault="00AE7C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42F2" w14:textId="77777777" w:rsidR="00611209" w:rsidRDefault="00611209">
      <w:r>
        <w:separator/>
      </w:r>
    </w:p>
  </w:footnote>
  <w:footnote w:type="continuationSeparator" w:id="0">
    <w:p w14:paraId="57AABA5A" w14:textId="77777777" w:rsidR="00611209" w:rsidRDefault="0061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D7940"/>
    <w:multiLevelType w:val="hybridMultilevel"/>
    <w:tmpl w:val="CDA272BA"/>
    <w:lvl w:ilvl="0" w:tplc="BCC8C4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2"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DD1622"/>
    <w:multiLevelType w:val="hybridMultilevel"/>
    <w:tmpl w:val="91E0E026"/>
    <w:lvl w:ilvl="0" w:tplc="D29ADBB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2"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103260783">
    <w:abstractNumId w:val="1"/>
  </w:num>
  <w:num w:numId="2" w16cid:durableId="457140067">
    <w:abstractNumId w:val="5"/>
  </w:num>
  <w:num w:numId="3" w16cid:durableId="6104794">
    <w:abstractNumId w:val="7"/>
  </w:num>
  <w:num w:numId="4" w16cid:durableId="1041710900">
    <w:abstractNumId w:val="9"/>
  </w:num>
  <w:num w:numId="5" w16cid:durableId="1681739190">
    <w:abstractNumId w:val="2"/>
  </w:num>
  <w:num w:numId="6" w16cid:durableId="234436785">
    <w:abstractNumId w:val="3"/>
  </w:num>
  <w:num w:numId="7" w16cid:durableId="486895360">
    <w:abstractNumId w:val="12"/>
  </w:num>
  <w:num w:numId="8" w16cid:durableId="454179170">
    <w:abstractNumId w:val="11"/>
  </w:num>
  <w:num w:numId="9" w16cid:durableId="699740033">
    <w:abstractNumId w:val="6"/>
  </w:num>
  <w:num w:numId="10" w16cid:durableId="348724256">
    <w:abstractNumId w:val="8"/>
  </w:num>
  <w:num w:numId="11" w16cid:durableId="1090083424">
    <w:abstractNumId w:val="4"/>
  </w:num>
  <w:num w:numId="12" w16cid:durableId="1532959972">
    <w:abstractNumId w:val="0"/>
  </w:num>
  <w:num w:numId="13" w16cid:durableId="100074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622"/>
    <w:rsid w:val="0000024A"/>
    <w:rsid w:val="00000516"/>
    <w:rsid w:val="0000097C"/>
    <w:rsid w:val="00000E30"/>
    <w:rsid w:val="00001A31"/>
    <w:rsid w:val="00001F1D"/>
    <w:rsid w:val="000031A8"/>
    <w:rsid w:val="0000559E"/>
    <w:rsid w:val="000105B2"/>
    <w:rsid w:val="00010EBA"/>
    <w:rsid w:val="00010FD7"/>
    <w:rsid w:val="000114CD"/>
    <w:rsid w:val="00011596"/>
    <w:rsid w:val="000115E2"/>
    <w:rsid w:val="000117AC"/>
    <w:rsid w:val="00012279"/>
    <w:rsid w:val="0001273F"/>
    <w:rsid w:val="000157F6"/>
    <w:rsid w:val="00016744"/>
    <w:rsid w:val="00017021"/>
    <w:rsid w:val="00017E0A"/>
    <w:rsid w:val="00021409"/>
    <w:rsid w:val="00021B9F"/>
    <w:rsid w:val="00021DBB"/>
    <w:rsid w:val="000224A6"/>
    <w:rsid w:val="00022FC3"/>
    <w:rsid w:val="0002358C"/>
    <w:rsid w:val="000235C9"/>
    <w:rsid w:val="00024D94"/>
    <w:rsid w:val="00025890"/>
    <w:rsid w:val="0002591E"/>
    <w:rsid w:val="00027DCC"/>
    <w:rsid w:val="00030D51"/>
    <w:rsid w:val="0003280E"/>
    <w:rsid w:val="00034865"/>
    <w:rsid w:val="00035D96"/>
    <w:rsid w:val="00036707"/>
    <w:rsid w:val="000368A4"/>
    <w:rsid w:val="00036E1B"/>
    <w:rsid w:val="00042903"/>
    <w:rsid w:val="0004379A"/>
    <w:rsid w:val="0004480E"/>
    <w:rsid w:val="00045727"/>
    <w:rsid w:val="000459A6"/>
    <w:rsid w:val="00045FA1"/>
    <w:rsid w:val="00046495"/>
    <w:rsid w:val="000475D1"/>
    <w:rsid w:val="00047B92"/>
    <w:rsid w:val="00050CD0"/>
    <w:rsid w:val="000518C0"/>
    <w:rsid w:val="00053839"/>
    <w:rsid w:val="00054486"/>
    <w:rsid w:val="0005681D"/>
    <w:rsid w:val="00057630"/>
    <w:rsid w:val="00061E48"/>
    <w:rsid w:val="00063E3F"/>
    <w:rsid w:val="00064319"/>
    <w:rsid w:val="0006531E"/>
    <w:rsid w:val="0006658E"/>
    <w:rsid w:val="00070E31"/>
    <w:rsid w:val="00073A94"/>
    <w:rsid w:val="00075D9B"/>
    <w:rsid w:val="00075EF9"/>
    <w:rsid w:val="00081FF5"/>
    <w:rsid w:val="00082B18"/>
    <w:rsid w:val="0008349B"/>
    <w:rsid w:val="00085163"/>
    <w:rsid w:val="00086982"/>
    <w:rsid w:val="00086F81"/>
    <w:rsid w:val="00087F8A"/>
    <w:rsid w:val="0009091D"/>
    <w:rsid w:val="00092AEA"/>
    <w:rsid w:val="000941CC"/>
    <w:rsid w:val="00094D71"/>
    <w:rsid w:val="00095288"/>
    <w:rsid w:val="00095324"/>
    <w:rsid w:val="00095CB6"/>
    <w:rsid w:val="00095DEB"/>
    <w:rsid w:val="000971CF"/>
    <w:rsid w:val="00097567"/>
    <w:rsid w:val="00097616"/>
    <w:rsid w:val="000977F2"/>
    <w:rsid w:val="000A044B"/>
    <w:rsid w:val="000A0559"/>
    <w:rsid w:val="000A2732"/>
    <w:rsid w:val="000A2763"/>
    <w:rsid w:val="000A42F7"/>
    <w:rsid w:val="000A4766"/>
    <w:rsid w:val="000A580E"/>
    <w:rsid w:val="000A5A40"/>
    <w:rsid w:val="000A68BA"/>
    <w:rsid w:val="000A7EF5"/>
    <w:rsid w:val="000B0368"/>
    <w:rsid w:val="000B066F"/>
    <w:rsid w:val="000B0979"/>
    <w:rsid w:val="000B1995"/>
    <w:rsid w:val="000B236C"/>
    <w:rsid w:val="000B3357"/>
    <w:rsid w:val="000B3504"/>
    <w:rsid w:val="000B3714"/>
    <w:rsid w:val="000B60B4"/>
    <w:rsid w:val="000B7D6A"/>
    <w:rsid w:val="000C0D6E"/>
    <w:rsid w:val="000C23C3"/>
    <w:rsid w:val="000C23E9"/>
    <w:rsid w:val="000C35FA"/>
    <w:rsid w:val="000C3DFF"/>
    <w:rsid w:val="000C5E31"/>
    <w:rsid w:val="000C740A"/>
    <w:rsid w:val="000D08CA"/>
    <w:rsid w:val="000D30B6"/>
    <w:rsid w:val="000D5482"/>
    <w:rsid w:val="000E0087"/>
    <w:rsid w:val="000E0D80"/>
    <w:rsid w:val="000E1463"/>
    <w:rsid w:val="000E1A12"/>
    <w:rsid w:val="000E1FF9"/>
    <w:rsid w:val="000E2A1F"/>
    <w:rsid w:val="000E2BAC"/>
    <w:rsid w:val="000E2CF9"/>
    <w:rsid w:val="000E3083"/>
    <w:rsid w:val="000E4351"/>
    <w:rsid w:val="000E4DC5"/>
    <w:rsid w:val="000E5E8F"/>
    <w:rsid w:val="000F1D1A"/>
    <w:rsid w:val="000F2986"/>
    <w:rsid w:val="000F417F"/>
    <w:rsid w:val="000F681C"/>
    <w:rsid w:val="000F7192"/>
    <w:rsid w:val="000F760E"/>
    <w:rsid w:val="000F771A"/>
    <w:rsid w:val="000F7919"/>
    <w:rsid w:val="00100532"/>
    <w:rsid w:val="00104AB9"/>
    <w:rsid w:val="00105D90"/>
    <w:rsid w:val="001079CA"/>
    <w:rsid w:val="0011030B"/>
    <w:rsid w:val="001108BB"/>
    <w:rsid w:val="00111033"/>
    <w:rsid w:val="0011164C"/>
    <w:rsid w:val="00112EEA"/>
    <w:rsid w:val="00112F92"/>
    <w:rsid w:val="001137F7"/>
    <w:rsid w:val="001147AC"/>
    <w:rsid w:val="00115F0C"/>
    <w:rsid w:val="00116198"/>
    <w:rsid w:val="0012007D"/>
    <w:rsid w:val="00120321"/>
    <w:rsid w:val="001230B3"/>
    <w:rsid w:val="00123218"/>
    <w:rsid w:val="00123643"/>
    <w:rsid w:val="00124DC0"/>
    <w:rsid w:val="00125739"/>
    <w:rsid w:val="0012626A"/>
    <w:rsid w:val="00126BCC"/>
    <w:rsid w:val="001270FB"/>
    <w:rsid w:val="001271ED"/>
    <w:rsid w:val="001306DA"/>
    <w:rsid w:val="00130953"/>
    <w:rsid w:val="00135E55"/>
    <w:rsid w:val="001362B4"/>
    <w:rsid w:val="0014077E"/>
    <w:rsid w:val="0014150C"/>
    <w:rsid w:val="001435B1"/>
    <w:rsid w:val="00143B47"/>
    <w:rsid w:val="00144972"/>
    <w:rsid w:val="00144B00"/>
    <w:rsid w:val="00145D40"/>
    <w:rsid w:val="00147B2A"/>
    <w:rsid w:val="0015001E"/>
    <w:rsid w:val="00150969"/>
    <w:rsid w:val="00151CFA"/>
    <w:rsid w:val="00151F4A"/>
    <w:rsid w:val="0015235A"/>
    <w:rsid w:val="00152426"/>
    <w:rsid w:val="001528C1"/>
    <w:rsid w:val="001541C0"/>
    <w:rsid w:val="0015424F"/>
    <w:rsid w:val="001544A0"/>
    <w:rsid w:val="00154A76"/>
    <w:rsid w:val="001556CE"/>
    <w:rsid w:val="00156FEF"/>
    <w:rsid w:val="00157662"/>
    <w:rsid w:val="00162BA9"/>
    <w:rsid w:val="00162D1D"/>
    <w:rsid w:val="00163FD4"/>
    <w:rsid w:val="001670C8"/>
    <w:rsid w:val="001676B1"/>
    <w:rsid w:val="00170FBB"/>
    <w:rsid w:val="001715A8"/>
    <w:rsid w:val="00171C04"/>
    <w:rsid w:val="00171C6A"/>
    <w:rsid w:val="00173CA4"/>
    <w:rsid w:val="00174799"/>
    <w:rsid w:val="001749C0"/>
    <w:rsid w:val="00176849"/>
    <w:rsid w:val="00176BF4"/>
    <w:rsid w:val="00177C49"/>
    <w:rsid w:val="00180554"/>
    <w:rsid w:val="00180C2A"/>
    <w:rsid w:val="001824B3"/>
    <w:rsid w:val="001833D7"/>
    <w:rsid w:val="00183919"/>
    <w:rsid w:val="00183E4E"/>
    <w:rsid w:val="00183FF7"/>
    <w:rsid w:val="00185497"/>
    <w:rsid w:val="00185504"/>
    <w:rsid w:val="00186F05"/>
    <w:rsid w:val="001878FC"/>
    <w:rsid w:val="00191846"/>
    <w:rsid w:val="00192324"/>
    <w:rsid w:val="00192938"/>
    <w:rsid w:val="001939BD"/>
    <w:rsid w:val="00194342"/>
    <w:rsid w:val="00194853"/>
    <w:rsid w:val="00197739"/>
    <w:rsid w:val="001A1F1B"/>
    <w:rsid w:val="001A24B4"/>
    <w:rsid w:val="001A336D"/>
    <w:rsid w:val="001A4936"/>
    <w:rsid w:val="001A6953"/>
    <w:rsid w:val="001A7E18"/>
    <w:rsid w:val="001B2BE3"/>
    <w:rsid w:val="001B3950"/>
    <w:rsid w:val="001B3ECC"/>
    <w:rsid w:val="001B4A39"/>
    <w:rsid w:val="001B5844"/>
    <w:rsid w:val="001B6188"/>
    <w:rsid w:val="001B6D88"/>
    <w:rsid w:val="001B7E26"/>
    <w:rsid w:val="001C0597"/>
    <w:rsid w:val="001C0738"/>
    <w:rsid w:val="001C2531"/>
    <w:rsid w:val="001C2C3C"/>
    <w:rsid w:val="001C31CC"/>
    <w:rsid w:val="001C42B9"/>
    <w:rsid w:val="001C461D"/>
    <w:rsid w:val="001C5223"/>
    <w:rsid w:val="001C74AC"/>
    <w:rsid w:val="001D198F"/>
    <w:rsid w:val="001D23DD"/>
    <w:rsid w:val="001D28E1"/>
    <w:rsid w:val="001D2C11"/>
    <w:rsid w:val="001D3BD3"/>
    <w:rsid w:val="001D4925"/>
    <w:rsid w:val="001D5112"/>
    <w:rsid w:val="001D6D77"/>
    <w:rsid w:val="001E1401"/>
    <w:rsid w:val="001E2D6B"/>
    <w:rsid w:val="001E35E8"/>
    <w:rsid w:val="001E3746"/>
    <w:rsid w:val="001E5207"/>
    <w:rsid w:val="001E6297"/>
    <w:rsid w:val="001E64E4"/>
    <w:rsid w:val="001E69F5"/>
    <w:rsid w:val="001E6CB8"/>
    <w:rsid w:val="001F2D60"/>
    <w:rsid w:val="001F33B6"/>
    <w:rsid w:val="001F4593"/>
    <w:rsid w:val="001F4DCF"/>
    <w:rsid w:val="001F5615"/>
    <w:rsid w:val="001F653E"/>
    <w:rsid w:val="001F6F90"/>
    <w:rsid w:val="002014A5"/>
    <w:rsid w:val="00201931"/>
    <w:rsid w:val="002031F4"/>
    <w:rsid w:val="00203D6A"/>
    <w:rsid w:val="00206699"/>
    <w:rsid w:val="0020669B"/>
    <w:rsid w:val="00212C80"/>
    <w:rsid w:val="00214470"/>
    <w:rsid w:val="00214CDF"/>
    <w:rsid w:val="00214D12"/>
    <w:rsid w:val="002159EB"/>
    <w:rsid w:val="00216217"/>
    <w:rsid w:val="00216E53"/>
    <w:rsid w:val="00220BCF"/>
    <w:rsid w:val="002223ED"/>
    <w:rsid w:val="0022571B"/>
    <w:rsid w:val="00226323"/>
    <w:rsid w:val="0022673E"/>
    <w:rsid w:val="00230C85"/>
    <w:rsid w:val="00231F33"/>
    <w:rsid w:val="002320BE"/>
    <w:rsid w:val="002322F4"/>
    <w:rsid w:val="0023490C"/>
    <w:rsid w:val="00234E06"/>
    <w:rsid w:val="00234E32"/>
    <w:rsid w:val="00235BB0"/>
    <w:rsid w:val="00235F48"/>
    <w:rsid w:val="00236063"/>
    <w:rsid w:val="002361CE"/>
    <w:rsid w:val="00236A56"/>
    <w:rsid w:val="002377E8"/>
    <w:rsid w:val="00242B7B"/>
    <w:rsid w:val="00243CB3"/>
    <w:rsid w:val="00245D33"/>
    <w:rsid w:val="00246EB0"/>
    <w:rsid w:val="00247DFD"/>
    <w:rsid w:val="002501A0"/>
    <w:rsid w:val="00251CB0"/>
    <w:rsid w:val="00253B69"/>
    <w:rsid w:val="0025418F"/>
    <w:rsid w:val="00256326"/>
    <w:rsid w:val="0025704D"/>
    <w:rsid w:val="00260683"/>
    <w:rsid w:val="00260DB3"/>
    <w:rsid w:val="00261AAB"/>
    <w:rsid w:val="002633F9"/>
    <w:rsid w:val="00263B87"/>
    <w:rsid w:val="00264F0D"/>
    <w:rsid w:val="002662C9"/>
    <w:rsid w:val="00267654"/>
    <w:rsid w:val="00270705"/>
    <w:rsid w:val="00270799"/>
    <w:rsid w:val="002708E0"/>
    <w:rsid w:val="00271524"/>
    <w:rsid w:val="002715EA"/>
    <w:rsid w:val="00271EE7"/>
    <w:rsid w:val="00272210"/>
    <w:rsid w:val="002738F4"/>
    <w:rsid w:val="00273EF6"/>
    <w:rsid w:val="00274E23"/>
    <w:rsid w:val="00275648"/>
    <w:rsid w:val="00275A43"/>
    <w:rsid w:val="00275B3A"/>
    <w:rsid w:val="00275DE8"/>
    <w:rsid w:val="00276D56"/>
    <w:rsid w:val="002777F7"/>
    <w:rsid w:val="00280C2A"/>
    <w:rsid w:val="00281B8F"/>
    <w:rsid w:val="00281FEF"/>
    <w:rsid w:val="00282052"/>
    <w:rsid w:val="002825C6"/>
    <w:rsid w:val="002829BA"/>
    <w:rsid w:val="00283082"/>
    <w:rsid w:val="002855C8"/>
    <w:rsid w:val="002856F7"/>
    <w:rsid w:val="002860CF"/>
    <w:rsid w:val="00286CE7"/>
    <w:rsid w:val="00287698"/>
    <w:rsid w:val="00290879"/>
    <w:rsid w:val="00290F4F"/>
    <w:rsid w:val="00291557"/>
    <w:rsid w:val="00292593"/>
    <w:rsid w:val="00293330"/>
    <w:rsid w:val="00293FF8"/>
    <w:rsid w:val="00297400"/>
    <w:rsid w:val="002A366B"/>
    <w:rsid w:val="002A479F"/>
    <w:rsid w:val="002A5331"/>
    <w:rsid w:val="002A75ED"/>
    <w:rsid w:val="002A7FCF"/>
    <w:rsid w:val="002B003D"/>
    <w:rsid w:val="002B0851"/>
    <w:rsid w:val="002B0DF6"/>
    <w:rsid w:val="002B1CFC"/>
    <w:rsid w:val="002B24BD"/>
    <w:rsid w:val="002B2F40"/>
    <w:rsid w:val="002B36FE"/>
    <w:rsid w:val="002B3F4C"/>
    <w:rsid w:val="002B6C9A"/>
    <w:rsid w:val="002B75A3"/>
    <w:rsid w:val="002C0606"/>
    <w:rsid w:val="002C22E4"/>
    <w:rsid w:val="002C5B2F"/>
    <w:rsid w:val="002C5C9E"/>
    <w:rsid w:val="002C5F42"/>
    <w:rsid w:val="002C64C3"/>
    <w:rsid w:val="002C65BE"/>
    <w:rsid w:val="002C668B"/>
    <w:rsid w:val="002C695D"/>
    <w:rsid w:val="002C6C38"/>
    <w:rsid w:val="002C7A44"/>
    <w:rsid w:val="002D1489"/>
    <w:rsid w:val="002D1640"/>
    <w:rsid w:val="002D1734"/>
    <w:rsid w:val="002D2E33"/>
    <w:rsid w:val="002D3718"/>
    <w:rsid w:val="002D4C4D"/>
    <w:rsid w:val="002D5199"/>
    <w:rsid w:val="002D5FF5"/>
    <w:rsid w:val="002D63BF"/>
    <w:rsid w:val="002D64F8"/>
    <w:rsid w:val="002D709E"/>
    <w:rsid w:val="002E0BFD"/>
    <w:rsid w:val="002E10AA"/>
    <w:rsid w:val="002E2692"/>
    <w:rsid w:val="002E2A20"/>
    <w:rsid w:val="002E35D2"/>
    <w:rsid w:val="002E59E3"/>
    <w:rsid w:val="002E5C6A"/>
    <w:rsid w:val="002F1D78"/>
    <w:rsid w:val="002F32C6"/>
    <w:rsid w:val="002F3D61"/>
    <w:rsid w:val="002F44DA"/>
    <w:rsid w:val="002F461D"/>
    <w:rsid w:val="002F6E4E"/>
    <w:rsid w:val="00302647"/>
    <w:rsid w:val="00302768"/>
    <w:rsid w:val="00302E8D"/>
    <w:rsid w:val="00302F77"/>
    <w:rsid w:val="003045FE"/>
    <w:rsid w:val="003052CA"/>
    <w:rsid w:val="00306367"/>
    <w:rsid w:val="00310935"/>
    <w:rsid w:val="00310D73"/>
    <w:rsid w:val="00311E59"/>
    <w:rsid w:val="00312CC9"/>
    <w:rsid w:val="0031471B"/>
    <w:rsid w:val="003147FA"/>
    <w:rsid w:val="003157E2"/>
    <w:rsid w:val="00315CB7"/>
    <w:rsid w:val="00315D14"/>
    <w:rsid w:val="00316129"/>
    <w:rsid w:val="003167DB"/>
    <w:rsid w:val="00317F79"/>
    <w:rsid w:val="0032168E"/>
    <w:rsid w:val="00321A0E"/>
    <w:rsid w:val="0032208F"/>
    <w:rsid w:val="00322F10"/>
    <w:rsid w:val="003231D2"/>
    <w:rsid w:val="00323812"/>
    <w:rsid w:val="0032459B"/>
    <w:rsid w:val="003255FA"/>
    <w:rsid w:val="003261BC"/>
    <w:rsid w:val="00327CB8"/>
    <w:rsid w:val="003308BD"/>
    <w:rsid w:val="00332C01"/>
    <w:rsid w:val="0033306F"/>
    <w:rsid w:val="0033355A"/>
    <w:rsid w:val="00333BD2"/>
    <w:rsid w:val="00333D5B"/>
    <w:rsid w:val="003343F3"/>
    <w:rsid w:val="00334B4D"/>
    <w:rsid w:val="00334BB1"/>
    <w:rsid w:val="00336A56"/>
    <w:rsid w:val="0033773F"/>
    <w:rsid w:val="00347045"/>
    <w:rsid w:val="003509F3"/>
    <w:rsid w:val="00351E12"/>
    <w:rsid w:val="003565F8"/>
    <w:rsid w:val="00357F17"/>
    <w:rsid w:val="003605FA"/>
    <w:rsid w:val="003608C5"/>
    <w:rsid w:val="0036395C"/>
    <w:rsid w:val="00363D5B"/>
    <w:rsid w:val="003642DF"/>
    <w:rsid w:val="00364994"/>
    <w:rsid w:val="003667BD"/>
    <w:rsid w:val="00367EEE"/>
    <w:rsid w:val="003709BC"/>
    <w:rsid w:val="00370CC5"/>
    <w:rsid w:val="00373137"/>
    <w:rsid w:val="00373CF8"/>
    <w:rsid w:val="003741D1"/>
    <w:rsid w:val="00375224"/>
    <w:rsid w:val="00375B7D"/>
    <w:rsid w:val="00380D35"/>
    <w:rsid w:val="00381546"/>
    <w:rsid w:val="00381D57"/>
    <w:rsid w:val="00383537"/>
    <w:rsid w:val="003842B8"/>
    <w:rsid w:val="003844E9"/>
    <w:rsid w:val="00384898"/>
    <w:rsid w:val="00385CF4"/>
    <w:rsid w:val="00386F99"/>
    <w:rsid w:val="003871F0"/>
    <w:rsid w:val="003915D9"/>
    <w:rsid w:val="00392836"/>
    <w:rsid w:val="0039370C"/>
    <w:rsid w:val="00394266"/>
    <w:rsid w:val="003947BD"/>
    <w:rsid w:val="0039715E"/>
    <w:rsid w:val="0039731B"/>
    <w:rsid w:val="003A015F"/>
    <w:rsid w:val="003A2AE7"/>
    <w:rsid w:val="003A2E70"/>
    <w:rsid w:val="003A3088"/>
    <w:rsid w:val="003A3564"/>
    <w:rsid w:val="003A36D4"/>
    <w:rsid w:val="003A46CB"/>
    <w:rsid w:val="003A4CFA"/>
    <w:rsid w:val="003A550A"/>
    <w:rsid w:val="003A59CB"/>
    <w:rsid w:val="003A7C76"/>
    <w:rsid w:val="003A7E87"/>
    <w:rsid w:val="003B0BBB"/>
    <w:rsid w:val="003B1168"/>
    <w:rsid w:val="003B2919"/>
    <w:rsid w:val="003B34A6"/>
    <w:rsid w:val="003B490D"/>
    <w:rsid w:val="003B618E"/>
    <w:rsid w:val="003B77B6"/>
    <w:rsid w:val="003B7EA0"/>
    <w:rsid w:val="003C2391"/>
    <w:rsid w:val="003C275F"/>
    <w:rsid w:val="003C2E12"/>
    <w:rsid w:val="003C2F7C"/>
    <w:rsid w:val="003C3B34"/>
    <w:rsid w:val="003C3E86"/>
    <w:rsid w:val="003C4FB6"/>
    <w:rsid w:val="003C5164"/>
    <w:rsid w:val="003C59B0"/>
    <w:rsid w:val="003C5D00"/>
    <w:rsid w:val="003C644A"/>
    <w:rsid w:val="003C6900"/>
    <w:rsid w:val="003C7619"/>
    <w:rsid w:val="003D2494"/>
    <w:rsid w:val="003D4367"/>
    <w:rsid w:val="003D5A68"/>
    <w:rsid w:val="003D5F3F"/>
    <w:rsid w:val="003D68BC"/>
    <w:rsid w:val="003D6DB0"/>
    <w:rsid w:val="003E0537"/>
    <w:rsid w:val="003E0730"/>
    <w:rsid w:val="003E0D3F"/>
    <w:rsid w:val="003E0DD8"/>
    <w:rsid w:val="003E2219"/>
    <w:rsid w:val="003E273F"/>
    <w:rsid w:val="003E5392"/>
    <w:rsid w:val="003E69CF"/>
    <w:rsid w:val="003F01CB"/>
    <w:rsid w:val="003F1408"/>
    <w:rsid w:val="003F1BC8"/>
    <w:rsid w:val="003F1C9C"/>
    <w:rsid w:val="003F2B87"/>
    <w:rsid w:val="003F3555"/>
    <w:rsid w:val="003F39F7"/>
    <w:rsid w:val="003F3F4D"/>
    <w:rsid w:val="003F5869"/>
    <w:rsid w:val="003F6B51"/>
    <w:rsid w:val="003F71FD"/>
    <w:rsid w:val="003F74F7"/>
    <w:rsid w:val="00400191"/>
    <w:rsid w:val="004005B2"/>
    <w:rsid w:val="00401502"/>
    <w:rsid w:val="00401E93"/>
    <w:rsid w:val="00403C0E"/>
    <w:rsid w:val="00403D30"/>
    <w:rsid w:val="00404B7C"/>
    <w:rsid w:val="00410253"/>
    <w:rsid w:val="004109E8"/>
    <w:rsid w:val="00410F0B"/>
    <w:rsid w:val="004114C5"/>
    <w:rsid w:val="00412BF3"/>
    <w:rsid w:val="00413B9D"/>
    <w:rsid w:val="00413C56"/>
    <w:rsid w:val="00414A2F"/>
    <w:rsid w:val="00414B61"/>
    <w:rsid w:val="004159CC"/>
    <w:rsid w:val="00415CE8"/>
    <w:rsid w:val="00415D40"/>
    <w:rsid w:val="00417C0D"/>
    <w:rsid w:val="004200F5"/>
    <w:rsid w:val="00420282"/>
    <w:rsid w:val="0042073D"/>
    <w:rsid w:val="0042280E"/>
    <w:rsid w:val="0042297A"/>
    <w:rsid w:val="00423664"/>
    <w:rsid w:val="00423B9F"/>
    <w:rsid w:val="004259A7"/>
    <w:rsid w:val="00427134"/>
    <w:rsid w:val="0043032F"/>
    <w:rsid w:val="0043214E"/>
    <w:rsid w:val="00432714"/>
    <w:rsid w:val="00433DCF"/>
    <w:rsid w:val="00434517"/>
    <w:rsid w:val="0043458A"/>
    <w:rsid w:val="004365FC"/>
    <w:rsid w:val="004366BE"/>
    <w:rsid w:val="004370C0"/>
    <w:rsid w:val="00437CDD"/>
    <w:rsid w:val="00437DE9"/>
    <w:rsid w:val="00440005"/>
    <w:rsid w:val="0044074F"/>
    <w:rsid w:val="0044208E"/>
    <w:rsid w:val="0044457E"/>
    <w:rsid w:val="004453F5"/>
    <w:rsid w:val="004468E1"/>
    <w:rsid w:val="00446B52"/>
    <w:rsid w:val="00446D90"/>
    <w:rsid w:val="00447605"/>
    <w:rsid w:val="004518DA"/>
    <w:rsid w:val="00451992"/>
    <w:rsid w:val="00451C56"/>
    <w:rsid w:val="00451EA4"/>
    <w:rsid w:val="00452D4A"/>
    <w:rsid w:val="004547B4"/>
    <w:rsid w:val="004547DD"/>
    <w:rsid w:val="004553D9"/>
    <w:rsid w:val="00455419"/>
    <w:rsid w:val="00455A46"/>
    <w:rsid w:val="00456E56"/>
    <w:rsid w:val="004570FB"/>
    <w:rsid w:val="00457922"/>
    <w:rsid w:val="0046009B"/>
    <w:rsid w:val="004602E3"/>
    <w:rsid w:val="00460866"/>
    <w:rsid w:val="00461FEA"/>
    <w:rsid w:val="00461FF2"/>
    <w:rsid w:val="00463346"/>
    <w:rsid w:val="004641CD"/>
    <w:rsid w:val="00464CB2"/>
    <w:rsid w:val="004659E7"/>
    <w:rsid w:val="00465D99"/>
    <w:rsid w:val="00466DEC"/>
    <w:rsid w:val="00467817"/>
    <w:rsid w:val="00467F78"/>
    <w:rsid w:val="00472B30"/>
    <w:rsid w:val="00473A49"/>
    <w:rsid w:val="00475DC9"/>
    <w:rsid w:val="004763B9"/>
    <w:rsid w:val="004770E5"/>
    <w:rsid w:val="00480C8A"/>
    <w:rsid w:val="00481812"/>
    <w:rsid w:val="0048263C"/>
    <w:rsid w:val="004839B0"/>
    <w:rsid w:val="00483A06"/>
    <w:rsid w:val="004840B8"/>
    <w:rsid w:val="0048597B"/>
    <w:rsid w:val="00485D8A"/>
    <w:rsid w:val="00487679"/>
    <w:rsid w:val="00490C57"/>
    <w:rsid w:val="00492DE4"/>
    <w:rsid w:val="00495BAA"/>
    <w:rsid w:val="00495D39"/>
    <w:rsid w:val="00496E92"/>
    <w:rsid w:val="004978A3"/>
    <w:rsid w:val="004A1144"/>
    <w:rsid w:val="004A180E"/>
    <w:rsid w:val="004A2A08"/>
    <w:rsid w:val="004A2A6D"/>
    <w:rsid w:val="004A2F52"/>
    <w:rsid w:val="004A2F6E"/>
    <w:rsid w:val="004A32D7"/>
    <w:rsid w:val="004A336E"/>
    <w:rsid w:val="004A3B5F"/>
    <w:rsid w:val="004A74CE"/>
    <w:rsid w:val="004B0BF7"/>
    <w:rsid w:val="004B1604"/>
    <w:rsid w:val="004B1B05"/>
    <w:rsid w:val="004B1B4A"/>
    <w:rsid w:val="004B24ED"/>
    <w:rsid w:val="004B3A3E"/>
    <w:rsid w:val="004B6631"/>
    <w:rsid w:val="004B6CA8"/>
    <w:rsid w:val="004B7CD2"/>
    <w:rsid w:val="004C301F"/>
    <w:rsid w:val="004C3BBF"/>
    <w:rsid w:val="004C49EA"/>
    <w:rsid w:val="004C5193"/>
    <w:rsid w:val="004C5589"/>
    <w:rsid w:val="004D2639"/>
    <w:rsid w:val="004D2B72"/>
    <w:rsid w:val="004D3651"/>
    <w:rsid w:val="004D3B6B"/>
    <w:rsid w:val="004D6160"/>
    <w:rsid w:val="004D6A93"/>
    <w:rsid w:val="004E050B"/>
    <w:rsid w:val="004E0791"/>
    <w:rsid w:val="004E0B4C"/>
    <w:rsid w:val="004E12DC"/>
    <w:rsid w:val="004E1401"/>
    <w:rsid w:val="004E1D22"/>
    <w:rsid w:val="004E2296"/>
    <w:rsid w:val="004E346B"/>
    <w:rsid w:val="004E3809"/>
    <w:rsid w:val="004E3B57"/>
    <w:rsid w:val="004E3D2C"/>
    <w:rsid w:val="004E57A8"/>
    <w:rsid w:val="004E6D97"/>
    <w:rsid w:val="004E7410"/>
    <w:rsid w:val="004E76F8"/>
    <w:rsid w:val="004E7D4B"/>
    <w:rsid w:val="004E7FB9"/>
    <w:rsid w:val="004F0A90"/>
    <w:rsid w:val="004F25A6"/>
    <w:rsid w:val="004F2EFF"/>
    <w:rsid w:val="004F37BB"/>
    <w:rsid w:val="004F3C94"/>
    <w:rsid w:val="004F46DC"/>
    <w:rsid w:val="004F4886"/>
    <w:rsid w:val="004F4CD7"/>
    <w:rsid w:val="004F6906"/>
    <w:rsid w:val="00502442"/>
    <w:rsid w:val="00503988"/>
    <w:rsid w:val="00503C38"/>
    <w:rsid w:val="0050437B"/>
    <w:rsid w:val="00504CF6"/>
    <w:rsid w:val="0050716F"/>
    <w:rsid w:val="005073B9"/>
    <w:rsid w:val="0050784A"/>
    <w:rsid w:val="0051092E"/>
    <w:rsid w:val="00512874"/>
    <w:rsid w:val="0051371F"/>
    <w:rsid w:val="005158DD"/>
    <w:rsid w:val="005161DA"/>
    <w:rsid w:val="00516949"/>
    <w:rsid w:val="00520297"/>
    <w:rsid w:val="00521339"/>
    <w:rsid w:val="005218F9"/>
    <w:rsid w:val="005226C8"/>
    <w:rsid w:val="00522A48"/>
    <w:rsid w:val="00523034"/>
    <w:rsid w:val="00525972"/>
    <w:rsid w:val="00525BFB"/>
    <w:rsid w:val="0052703D"/>
    <w:rsid w:val="00527057"/>
    <w:rsid w:val="005272DA"/>
    <w:rsid w:val="00527AA1"/>
    <w:rsid w:val="00527DFB"/>
    <w:rsid w:val="0053017F"/>
    <w:rsid w:val="005324A7"/>
    <w:rsid w:val="00533504"/>
    <w:rsid w:val="00533D00"/>
    <w:rsid w:val="00534172"/>
    <w:rsid w:val="005343CC"/>
    <w:rsid w:val="00536E9E"/>
    <w:rsid w:val="00537DB4"/>
    <w:rsid w:val="0054142B"/>
    <w:rsid w:val="00542E5A"/>
    <w:rsid w:val="005449C6"/>
    <w:rsid w:val="005468AF"/>
    <w:rsid w:val="00547A58"/>
    <w:rsid w:val="00547D98"/>
    <w:rsid w:val="00547F6A"/>
    <w:rsid w:val="00553F7E"/>
    <w:rsid w:val="00556E4E"/>
    <w:rsid w:val="00557936"/>
    <w:rsid w:val="00560222"/>
    <w:rsid w:val="00560354"/>
    <w:rsid w:val="00561DFE"/>
    <w:rsid w:val="005620F2"/>
    <w:rsid w:val="0056258A"/>
    <w:rsid w:val="00563746"/>
    <w:rsid w:val="00563D5B"/>
    <w:rsid w:val="005644AB"/>
    <w:rsid w:val="00564BFC"/>
    <w:rsid w:val="00565A89"/>
    <w:rsid w:val="00565C92"/>
    <w:rsid w:val="00567D7B"/>
    <w:rsid w:val="00570A28"/>
    <w:rsid w:val="00571CC6"/>
    <w:rsid w:val="00572779"/>
    <w:rsid w:val="00573419"/>
    <w:rsid w:val="00573681"/>
    <w:rsid w:val="00574EEC"/>
    <w:rsid w:val="00577816"/>
    <w:rsid w:val="005779E1"/>
    <w:rsid w:val="00580198"/>
    <w:rsid w:val="00580446"/>
    <w:rsid w:val="00581273"/>
    <w:rsid w:val="00581BD1"/>
    <w:rsid w:val="005829CD"/>
    <w:rsid w:val="005839E5"/>
    <w:rsid w:val="00583A53"/>
    <w:rsid w:val="00583C2C"/>
    <w:rsid w:val="00583D9C"/>
    <w:rsid w:val="00584EA4"/>
    <w:rsid w:val="005873BB"/>
    <w:rsid w:val="00587FF0"/>
    <w:rsid w:val="005913AF"/>
    <w:rsid w:val="005915C8"/>
    <w:rsid w:val="00593C47"/>
    <w:rsid w:val="00594374"/>
    <w:rsid w:val="005A1C3C"/>
    <w:rsid w:val="005A28CC"/>
    <w:rsid w:val="005A3C5A"/>
    <w:rsid w:val="005A597E"/>
    <w:rsid w:val="005A613F"/>
    <w:rsid w:val="005A65E6"/>
    <w:rsid w:val="005A7D0F"/>
    <w:rsid w:val="005B0232"/>
    <w:rsid w:val="005B1BE3"/>
    <w:rsid w:val="005B222A"/>
    <w:rsid w:val="005B2707"/>
    <w:rsid w:val="005B3B5F"/>
    <w:rsid w:val="005B489E"/>
    <w:rsid w:val="005B68B5"/>
    <w:rsid w:val="005B6974"/>
    <w:rsid w:val="005C0213"/>
    <w:rsid w:val="005C05B1"/>
    <w:rsid w:val="005C1694"/>
    <w:rsid w:val="005C1C46"/>
    <w:rsid w:val="005C3439"/>
    <w:rsid w:val="005C37ED"/>
    <w:rsid w:val="005C39D4"/>
    <w:rsid w:val="005C489F"/>
    <w:rsid w:val="005D01BA"/>
    <w:rsid w:val="005D04B0"/>
    <w:rsid w:val="005D115B"/>
    <w:rsid w:val="005D195B"/>
    <w:rsid w:val="005D1ED0"/>
    <w:rsid w:val="005D23FE"/>
    <w:rsid w:val="005D2A05"/>
    <w:rsid w:val="005D3921"/>
    <w:rsid w:val="005D5360"/>
    <w:rsid w:val="005D586D"/>
    <w:rsid w:val="005D5F48"/>
    <w:rsid w:val="005D79BA"/>
    <w:rsid w:val="005E0209"/>
    <w:rsid w:val="005E0C3F"/>
    <w:rsid w:val="005E17DD"/>
    <w:rsid w:val="005E268F"/>
    <w:rsid w:val="005E299F"/>
    <w:rsid w:val="005E3D22"/>
    <w:rsid w:val="005E5043"/>
    <w:rsid w:val="005E5204"/>
    <w:rsid w:val="005E5239"/>
    <w:rsid w:val="005E5F62"/>
    <w:rsid w:val="005E6842"/>
    <w:rsid w:val="005E69F1"/>
    <w:rsid w:val="005E7872"/>
    <w:rsid w:val="005F0956"/>
    <w:rsid w:val="005F0994"/>
    <w:rsid w:val="005F14E5"/>
    <w:rsid w:val="005F1E56"/>
    <w:rsid w:val="005F28D1"/>
    <w:rsid w:val="005F3670"/>
    <w:rsid w:val="005F4AE4"/>
    <w:rsid w:val="005F5663"/>
    <w:rsid w:val="005F5DD5"/>
    <w:rsid w:val="005F6123"/>
    <w:rsid w:val="005F62FA"/>
    <w:rsid w:val="005F6356"/>
    <w:rsid w:val="005F65B8"/>
    <w:rsid w:val="00601A90"/>
    <w:rsid w:val="0060279E"/>
    <w:rsid w:val="00603E1C"/>
    <w:rsid w:val="00604695"/>
    <w:rsid w:val="00604E3A"/>
    <w:rsid w:val="006054E9"/>
    <w:rsid w:val="006067F1"/>
    <w:rsid w:val="006073CC"/>
    <w:rsid w:val="00607980"/>
    <w:rsid w:val="00611209"/>
    <w:rsid w:val="006124FB"/>
    <w:rsid w:val="00613183"/>
    <w:rsid w:val="006153EC"/>
    <w:rsid w:val="0061546B"/>
    <w:rsid w:val="006158BF"/>
    <w:rsid w:val="00616BAD"/>
    <w:rsid w:val="006173BB"/>
    <w:rsid w:val="00617486"/>
    <w:rsid w:val="0061787C"/>
    <w:rsid w:val="00617909"/>
    <w:rsid w:val="006221CB"/>
    <w:rsid w:val="0062374D"/>
    <w:rsid w:val="006241D3"/>
    <w:rsid w:val="00624248"/>
    <w:rsid w:val="00624821"/>
    <w:rsid w:val="00625F74"/>
    <w:rsid w:val="00626B4C"/>
    <w:rsid w:val="00627562"/>
    <w:rsid w:val="00630F59"/>
    <w:rsid w:val="006315BA"/>
    <w:rsid w:val="00633364"/>
    <w:rsid w:val="006343A7"/>
    <w:rsid w:val="006346DF"/>
    <w:rsid w:val="00634922"/>
    <w:rsid w:val="0063516F"/>
    <w:rsid w:val="00637FE7"/>
    <w:rsid w:val="00640058"/>
    <w:rsid w:val="0064044B"/>
    <w:rsid w:val="0064369D"/>
    <w:rsid w:val="006440E4"/>
    <w:rsid w:val="00647BF7"/>
    <w:rsid w:val="00651E3D"/>
    <w:rsid w:val="00652AC6"/>
    <w:rsid w:val="00654235"/>
    <w:rsid w:val="00654AAF"/>
    <w:rsid w:val="0065514C"/>
    <w:rsid w:val="006554FE"/>
    <w:rsid w:val="006570C3"/>
    <w:rsid w:val="00660D51"/>
    <w:rsid w:val="00661C59"/>
    <w:rsid w:val="006630D0"/>
    <w:rsid w:val="00663118"/>
    <w:rsid w:val="00663959"/>
    <w:rsid w:val="00664897"/>
    <w:rsid w:val="00666ACA"/>
    <w:rsid w:val="00666DF2"/>
    <w:rsid w:val="006671D3"/>
    <w:rsid w:val="006675D5"/>
    <w:rsid w:val="00670C73"/>
    <w:rsid w:val="00670CAD"/>
    <w:rsid w:val="00670D1A"/>
    <w:rsid w:val="006710C6"/>
    <w:rsid w:val="006730B8"/>
    <w:rsid w:val="00675A93"/>
    <w:rsid w:val="00675D2E"/>
    <w:rsid w:val="00676DE9"/>
    <w:rsid w:val="00677564"/>
    <w:rsid w:val="0068205A"/>
    <w:rsid w:val="006823BF"/>
    <w:rsid w:val="0068281F"/>
    <w:rsid w:val="00683E21"/>
    <w:rsid w:val="00683E3C"/>
    <w:rsid w:val="00683F43"/>
    <w:rsid w:val="00684D3B"/>
    <w:rsid w:val="0068768A"/>
    <w:rsid w:val="006876AD"/>
    <w:rsid w:val="00690F42"/>
    <w:rsid w:val="00694D10"/>
    <w:rsid w:val="00695DEC"/>
    <w:rsid w:val="006963CA"/>
    <w:rsid w:val="006978D7"/>
    <w:rsid w:val="0069797A"/>
    <w:rsid w:val="006A021D"/>
    <w:rsid w:val="006A156F"/>
    <w:rsid w:val="006A1680"/>
    <w:rsid w:val="006A1C63"/>
    <w:rsid w:val="006A1CBD"/>
    <w:rsid w:val="006A3320"/>
    <w:rsid w:val="006A42AC"/>
    <w:rsid w:val="006A4A1B"/>
    <w:rsid w:val="006A55FC"/>
    <w:rsid w:val="006A5794"/>
    <w:rsid w:val="006A5A1C"/>
    <w:rsid w:val="006A6E25"/>
    <w:rsid w:val="006A7AD6"/>
    <w:rsid w:val="006B031A"/>
    <w:rsid w:val="006B13BE"/>
    <w:rsid w:val="006B1938"/>
    <w:rsid w:val="006B3825"/>
    <w:rsid w:val="006B4022"/>
    <w:rsid w:val="006B4D08"/>
    <w:rsid w:val="006B5371"/>
    <w:rsid w:val="006B75B8"/>
    <w:rsid w:val="006C23F6"/>
    <w:rsid w:val="006C36FD"/>
    <w:rsid w:val="006C3C7D"/>
    <w:rsid w:val="006C42AD"/>
    <w:rsid w:val="006C4CAE"/>
    <w:rsid w:val="006C559B"/>
    <w:rsid w:val="006D0BAB"/>
    <w:rsid w:val="006D1EE5"/>
    <w:rsid w:val="006D2363"/>
    <w:rsid w:val="006D30F0"/>
    <w:rsid w:val="006D37A2"/>
    <w:rsid w:val="006D71E9"/>
    <w:rsid w:val="006D78E5"/>
    <w:rsid w:val="006E0087"/>
    <w:rsid w:val="006E0930"/>
    <w:rsid w:val="006E2808"/>
    <w:rsid w:val="006E43A3"/>
    <w:rsid w:val="006E7445"/>
    <w:rsid w:val="006E7735"/>
    <w:rsid w:val="006F05A8"/>
    <w:rsid w:val="006F6DEC"/>
    <w:rsid w:val="006F70C5"/>
    <w:rsid w:val="006F7EB1"/>
    <w:rsid w:val="00700198"/>
    <w:rsid w:val="0070059A"/>
    <w:rsid w:val="007005DE"/>
    <w:rsid w:val="007017BE"/>
    <w:rsid w:val="00701A07"/>
    <w:rsid w:val="00702708"/>
    <w:rsid w:val="007027B3"/>
    <w:rsid w:val="00705127"/>
    <w:rsid w:val="0070636C"/>
    <w:rsid w:val="00707C8F"/>
    <w:rsid w:val="007105CD"/>
    <w:rsid w:val="007139CB"/>
    <w:rsid w:val="00713E94"/>
    <w:rsid w:val="0071568C"/>
    <w:rsid w:val="00715898"/>
    <w:rsid w:val="00716EC2"/>
    <w:rsid w:val="007171A2"/>
    <w:rsid w:val="00717B3B"/>
    <w:rsid w:val="00720B21"/>
    <w:rsid w:val="007211FE"/>
    <w:rsid w:val="007231CF"/>
    <w:rsid w:val="0072331E"/>
    <w:rsid w:val="007243FD"/>
    <w:rsid w:val="00724E11"/>
    <w:rsid w:val="00725264"/>
    <w:rsid w:val="007259CA"/>
    <w:rsid w:val="00725B48"/>
    <w:rsid w:val="0073048B"/>
    <w:rsid w:val="007309B8"/>
    <w:rsid w:val="00730D85"/>
    <w:rsid w:val="00731E2A"/>
    <w:rsid w:val="00732998"/>
    <w:rsid w:val="00733C03"/>
    <w:rsid w:val="007343A4"/>
    <w:rsid w:val="00734BC3"/>
    <w:rsid w:val="007360EF"/>
    <w:rsid w:val="00737AD2"/>
    <w:rsid w:val="00741399"/>
    <w:rsid w:val="00741F01"/>
    <w:rsid w:val="00744D3A"/>
    <w:rsid w:val="0074639E"/>
    <w:rsid w:val="0074687A"/>
    <w:rsid w:val="0074776C"/>
    <w:rsid w:val="0074781B"/>
    <w:rsid w:val="00753265"/>
    <w:rsid w:val="007532D6"/>
    <w:rsid w:val="00753BF3"/>
    <w:rsid w:val="007550FE"/>
    <w:rsid w:val="007551DC"/>
    <w:rsid w:val="0075632A"/>
    <w:rsid w:val="00757733"/>
    <w:rsid w:val="00760807"/>
    <w:rsid w:val="0076109D"/>
    <w:rsid w:val="00762699"/>
    <w:rsid w:val="00763F18"/>
    <w:rsid w:val="00763F31"/>
    <w:rsid w:val="00764C88"/>
    <w:rsid w:val="00766184"/>
    <w:rsid w:val="00766474"/>
    <w:rsid w:val="00770465"/>
    <w:rsid w:val="00770542"/>
    <w:rsid w:val="007706F1"/>
    <w:rsid w:val="00771B1C"/>
    <w:rsid w:val="00771DDB"/>
    <w:rsid w:val="007733E0"/>
    <w:rsid w:val="007734A2"/>
    <w:rsid w:val="007737C0"/>
    <w:rsid w:val="00774133"/>
    <w:rsid w:val="00777784"/>
    <w:rsid w:val="00782522"/>
    <w:rsid w:val="00783D70"/>
    <w:rsid w:val="0078473E"/>
    <w:rsid w:val="00784C1D"/>
    <w:rsid w:val="00785329"/>
    <w:rsid w:val="007855D8"/>
    <w:rsid w:val="00785970"/>
    <w:rsid w:val="007876BE"/>
    <w:rsid w:val="00790419"/>
    <w:rsid w:val="007905CE"/>
    <w:rsid w:val="00791DFD"/>
    <w:rsid w:val="00792599"/>
    <w:rsid w:val="0079415A"/>
    <w:rsid w:val="007949E9"/>
    <w:rsid w:val="00794C46"/>
    <w:rsid w:val="00796946"/>
    <w:rsid w:val="00797012"/>
    <w:rsid w:val="007972F6"/>
    <w:rsid w:val="00797367"/>
    <w:rsid w:val="00797BDD"/>
    <w:rsid w:val="00797EB5"/>
    <w:rsid w:val="007A16B7"/>
    <w:rsid w:val="007A1EA7"/>
    <w:rsid w:val="007A2940"/>
    <w:rsid w:val="007A352C"/>
    <w:rsid w:val="007A3C7D"/>
    <w:rsid w:val="007A3F10"/>
    <w:rsid w:val="007A44CA"/>
    <w:rsid w:val="007A5C5E"/>
    <w:rsid w:val="007A5F70"/>
    <w:rsid w:val="007A61D2"/>
    <w:rsid w:val="007A6C0E"/>
    <w:rsid w:val="007A7F1C"/>
    <w:rsid w:val="007B04CC"/>
    <w:rsid w:val="007B393B"/>
    <w:rsid w:val="007B3AB9"/>
    <w:rsid w:val="007B673A"/>
    <w:rsid w:val="007B674E"/>
    <w:rsid w:val="007C1760"/>
    <w:rsid w:val="007C1783"/>
    <w:rsid w:val="007C2BED"/>
    <w:rsid w:val="007C3749"/>
    <w:rsid w:val="007C38AB"/>
    <w:rsid w:val="007C50EF"/>
    <w:rsid w:val="007C5947"/>
    <w:rsid w:val="007C5D00"/>
    <w:rsid w:val="007C76DC"/>
    <w:rsid w:val="007C7DF5"/>
    <w:rsid w:val="007D0AF5"/>
    <w:rsid w:val="007D3507"/>
    <w:rsid w:val="007D3DEE"/>
    <w:rsid w:val="007D40A2"/>
    <w:rsid w:val="007D6C18"/>
    <w:rsid w:val="007D6ED7"/>
    <w:rsid w:val="007E1922"/>
    <w:rsid w:val="007E1D4D"/>
    <w:rsid w:val="007E1F47"/>
    <w:rsid w:val="007E2C67"/>
    <w:rsid w:val="007E3027"/>
    <w:rsid w:val="007E3A4E"/>
    <w:rsid w:val="007E4D81"/>
    <w:rsid w:val="007E5421"/>
    <w:rsid w:val="007E65A8"/>
    <w:rsid w:val="007F073D"/>
    <w:rsid w:val="007F1EBF"/>
    <w:rsid w:val="007F3D16"/>
    <w:rsid w:val="007F3DB5"/>
    <w:rsid w:val="007F56F6"/>
    <w:rsid w:val="007F59B8"/>
    <w:rsid w:val="007F6C02"/>
    <w:rsid w:val="007F6EC7"/>
    <w:rsid w:val="00802D66"/>
    <w:rsid w:val="00803188"/>
    <w:rsid w:val="00804D84"/>
    <w:rsid w:val="00804E8E"/>
    <w:rsid w:val="00805758"/>
    <w:rsid w:val="008071E9"/>
    <w:rsid w:val="00810406"/>
    <w:rsid w:val="008109ED"/>
    <w:rsid w:val="00811FCE"/>
    <w:rsid w:val="00813EDC"/>
    <w:rsid w:val="00814DC1"/>
    <w:rsid w:val="00815195"/>
    <w:rsid w:val="00815D26"/>
    <w:rsid w:val="00815E49"/>
    <w:rsid w:val="0081601E"/>
    <w:rsid w:val="00816114"/>
    <w:rsid w:val="00816CD1"/>
    <w:rsid w:val="008177A6"/>
    <w:rsid w:val="00821C04"/>
    <w:rsid w:val="00821CF5"/>
    <w:rsid w:val="0082253C"/>
    <w:rsid w:val="00822750"/>
    <w:rsid w:val="008251AE"/>
    <w:rsid w:val="0082650B"/>
    <w:rsid w:val="008265D5"/>
    <w:rsid w:val="00827388"/>
    <w:rsid w:val="00830125"/>
    <w:rsid w:val="00831103"/>
    <w:rsid w:val="008312D5"/>
    <w:rsid w:val="0083133D"/>
    <w:rsid w:val="00831BA8"/>
    <w:rsid w:val="008320CA"/>
    <w:rsid w:val="0083219C"/>
    <w:rsid w:val="00832D9F"/>
    <w:rsid w:val="00833F52"/>
    <w:rsid w:val="00840108"/>
    <w:rsid w:val="008419AF"/>
    <w:rsid w:val="00842B14"/>
    <w:rsid w:val="00842B63"/>
    <w:rsid w:val="008432FF"/>
    <w:rsid w:val="00844ACA"/>
    <w:rsid w:val="00844B8A"/>
    <w:rsid w:val="008466EF"/>
    <w:rsid w:val="0084797B"/>
    <w:rsid w:val="00847B8C"/>
    <w:rsid w:val="00847CB1"/>
    <w:rsid w:val="00850E43"/>
    <w:rsid w:val="00851B6E"/>
    <w:rsid w:val="00852087"/>
    <w:rsid w:val="0085315E"/>
    <w:rsid w:val="0085337A"/>
    <w:rsid w:val="008557A0"/>
    <w:rsid w:val="00855E2A"/>
    <w:rsid w:val="00856133"/>
    <w:rsid w:val="00856622"/>
    <w:rsid w:val="00856E5D"/>
    <w:rsid w:val="008576DF"/>
    <w:rsid w:val="00857EE0"/>
    <w:rsid w:val="00860BE4"/>
    <w:rsid w:val="00860FAB"/>
    <w:rsid w:val="00861300"/>
    <w:rsid w:val="008620F8"/>
    <w:rsid w:val="008634C2"/>
    <w:rsid w:val="00866757"/>
    <w:rsid w:val="00866913"/>
    <w:rsid w:val="0086695C"/>
    <w:rsid w:val="00867467"/>
    <w:rsid w:val="008676FC"/>
    <w:rsid w:val="00870598"/>
    <w:rsid w:val="00871134"/>
    <w:rsid w:val="00871441"/>
    <w:rsid w:val="00871BC1"/>
    <w:rsid w:val="0087232D"/>
    <w:rsid w:val="00873440"/>
    <w:rsid w:val="00874259"/>
    <w:rsid w:val="008752BC"/>
    <w:rsid w:val="00880E21"/>
    <w:rsid w:val="00880E52"/>
    <w:rsid w:val="00881536"/>
    <w:rsid w:val="00881D8B"/>
    <w:rsid w:val="00883134"/>
    <w:rsid w:val="00883DA8"/>
    <w:rsid w:val="00885116"/>
    <w:rsid w:val="008864C2"/>
    <w:rsid w:val="00891417"/>
    <w:rsid w:val="00893136"/>
    <w:rsid w:val="008954CD"/>
    <w:rsid w:val="008A0022"/>
    <w:rsid w:val="008A102B"/>
    <w:rsid w:val="008A3736"/>
    <w:rsid w:val="008A5014"/>
    <w:rsid w:val="008A5D75"/>
    <w:rsid w:val="008A73B0"/>
    <w:rsid w:val="008A7AF3"/>
    <w:rsid w:val="008B0CC6"/>
    <w:rsid w:val="008B255C"/>
    <w:rsid w:val="008B2F65"/>
    <w:rsid w:val="008B3126"/>
    <w:rsid w:val="008B3520"/>
    <w:rsid w:val="008B3F99"/>
    <w:rsid w:val="008B47C7"/>
    <w:rsid w:val="008B577A"/>
    <w:rsid w:val="008B57C2"/>
    <w:rsid w:val="008B7496"/>
    <w:rsid w:val="008C0346"/>
    <w:rsid w:val="008C1089"/>
    <w:rsid w:val="008C1765"/>
    <w:rsid w:val="008C1A83"/>
    <w:rsid w:val="008C6EC1"/>
    <w:rsid w:val="008C7171"/>
    <w:rsid w:val="008C7F26"/>
    <w:rsid w:val="008D090D"/>
    <w:rsid w:val="008D24EA"/>
    <w:rsid w:val="008D2505"/>
    <w:rsid w:val="008D275B"/>
    <w:rsid w:val="008D40C8"/>
    <w:rsid w:val="008D4622"/>
    <w:rsid w:val="008D48C0"/>
    <w:rsid w:val="008E0A9A"/>
    <w:rsid w:val="008E0F1F"/>
    <w:rsid w:val="008E2229"/>
    <w:rsid w:val="008E29F6"/>
    <w:rsid w:val="008E30B5"/>
    <w:rsid w:val="008E3629"/>
    <w:rsid w:val="008E5E7D"/>
    <w:rsid w:val="008E7C96"/>
    <w:rsid w:val="008F143A"/>
    <w:rsid w:val="008F259D"/>
    <w:rsid w:val="008F31C4"/>
    <w:rsid w:val="008F37A1"/>
    <w:rsid w:val="008F42CA"/>
    <w:rsid w:val="008F4BEC"/>
    <w:rsid w:val="008F58D9"/>
    <w:rsid w:val="008F6E21"/>
    <w:rsid w:val="008F7075"/>
    <w:rsid w:val="008F7DD6"/>
    <w:rsid w:val="00900A39"/>
    <w:rsid w:val="00901E77"/>
    <w:rsid w:val="00902289"/>
    <w:rsid w:val="00902533"/>
    <w:rsid w:val="0090386C"/>
    <w:rsid w:val="00904EE7"/>
    <w:rsid w:val="0090563C"/>
    <w:rsid w:val="00906C5D"/>
    <w:rsid w:val="00907D72"/>
    <w:rsid w:val="00907F54"/>
    <w:rsid w:val="0091159B"/>
    <w:rsid w:val="00915B6C"/>
    <w:rsid w:val="00915FF2"/>
    <w:rsid w:val="0091604E"/>
    <w:rsid w:val="00916D31"/>
    <w:rsid w:val="00916DC5"/>
    <w:rsid w:val="00921886"/>
    <w:rsid w:val="00923EE4"/>
    <w:rsid w:val="0092475C"/>
    <w:rsid w:val="009251F6"/>
    <w:rsid w:val="00926106"/>
    <w:rsid w:val="00930367"/>
    <w:rsid w:val="00931EB6"/>
    <w:rsid w:val="00931FA6"/>
    <w:rsid w:val="00935E9D"/>
    <w:rsid w:val="009376BC"/>
    <w:rsid w:val="0093792C"/>
    <w:rsid w:val="0093799B"/>
    <w:rsid w:val="00937B27"/>
    <w:rsid w:val="00937D41"/>
    <w:rsid w:val="00941287"/>
    <w:rsid w:val="0094210F"/>
    <w:rsid w:val="00942C88"/>
    <w:rsid w:val="00942C9C"/>
    <w:rsid w:val="009434FE"/>
    <w:rsid w:val="00943A6B"/>
    <w:rsid w:val="00944B82"/>
    <w:rsid w:val="009463FC"/>
    <w:rsid w:val="0094677D"/>
    <w:rsid w:val="00946EF1"/>
    <w:rsid w:val="0094755F"/>
    <w:rsid w:val="00950094"/>
    <w:rsid w:val="00950C59"/>
    <w:rsid w:val="00951587"/>
    <w:rsid w:val="009547A0"/>
    <w:rsid w:val="00954A1B"/>
    <w:rsid w:val="0095550E"/>
    <w:rsid w:val="00955652"/>
    <w:rsid w:val="009565F5"/>
    <w:rsid w:val="009574CB"/>
    <w:rsid w:val="00957C39"/>
    <w:rsid w:val="00961F2F"/>
    <w:rsid w:val="00963440"/>
    <w:rsid w:val="00963604"/>
    <w:rsid w:val="00964E96"/>
    <w:rsid w:val="0096638F"/>
    <w:rsid w:val="009672AB"/>
    <w:rsid w:val="009678C9"/>
    <w:rsid w:val="009722F0"/>
    <w:rsid w:val="009728E3"/>
    <w:rsid w:val="00973052"/>
    <w:rsid w:val="0097310C"/>
    <w:rsid w:val="00973288"/>
    <w:rsid w:val="009750E9"/>
    <w:rsid w:val="009758A3"/>
    <w:rsid w:val="00976C72"/>
    <w:rsid w:val="00976DC5"/>
    <w:rsid w:val="00982307"/>
    <w:rsid w:val="00982E80"/>
    <w:rsid w:val="00984EB4"/>
    <w:rsid w:val="00984F72"/>
    <w:rsid w:val="00985093"/>
    <w:rsid w:val="0098512D"/>
    <w:rsid w:val="00986FCF"/>
    <w:rsid w:val="0098725E"/>
    <w:rsid w:val="009873A2"/>
    <w:rsid w:val="00991816"/>
    <w:rsid w:val="00992EFE"/>
    <w:rsid w:val="00997006"/>
    <w:rsid w:val="00997061"/>
    <w:rsid w:val="009978DB"/>
    <w:rsid w:val="009A2D04"/>
    <w:rsid w:val="009A464B"/>
    <w:rsid w:val="009A49D8"/>
    <w:rsid w:val="009A5C45"/>
    <w:rsid w:val="009A6940"/>
    <w:rsid w:val="009A6BA2"/>
    <w:rsid w:val="009A7C99"/>
    <w:rsid w:val="009B0874"/>
    <w:rsid w:val="009B55D8"/>
    <w:rsid w:val="009B5DC1"/>
    <w:rsid w:val="009B5DCE"/>
    <w:rsid w:val="009B6074"/>
    <w:rsid w:val="009B648F"/>
    <w:rsid w:val="009B6AC2"/>
    <w:rsid w:val="009B6B86"/>
    <w:rsid w:val="009B772A"/>
    <w:rsid w:val="009C06E4"/>
    <w:rsid w:val="009C0858"/>
    <w:rsid w:val="009C205C"/>
    <w:rsid w:val="009C4160"/>
    <w:rsid w:val="009C4C59"/>
    <w:rsid w:val="009C5990"/>
    <w:rsid w:val="009C6410"/>
    <w:rsid w:val="009C68EA"/>
    <w:rsid w:val="009C6FF4"/>
    <w:rsid w:val="009D024E"/>
    <w:rsid w:val="009D081F"/>
    <w:rsid w:val="009D08F7"/>
    <w:rsid w:val="009D0A91"/>
    <w:rsid w:val="009D2448"/>
    <w:rsid w:val="009D25BB"/>
    <w:rsid w:val="009D28AC"/>
    <w:rsid w:val="009D3158"/>
    <w:rsid w:val="009D3A5F"/>
    <w:rsid w:val="009D3E0D"/>
    <w:rsid w:val="009D6D5E"/>
    <w:rsid w:val="009D74EC"/>
    <w:rsid w:val="009E12C7"/>
    <w:rsid w:val="009E1AE6"/>
    <w:rsid w:val="009E4833"/>
    <w:rsid w:val="009E63FB"/>
    <w:rsid w:val="009F0568"/>
    <w:rsid w:val="009F29C3"/>
    <w:rsid w:val="009F32DE"/>
    <w:rsid w:val="009F35AB"/>
    <w:rsid w:val="009F3AB4"/>
    <w:rsid w:val="009F3F24"/>
    <w:rsid w:val="009F55CE"/>
    <w:rsid w:val="009F563E"/>
    <w:rsid w:val="009F6CF1"/>
    <w:rsid w:val="00A00874"/>
    <w:rsid w:val="00A0161D"/>
    <w:rsid w:val="00A01E7A"/>
    <w:rsid w:val="00A047B9"/>
    <w:rsid w:val="00A053CA"/>
    <w:rsid w:val="00A058ED"/>
    <w:rsid w:val="00A061AC"/>
    <w:rsid w:val="00A06908"/>
    <w:rsid w:val="00A0749E"/>
    <w:rsid w:val="00A10F71"/>
    <w:rsid w:val="00A116F0"/>
    <w:rsid w:val="00A13699"/>
    <w:rsid w:val="00A14297"/>
    <w:rsid w:val="00A14893"/>
    <w:rsid w:val="00A14E76"/>
    <w:rsid w:val="00A154C1"/>
    <w:rsid w:val="00A17275"/>
    <w:rsid w:val="00A2142D"/>
    <w:rsid w:val="00A218AF"/>
    <w:rsid w:val="00A22CFA"/>
    <w:rsid w:val="00A235EF"/>
    <w:rsid w:val="00A23CCC"/>
    <w:rsid w:val="00A244B2"/>
    <w:rsid w:val="00A2470B"/>
    <w:rsid w:val="00A24A3C"/>
    <w:rsid w:val="00A2547F"/>
    <w:rsid w:val="00A25746"/>
    <w:rsid w:val="00A25B5A"/>
    <w:rsid w:val="00A266BC"/>
    <w:rsid w:val="00A30066"/>
    <w:rsid w:val="00A30C20"/>
    <w:rsid w:val="00A31E02"/>
    <w:rsid w:val="00A328D6"/>
    <w:rsid w:val="00A3390B"/>
    <w:rsid w:val="00A34644"/>
    <w:rsid w:val="00A350DF"/>
    <w:rsid w:val="00A355EA"/>
    <w:rsid w:val="00A37510"/>
    <w:rsid w:val="00A416E1"/>
    <w:rsid w:val="00A430ED"/>
    <w:rsid w:val="00A458C0"/>
    <w:rsid w:val="00A4787B"/>
    <w:rsid w:val="00A47D26"/>
    <w:rsid w:val="00A50F4E"/>
    <w:rsid w:val="00A52144"/>
    <w:rsid w:val="00A52171"/>
    <w:rsid w:val="00A53B66"/>
    <w:rsid w:val="00A543F5"/>
    <w:rsid w:val="00A54837"/>
    <w:rsid w:val="00A55882"/>
    <w:rsid w:val="00A55A4E"/>
    <w:rsid w:val="00A5704A"/>
    <w:rsid w:val="00A57056"/>
    <w:rsid w:val="00A570C6"/>
    <w:rsid w:val="00A57175"/>
    <w:rsid w:val="00A57A3F"/>
    <w:rsid w:val="00A57F85"/>
    <w:rsid w:val="00A60A27"/>
    <w:rsid w:val="00A610C7"/>
    <w:rsid w:val="00A63C8C"/>
    <w:rsid w:val="00A63EA9"/>
    <w:rsid w:val="00A64C5B"/>
    <w:rsid w:val="00A664BE"/>
    <w:rsid w:val="00A677FF"/>
    <w:rsid w:val="00A72580"/>
    <w:rsid w:val="00A73384"/>
    <w:rsid w:val="00A73C47"/>
    <w:rsid w:val="00A74C64"/>
    <w:rsid w:val="00A760D0"/>
    <w:rsid w:val="00A762FB"/>
    <w:rsid w:val="00A77A9D"/>
    <w:rsid w:val="00A8148F"/>
    <w:rsid w:val="00A816ED"/>
    <w:rsid w:val="00A821A6"/>
    <w:rsid w:val="00A82D76"/>
    <w:rsid w:val="00A84EA8"/>
    <w:rsid w:val="00A86621"/>
    <w:rsid w:val="00A86CAA"/>
    <w:rsid w:val="00A87F19"/>
    <w:rsid w:val="00A9050A"/>
    <w:rsid w:val="00A91B35"/>
    <w:rsid w:val="00A92C61"/>
    <w:rsid w:val="00A92EA1"/>
    <w:rsid w:val="00A92F49"/>
    <w:rsid w:val="00A956D7"/>
    <w:rsid w:val="00A97696"/>
    <w:rsid w:val="00AA027D"/>
    <w:rsid w:val="00AA189B"/>
    <w:rsid w:val="00AA3037"/>
    <w:rsid w:val="00AA5A0F"/>
    <w:rsid w:val="00AA6D52"/>
    <w:rsid w:val="00AA7D68"/>
    <w:rsid w:val="00AB0AB5"/>
    <w:rsid w:val="00AB1029"/>
    <w:rsid w:val="00AB17C9"/>
    <w:rsid w:val="00AB2168"/>
    <w:rsid w:val="00AB2D85"/>
    <w:rsid w:val="00AB3545"/>
    <w:rsid w:val="00AB3E5A"/>
    <w:rsid w:val="00AB3FE0"/>
    <w:rsid w:val="00AB41C6"/>
    <w:rsid w:val="00AB4A34"/>
    <w:rsid w:val="00AB6230"/>
    <w:rsid w:val="00AC1B39"/>
    <w:rsid w:val="00AC38B8"/>
    <w:rsid w:val="00AC4023"/>
    <w:rsid w:val="00AC4496"/>
    <w:rsid w:val="00AC6639"/>
    <w:rsid w:val="00AC7AD3"/>
    <w:rsid w:val="00AC7B48"/>
    <w:rsid w:val="00AC7C90"/>
    <w:rsid w:val="00AC7FCF"/>
    <w:rsid w:val="00AD0E79"/>
    <w:rsid w:val="00AD14AA"/>
    <w:rsid w:val="00AD14B2"/>
    <w:rsid w:val="00AD1508"/>
    <w:rsid w:val="00AD2BF5"/>
    <w:rsid w:val="00AD2EAC"/>
    <w:rsid w:val="00AD3C4A"/>
    <w:rsid w:val="00AD4739"/>
    <w:rsid w:val="00AD4D91"/>
    <w:rsid w:val="00AD4F35"/>
    <w:rsid w:val="00AD5AB8"/>
    <w:rsid w:val="00AD7684"/>
    <w:rsid w:val="00AD782B"/>
    <w:rsid w:val="00AD7C9A"/>
    <w:rsid w:val="00AE047A"/>
    <w:rsid w:val="00AE12F3"/>
    <w:rsid w:val="00AE2DD7"/>
    <w:rsid w:val="00AE39DA"/>
    <w:rsid w:val="00AE4978"/>
    <w:rsid w:val="00AE577F"/>
    <w:rsid w:val="00AE6AAA"/>
    <w:rsid w:val="00AE7A15"/>
    <w:rsid w:val="00AE7AD6"/>
    <w:rsid w:val="00AE7C35"/>
    <w:rsid w:val="00AF068A"/>
    <w:rsid w:val="00AF247B"/>
    <w:rsid w:val="00AF2958"/>
    <w:rsid w:val="00AF2F69"/>
    <w:rsid w:val="00AF35FF"/>
    <w:rsid w:val="00AF3B09"/>
    <w:rsid w:val="00AF434B"/>
    <w:rsid w:val="00AF5C66"/>
    <w:rsid w:val="00AF6636"/>
    <w:rsid w:val="00B01A13"/>
    <w:rsid w:val="00B02063"/>
    <w:rsid w:val="00B023A2"/>
    <w:rsid w:val="00B0280F"/>
    <w:rsid w:val="00B02E0B"/>
    <w:rsid w:val="00B03191"/>
    <w:rsid w:val="00B04092"/>
    <w:rsid w:val="00B0411E"/>
    <w:rsid w:val="00B0415F"/>
    <w:rsid w:val="00B051D8"/>
    <w:rsid w:val="00B06DF1"/>
    <w:rsid w:val="00B103C1"/>
    <w:rsid w:val="00B1170B"/>
    <w:rsid w:val="00B11D19"/>
    <w:rsid w:val="00B1214B"/>
    <w:rsid w:val="00B1295F"/>
    <w:rsid w:val="00B12F5D"/>
    <w:rsid w:val="00B12FDE"/>
    <w:rsid w:val="00B14024"/>
    <w:rsid w:val="00B14600"/>
    <w:rsid w:val="00B14D5F"/>
    <w:rsid w:val="00B22E42"/>
    <w:rsid w:val="00B2339B"/>
    <w:rsid w:val="00B238CB"/>
    <w:rsid w:val="00B23F92"/>
    <w:rsid w:val="00B242BA"/>
    <w:rsid w:val="00B24506"/>
    <w:rsid w:val="00B25BE7"/>
    <w:rsid w:val="00B25D5A"/>
    <w:rsid w:val="00B26470"/>
    <w:rsid w:val="00B26D1E"/>
    <w:rsid w:val="00B27027"/>
    <w:rsid w:val="00B31A01"/>
    <w:rsid w:val="00B31DA5"/>
    <w:rsid w:val="00B3265A"/>
    <w:rsid w:val="00B33644"/>
    <w:rsid w:val="00B338EF"/>
    <w:rsid w:val="00B33ABA"/>
    <w:rsid w:val="00B35EB2"/>
    <w:rsid w:val="00B36201"/>
    <w:rsid w:val="00B36D84"/>
    <w:rsid w:val="00B375BF"/>
    <w:rsid w:val="00B3763B"/>
    <w:rsid w:val="00B37A36"/>
    <w:rsid w:val="00B40F22"/>
    <w:rsid w:val="00B4147D"/>
    <w:rsid w:val="00B422FD"/>
    <w:rsid w:val="00B4259E"/>
    <w:rsid w:val="00B436A9"/>
    <w:rsid w:val="00B44395"/>
    <w:rsid w:val="00B4450F"/>
    <w:rsid w:val="00B45906"/>
    <w:rsid w:val="00B473E0"/>
    <w:rsid w:val="00B47602"/>
    <w:rsid w:val="00B5002D"/>
    <w:rsid w:val="00B50293"/>
    <w:rsid w:val="00B51CE9"/>
    <w:rsid w:val="00B53F69"/>
    <w:rsid w:val="00B54EDF"/>
    <w:rsid w:val="00B555AE"/>
    <w:rsid w:val="00B55F83"/>
    <w:rsid w:val="00B56442"/>
    <w:rsid w:val="00B5765B"/>
    <w:rsid w:val="00B60C5C"/>
    <w:rsid w:val="00B60E4F"/>
    <w:rsid w:val="00B6424D"/>
    <w:rsid w:val="00B6544E"/>
    <w:rsid w:val="00B668CF"/>
    <w:rsid w:val="00B716E3"/>
    <w:rsid w:val="00B735C1"/>
    <w:rsid w:val="00B7399B"/>
    <w:rsid w:val="00B74F68"/>
    <w:rsid w:val="00B750A5"/>
    <w:rsid w:val="00B75A56"/>
    <w:rsid w:val="00B76299"/>
    <w:rsid w:val="00B76F02"/>
    <w:rsid w:val="00B8008A"/>
    <w:rsid w:val="00B815A9"/>
    <w:rsid w:val="00B819B2"/>
    <w:rsid w:val="00B83341"/>
    <w:rsid w:val="00B84034"/>
    <w:rsid w:val="00B841AB"/>
    <w:rsid w:val="00B86A63"/>
    <w:rsid w:val="00B873AB"/>
    <w:rsid w:val="00B87E08"/>
    <w:rsid w:val="00B9183F"/>
    <w:rsid w:val="00B92039"/>
    <w:rsid w:val="00B94C4F"/>
    <w:rsid w:val="00B94F95"/>
    <w:rsid w:val="00B954AE"/>
    <w:rsid w:val="00B956C6"/>
    <w:rsid w:val="00B95E38"/>
    <w:rsid w:val="00B9606D"/>
    <w:rsid w:val="00B966A2"/>
    <w:rsid w:val="00B97939"/>
    <w:rsid w:val="00BA0A9C"/>
    <w:rsid w:val="00BA1F1F"/>
    <w:rsid w:val="00BA2B0C"/>
    <w:rsid w:val="00BA2DB4"/>
    <w:rsid w:val="00BA2F01"/>
    <w:rsid w:val="00BA3FD8"/>
    <w:rsid w:val="00BA44CA"/>
    <w:rsid w:val="00BA4E9D"/>
    <w:rsid w:val="00BA6843"/>
    <w:rsid w:val="00BA6BF9"/>
    <w:rsid w:val="00BB0086"/>
    <w:rsid w:val="00BB2893"/>
    <w:rsid w:val="00BB353F"/>
    <w:rsid w:val="00BB4887"/>
    <w:rsid w:val="00BB48F0"/>
    <w:rsid w:val="00BB4F59"/>
    <w:rsid w:val="00BB54DE"/>
    <w:rsid w:val="00BB556F"/>
    <w:rsid w:val="00BB5BE4"/>
    <w:rsid w:val="00BB5CB4"/>
    <w:rsid w:val="00BB61E8"/>
    <w:rsid w:val="00BC0584"/>
    <w:rsid w:val="00BC2829"/>
    <w:rsid w:val="00BC35F1"/>
    <w:rsid w:val="00BC5FC6"/>
    <w:rsid w:val="00BC62EC"/>
    <w:rsid w:val="00BC66E0"/>
    <w:rsid w:val="00BC6E7E"/>
    <w:rsid w:val="00BC7926"/>
    <w:rsid w:val="00BC7B5B"/>
    <w:rsid w:val="00BD0772"/>
    <w:rsid w:val="00BD2FEF"/>
    <w:rsid w:val="00BD42F1"/>
    <w:rsid w:val="00BD5CA6"/>
    <w:rsid w:val="00BD696E"/>
    <w:rsid w:val="00BD6FDC"/>
    <w:rsid w:val="00BE1A65"/>
    <w:rsid w:val="00BE22D2"/>
    <w:rsid w:val="00BE520B"/>
    <w:rsid w:val="00BE53D4"/>
    <w:rsid w:val="00BE55A5"/>
    <w:rsid w:val="00BE61B6"/>
    <w:rsid w:val="00BF0CC4"/>
    <w:rsid w:val="00BF160C"/>
    <w:rsid w:val="00BF2CB6"/>
    <w:rsid w:val="00BF4D58"/>
    <w:rsid w:val="00BF4ECA"/>
    <w:rsid w:val="00BF551E"/>
    <w:rsid w:val="00BF5872"/>
    <w:rsid w:val="00BF58ED"/>
    <w:rsid w:val="00BF5C78"/>
    <w:rsid w:val="00BF67DE"/>
    <w:rsid w:val="00BF696C"/>
    <w:rsid w:val="00BF6F1D"/>
    <w:rsid w:val="00BF768D"/>
    <w:rsid w:val="00C0033E"/>
    <w:rsid w:val="00C007FD"/>
    <w:rsid w:val="00C00A10"/>
    <w:rsid w:val="00C012DA"/>
    <w:rsid w:val="00C04057"/>
    <w:rsid w:val="00C04343"/>
    <w:rsid w:val="00C04A34"/>
    <w:rsid w:val="00C05ED3"/>
    <w:rsid w:val="00C060EB"/>
    <w:rsid w:val="00C067DB"/>
    <w:rsid w:val="00C06F32"/>
    <w:rsid w:val="00C07630"/>
    <w:rsid w:val="00C07BAD"/>
    <w:rsid w:val="00C11017"/>
    <w:rsid w:val="00C1102B"/>
    <w:rsid w:val="00C11074"/>
    <w:rsid w:val="00C113A5"/>
    <w:rsid w:val="00C117AD"/>
    <w:rsid w:val="00C13390"/>
    <w:rsid w:val="00C150EA"/>
    <w:rsid w:val="00C16318"/>
    <w:rsid w:val="00C1674F"/>
    <w:rsid w:val="00C1690E"/>
    <w:rsid w:val="00C17C9F"/>
    <w:rsid w:val="00C21141"/>
    <w:rsid w:val="00C21633"/>
    <w:rsid w:val="00C22E91"/>
    <w:rsid w:val="00C2450B"/>
    <w:rsid w:val="00C245CD"/>
    <w:rsid w:val="00C24C0C"/>
    <w:rsid w:val="00C24F24"/>
    <w:rsid w:val="00C2776F"/>
    <w:rsid w:val="00C3029A"/>
    <w:rsid w:val="00C32A8A"/>
    <w:rsid w:val="00C348E1"/>
    <w:rsid w:val="00C355B6"/>
    <w:rsid w:val="00C36E94"/>
    <w:rsid w:val="00C37157"/>
    <w:rsid w:val="00C40D46"/>
    <w:rsid w:val="00C42E82"/>
    <w:rsid w:val="00C43E74"/>
    <w:rsid w:val="00C45E3F"/>
    <w:rsid w:val="00C46048"/>
    <w:rsid w:val="00C471DD"/>
    <w:rsid w:val="00C47305"/>
    <w:rsid w:val="00C512C6"/>
    <w:rsid w:val="00C51B9B"/>
    <w:rsid w:val="00C542B8"/>
    <w:rsid w:val="00C567BE"/>
    <w:rsid w:val="00C61348"/>
    <w:rsid w:val="00C613A8"/>
    <w:rsid w:val="00C64BEA"/>
    <w:rsid w:val="00C654DB"/>
    <w:rsid w:val="00C66180"/>
    <w:rsid w:val="00C705B5"/>
    <w:rsid w:val="00C73C6C"/>
    <w:rsid w:val="00C77D63"/>
    <w:rsid w:val="00C8100E"/>
    <w:rsid w:val="00C81372"/>
    <w:rsid w:val="00C81502"/>
    <w:rsid w:val="00C81882"/>
    <w:rsid w:val="00C83878"/>
    <w:rsid w:val="00C85EB8"/>
    <w:rsid w:val="00C86E6B"/>
    <w:rsid w:val="00C87598"/>
    <w:rsid w:val="00C92B25"/>
    <w:rsid w:val="00C94218"/>
    <w:rsid w:val="00C95034"/>
    <w:rsid w:val="00C95954"/>
    <w:rsid w:val="00C96C95"/>
    <w:rsid w:val="00C975AA"/>
    <w:rsid w:val="00CA1580"/>
    <w:rsid w:val="00CA49A3"/>
    <w:rsid w:val="00CA7C5F"/>
    <w:rsid w:val="00CB0821"/>
    <w:rsid w:val="00CB09FE"/>
    <w:rsid w:val="00CB1B93"/>
    <w:rsid w:val="00CB1D21"/>
    <w:rsid w:val="00CB3474"/>
    <w:rsid w:val="00CB4DCC"/>
    <w:rsid w:val="00CB67A1"/>
    <w:rsid w:val="00CB6823"/>
    <w:rsid w:val="00CB6BDF"/>
    <w:rsid w:val="00CB7678"/>
    <w:rsid w:val="00CB7AE1"/>
    <w:rsid w:val="00CC1E46"/>
    <w:rsid w:val="00CC5F60"/>
    <w:rsid w:val="00CC6A34"/>
    <w:rsid w:val="00CC7BC3"/>
    <w:rsid w:val="00CD04D4"/>
    <w:rsid w:val="00CD1905"/>
    <w:rsid w:val="00CD1B2B"/>
    <w:rsid w:val="00CD1C23"/>
    <w:rsid w:val="00CD23F9"/>
    <w:rsid w:val="00CD2BFA"/>
    <w:rsid w:val="00CD3A14"/>
    <w:rsid w:val="00CD3ACE"/>
    <w:rsid w:val="00CD3F29"/>
    <w:rsid w:val="00CD4D89"/>
    <w:rsid w:val="00CD6263"/>
    <w:rsid w:val="00CE0CA1"/>
    <w:rsid w:val="00CE25CC"/>
    <w:rsid w:val="00CE2C68"/>
    <w:rsid w:val="00CE2CD1"/>
    <w:rsid w:val="00CE3496"/>
    <w:rsid w:val="00CE5D30"/>
    <w:rsid w:val="00CE65B9"/>
    <w:rsid w:val="00CE66EC"/>
    <w:rsid w:val="00CE6D0D"/>
    <w:rsid w:val="00CF0301"/>
    <w:rsid w:val="00CF0DC8"/>
    <w:rsid w:val="00CF11D7"/>
    <w:rsid w:val="00CF146C"/>
    <w:rsid w:val="00CF437F"/>
    <w:rsid w:val="00CF52A7"/>
    <w:rsid w:val="00CF70B5"/>
    <w:rsid w:val="00CF755E"/>
    <w:rsid w:val="00D00257"/>
    <w:rsid w:val="00D00301"/>
    <w:rsid w:val="00D00957"/>
    <w:rsid w:val="00D02CA9"/>
    <w:rsid w:val="00D02D93"/>
    <w:rsid w:val="00D04D7E"/>
    <w:rsid w:val="00D059E7"/>
    <w:rsid w:val="00D06081"/>
    <w:rsid w:val="00D06416"/>
    <w:rsid w:val="00D07DE9"/>
    <w:rsid w:val="00D11411"/>
    <w:rsid w:val="00D12C04"/>
    <w:rsid w:val="00D13EB9"/>
    <w:rsid w:val="00D14B29"/>
    <w:rsid w:val="00D14C7C"/>
    <w:rsid w:val="00D1705F"/>
    <w:rsid w:val="00D17A61"/>
    <w:rsid w:val="00D17F66"/>
    <w:rsid w:val="00D218C2"/>
    <w:rsid w:val="00D220EE"/>
    <w:rsid w:val="00D22808"/>
    <w:rsid w:val="00D24391"/>
    <w:rsid w:val="00D24BB6"/>
    <w:rsid w:val="00D25222"/>
    <w:rsid w:val="00D275DF"/>
    <w:rsid w:val="00D31EF3"/>
    <w:rsid w:val="00D328BD"/>
    <w:rsid w:val="00D334F7"/>
    <w:rsid w:val="00D3426E"/>
    <w:rsid w:val="00D40674"/>
    <w:rsid w:val="00D406F3"/>
    <w:rsid w:val="00D40CC6"/>
    <w:rsid w:val="00D41391"/>
    <w:rsid w:val="00D413B2"/>
    <w:rsid w:val="00D41BBC"/>
    <w:rsid w:val="00D43291"/>
    <w:rsid w:val="00D432D8"/>
    <w:rsid w:val="00D43BB6"/>
    <w:rsid w:val="00D443A8"/>
    <w:rsid w:val="00D44FCF"/>
    <w:rsid w:val="00D455A6"/>
    <w:rsid w:val="00D4673C"/>
    <w:rsid w:val="00D46EFB"/>
    <w:rsid w:val="00D4730A"/>
    <w:rsid w:val="00D47CF8"/>
    <w:rsid w:val="00D516F1"/>
    <w:rsid w:val="00D51C4E"/>
    <w:rsid w:val="00D52212"/>
    <w:rsid w:val="00D558B1"/>
    <w:rsid w:val="00D55ADA"/>
    <w:rsid w:val="00D5691A"/>
    <w:rsid w:val="00D57F74"/>
    <w:rsid w:val="00D6052A"/>
    <w:rsid w:val="00D6066F"/>
    <w:rsid w:val="00D611EB"/>
    <w:rsid w:val="00D61669"/>
    <w:rsid w:val="00D624AC"/>
    <w:rsid w:val="00D62D8E"/>
    <w:rsid w:val="00D63540"/>
    <w:rsid w:val="00D64F03"/>
    <w:rsid w:val="00D70891"/>
    <w:rsid w:val="00D71C5F"/>
    <w:rsid w:val="00D71CE5"/>
    <w:rsid w:val="00D73F35"/>
    <w:rsid w:val="00D742B7"/>
    <w:rsid w:val="00D76225"/>
    <w:rsid w:val="00D769C1"/>
    <w:rsid w:val="00D77E4B"/>
    <w:rsid w:val="00D77F3E"/>
    <w:rsid w:val="00D80919"/>
    <w:rsid w:val="00D80A7A"/>
    <w:rsid w:val="00D80B1B"/>
    <w:rsid w:val="00D82C7E"/>
    <w:rsid w:val="00D84A17"/>
    <w:rsid w:val="00D91C07"/>
    <w:rsid w:val="00D921A3"/>
    <w:rsid w:val="00D92E6A"/>
    <w:rsid w:val="00D936D5"/>
    <w:rsid w:val="00D93812"/>
    <w:rsid w:val="00D93831"/>
    <w:rsid w:val="00D945BE"/>
    <w:rsid w:val="00D94CE6"/>
    <w:rsid w:val="00D9527A"/>
    <w:rsid w:val="00D973C3"/>
    <w:rsid w:val="00DA09AD"/>
    <w:rsid w:val="00DA0B38"/>
    <w:rsid w:val="00DA0D70"/>
    <w:rsid w:val="00DA11FC"/>
    <w:rsid w:val="00DA14B8"/>
    <w:rsid w:val="00DA2990"/>
    <w:rsid w:val="00DA3069"/>
    <w:rsid w:val="00DA369C"/>
    <w:rsid w:val="00DA75C3"/>
    <w:rsid w:val="00DA7612"/>
    <w:rsid w:val="00DA7713"/>
    <w:rsid w:val="00DB0F6F"/>
    <w:rsid w:val="00DB1C9C"/>
    <w:rsid w:val="00DB3122"/>
    <w:rsid w:val="00DB452A"/>
    <w:rsid w:val="00DB46A5"/>
    <w:rsid w:val="00DB72AE"/>
    <w:rsid w:val="00DB741A"/>
    <w:rsid w:val="00DC2F22"/>
    <w:rsid w:val="00DC38F2"/>
    <w:rsid w:val="00DC40C7"/>
    <w:rsid w:val="00DC422B"/>
    <w:rsid w:val="00DC49AA"/>
    <w:rsid w:val="00DC5EFE"/>
    <w:rsid w:val="00DC63D5"/>
    <w:rsid w:val="00DD0791"/>
    <w:rsid w:val="00DD1534"/>
    <w:rsid w:val="00DD15F8"/>
    <w:rsid w:val="00DD18FF"/>
    <w:rsid w:val="00DD2840"/>
    <w:rsid w:val="00DD2F5F"/>
    <w:rsid w:val="00DD31B5"/>
    <w:rsid w:val="00DD39EC"/>
    <w:rsid w:val="00DD3FE6"/>
    <w:rsid w:val="00DD4503"/>
    <w:rsid w:val="00DD5ECC"/>
    <w:rsid w:val="00DE04A0"/>
    <w:rsid w:val="00DE16B9"/>
    <w:rsid w:val="00DE2D97"/>
    <w:rsid w:val="00DE39A1"/>
    <w:rsid w:val="00DE3BE4"/>
    <w:rsid w:val="00DE4AAB"/>
    <w:rsid w:val="00DE4FA0"/>
    <w:rsid w:val="00DE50E0"/>
    <w:rsid w:val="00DE68C9"/>
    <w:rsid w:val="00DE6C9A"/>
    <w:rsid w:val="00DF1479"/>
    <w:rsid w:val="00DF14CB"/>
    <w:rsid w:val="00DF1F3A"/>
    <w:rsid w:val="00DF3E30"/>
    <w:rsid w:val="00DF46B4"/>
    <w:rsid w:val="00DF4B69"/>
    <w:rsid w:val="00DF7081"/>
    <w:rsid w:val="00E0023E"/>
    <w:rsid w:val="00E00A54"/>
    <w:rsid w:val="00E00B6C"/>
    <w:rsid w:val="00E01125"/>
    <w:rsid w:val="00E01175"/>
    <w:rsid w:val="00E012A9"/>
    <w:rsid w:val="00E014E6"/>
    <w:rsid w:val="00E018D2"/>
    <w:rsid w:val="00E01EEB"/>
    <w:rsid w:val="00E01F47"/>
    <w:rsid w:val="00E0203B"/>
    <w:rsid w:val="00E03342"/>
    <w:rsid w:val="00E05898"/>
    <w:rsid w:val="00E06DE2"/>
    <w:rsid w:val="00E07C85"/>
    <w:rsid w:val="00E1057C"/>
    <w:rsid w:val="00E10ED7"/>
    <w:rsid w:val="00E10EEA"/>
    <w:rsid w:val="00E12605"/>
    <w:rsid w:val="00E12B48"/>
    <w:rsid w:val="00E13177"/>
    <w:rsid w:val="00E13354"/>
    <w:rsid w:val="00E13A2F"/>
    <w:rsid w:val="00E14290"/>
    <w:rsid w:val="00E14DF5"/>
    <w:rsid w:val="00E15606"/>
    <w:rsid w:val="00E15D9E"/>
    <w:rsid w:val="00E16E6E"/>
    <w:rsid w:val="00E1764C"/>
    <w:rsid w:val="00E213B8"/>
    <w:rsid w:val="00E224F4"/>
    <w:rsid w:val="00E225DF"/>
    <w:rsid w:val="00E227E0"/>
    <w:rsid w:val="00E22CFF"/>
    <w:rsid w:val="00E23E55"/>
    <w:rsid w:val="00E240A5"/>
    <w:rsid w:val="00E24257"/>
    <w:rsid w:val="00E25329"/>
    <w:rsid w:val="00E258CB"/>
    <w:rsid w:val="00E26FB7"/>
    <w:rsid w:val="00E307C8"/>
    <w:rsid w:val="00E334E8"/>
    <w:rsid w:val="00E358FF"/>
    <w:rsid w:val="00E35AA4"/>
    <w:rsid w:val="00E36D2B"/>
    <w:rsid w:val="00E37B00"/>
    <w:rsid w:val="00E37B8B"/>
    <w:rsid w:val="00E4210D"/>
    <w:rsid w:val="00E43839"/>
    <w:rsid w:val="00E46314"/>
    <w:rsid w:val="00E466AC"/>
    <w:rsid w:val="00E46A69"/>
    <w:rsid w:val="00E46B81"/>
    <w:rsid w:val="00E4772D"/>
    <w:rsid w:val="00E52614"/>
    <w:rsid w:val="00E52B0B"/>
    <w:rsid w:val="00E5315D"/>
    <w:rsid w:val="00E538B6"/>
    <w:rsid w:val="00E546B6"/>
    <w:rsid w:val="00E5493D"/>
    <w:rsid w:val="00E576DE"/>
    <w:rsid w:val="00E62822"/>
    <w:rsid w:val="00E630A1"/>
    <w:rsid w:val="00E63E0E"/>
    <w:rsid w:val="00E64CD4"/>
    <w:rsid w:val="00E702F9"/>
    <w:rsid w:val="00E7348D"/>
    <w:rsid w:val="00E737C1"/>
    <w:rsid w:val="00E73CB8"/>
    <w:rsid w:val="00E742A5"/>
    <w:rsid w:val="00E7454A"/>
    <w:rsid w:val="00E7478B"/>
    <w:rsid w:val="00E75628"/>
    <w:rsid w:val="00E7571F"/>
    <w:rsid w:val="00E75949"/>
    <w:rsid w:val="00E76655"/>
    <w:rsid w:val="00E76D0A"/>
    <w:rsid w:val="00E76DDE"/>
    <w:rsid w:val="00E77330"/>
    <w:rsid w:val="00E77CE8"/>
    <w:rsid w:val="00E80320"/>
    <w:rsid w:val="00E80477"/>
    <w:rsid w:val="00E80AF6"/>
    <w:rsid w:val="00E82E27"/>
    <w:rsid w:val="00E837F0"/>
    <w:rsid w:val="00E8432E"/>
    <w:rsid w:val="00E84EB5"/>
    <w:rsid w:val="00E84F04"/>
    <w:rsid w:val="00E85827"/>
    <w:rsid w:val="00E85BE9"/>
    <w:rsid w:val="00E865AB"/>
    <w:rsid w:val="00E86892"/>
    <w:rsid w:val="00E8749A"/>
    <w:rsid w:val="00E877DC"/>
    <w:rsid w:val="00E902F9"/>
    <w:rsid w:val="00E91F24"/>
    <w:rsid w:val="00E9283F"/>
    <w:rsid w:val="00E93D8A"/>
    <w:rsid w:val="00E93E80"/>
    <w:rsid w:val="00E9435A"/>
    <w:rsid w:val="00E95B21"/>
    <w:rsid w:val="00E97DEB"/>
    <w:rsid w:val="00EA2615"/>
    <w:rsid w:val="00EA47C9"/>
    <w:rsid w:val="00EA5746"/>
    <w:rsid w:val="00EA602F"/>
    <w:rsid w:val="00EA6063"/>
    <w:rsid w:val="00EA72E4"/>
    <w:rsid w:val="00EA7E55"/>
    <w:rsid w:val="00EB03E7"/>
    <w:rsid w:val="00EB09CD"/>
    <w:rsid w:val="00EB1C60"/>
    <w:rsid w:val="00EB2A18"/>
    <w:rsid w:val="00EB3F6B"/>
    <w:rsid w:val="00EB4DF4"/>
    <w:rsid w:val="00EB5763"/>
    <w:rsid w:val="00EB5F9A"/>
    <w:rsid w:val="00EB6FE8"/>
    <w:rsid w:val="00EB7CEE"/>
    <w:rsid w:val="00EC0639"/>
    <w:rsid w:val="00EC0BA0"/>
    <w:rsid w:val="00EC1158"/>
    <w:rsid w:val="00EC3151"/>
    <w:rsid w:val="00EC5419"/>
    <w:rsid w:val="00EC6EC0"/>
    <w:rsid w:val="00ED021D"/>
    <w:rsid w:val="00ED1F2A"/>
    <w:rsid w:val="00ED6CEC"/>
    <w:rsid w:val="00ED6CF7"/>
    <w:rsid w:val="00ED7DF8"/>
    <w:rsid w:val="00ED7F66"/>
    <w:rsid w:val="00EE0255"/>
    <w:rsid w:val="00EE059E"/>
    <w:rsid w:val="00EE07D2"/>
    <w:rsid w:val="00EE0CFF"/>
    <w:rsid w:val="00EE14F4"/>
    <w:rsid w:val="00EE3D0E"/>
    <w:rsid w:val="00EF03F5"/>
    <w:rsid w:val="00EF0703"/>
    <w:rsid w:val="00EF14F9"/>
    <w:rsid w:val="00EF2D42"/>
    <w:rsid w:val="00EF684E"/>
    <w:rsid w:val="00EF6DFB"/>
    <w:rsid w:val="00EF6F8E"/>
    <w:rsid w:val="00F00067"/>
    <w:rsid w:val="00F00506"/>
    <w:rsid w:val="00F00625"/>
    <w:rsid w:val="00F00CF8"/>
    <w:rsid w:val="00F024C6"/>
    <w:rsid w:val="00F04175"/>
    <w:rsid w:val="00F04450"/>
    <w:rsid w:val="00F06511"/>
    <w:rsid w:val="00F07932"/>
    <w:rsid w:val="00F07B60"/>
    <w:rsid w:val="00F07FBE"/>
    <w:rsid w:val="00F104F8"/>
    <w:rsid w:val="00F11018"/>
    <w:rsid w:val="00F130ED"/>
    <w:rsid w:val="00F144B3"/>
    <w:rsid w:val="00F144EC"/>
    <w:rsid w:val="00F14A08"/>
    <w:rsid w:val="00F16BB4"/>
    <w:rsid w:val="00F1798D"/>
    <w:rsid w:val="00F17994"/>
    <w:rsid w:val="00F17E8E"/>
    <w:rsid w:val="00F24BF7"/>
    <w:rsid w:val="00F24FA6"/>
    <w:rsid w:val="00F260CE"/>
    <w:rsid w:val="00F26CF3"/>
    <w:rsid w:val="00F26DE3"/>
    <w:rsid w:val="00F27416"/>
    <w:rsid w:val="00F31435"/>
    <w:rsid w:val="00F3163B"/>
    <w:rsid w:val="00F31FF3"/>
    <w:rsid w:val="00F32FFC"/>
    <w:rsid w:val="00F33E32"/>
    <w:rsid w:val="00F36C3D"/>
    <w:rsid w:val="00F40A12"/>
    <w:rsid w:val="00F42016"/>
    <w:rsid w:val="00F4455B"/>
    <w:rsid w:val="00F45952"/>
    <w:rsid w:val="00F46799"/>
    <w:rsid w:val="00F46C2F"/>
    <w:rsid w:val="00F470DA"/>
    <w:rsid w:val="00F50474"/>
    <w:rsid w:val="00F5095E"/>
    <w:rsid w:val="00F53297"/>
    <w:rsid w:val="00F5484E"/>
    <w:rsid w:val="00F54969"/>
    <w:rsid w:val="00F54DA9"/>
    <w:rsid w:val="00F54FBC"/>
    <w:rsid w:val="00F55755"/>
    <w:rsid w:val="00F5792A"/>
    <w:rsid w:val="00F57F5C"/>
    <w:rsid w:val="00F60C7E"/>
    <w:rsid w:val="00F61AFC"/>
    <w:rsid w:val="00F61C1C"/>
    <w:rsid w:val="00F6797F"/>
    <w:rsid w:val="00F701A1"/>
    <w:rsid w:val="00F707D7"/>
    <w:rsid w:val="00F70F71"/>
    <w:rsid w:val="00F7109F"/>
    <w:rsid w:val="00F7123B"/>
    <w:rsid w:val="00F71312"/>
    <w:rsid w:val="00F7160A"/>
    <w:rsid w:val="00F71C90"/>
    <w:rsid w:val="00F72688"/>
    <w:rsid w:val="00F72F1D"/>
    <w:rsid w:val="00F73C77"/>
    <w:rsid w:val="00F73CFE"/>
    <w:rsid w:val="00F751B8"/>
    <w:rsid w:val="00F75EA3"/>
    <w:rsid w:val="00F76974"/>
    <w:rsid w:val="00F77287"/>
    <w:rsid w:val="00F8353B"/>
    <w:rsid w:val="00F845E7"/>
    <w:rsid w:val="00F849EA"/>
    <w:rsid w:val="00F85180"/>
    <w:rsid w:val="00F8614C"/>
    <w:rsid w:val="00F90267"/>
    <w:rsid w:val="00F905A1"/>
    <w:rsid w:val="00F90AB0"/>
    <w:rsid w:val="00F90DB9"/>
    <w:rsid w:val="00F919EE"/>
    <w:rsid w:val="00F92730"/>
    <w:rsid w:val="00F92A46"/>
    <w:rsid w:val="00F92BBF"/>
    <w:rsid w:val="00F959B3"/>
    <w:rsid w:val="00F96312"/>
    <w:rsid w:val="00F96918"/>
    <w:rsid w:val="00F96FDD"/>
    <w:rsid w:val="00F9746B"/>
    <w:rsid w:val="00FA012E"/>
    <w:rsid w:val="00FA111A"/>
    <w:rsid w:val="00FA493D"/>
    <w:rsid w:val="00FA5500"/>
    <w:rsid w:val="00FA603B"/>
    <w:rsid w:val="00FA756A"/>
    <w:rsid w:val="00FA76B5"/>
    <w:rsid w:val="00FA7BF2"/>
    <w:rsid w:val="00FB0322"/>
    <w:rsid w:val="00FB0F2A"/>
    <w:rsid w:val="00FB1764"/>
    <w:rsid w:val="00FB1D8A"/>
    <w:rsid w:val="00FB452E"/>
    <w:rsid w:val="00FB7CF5"/>
    <w:rsid w:val="00FC20EA"/>
    <w:rsid w:val="00FC226D"/>
    <w:rsid w:val="00FC3F6A"/>
    <w:rsid w:val="00FC4DE1"/>
    <w:rsid w:val="00FC5BA6"/>
    <w:rsid w:val="00FC5CD5"/>
    <w:rsid w:val="00FC6675"/>
    <w:rsid w:val="00FC734B"/>
    <w:rsid w:val="00FC7FE8"/>
    <w:rsid w:val="00FD18E2"/>
    <w:rsid w:val="00FD20EC"/>
    <w:rsid w:val="00FD5968"/>
    <w:rsid w:val="00FD6A46"/>
    <w:rsid w:val="00FD6C74"/>
    <w:rsid w:val="00FE067D"/>
    <w:rsid w:val="00FE0AC0"/>
    <w:rsid w:val="00FE259D"/>
    <w:rsid w:val="00FE27C7"/>
    <w:rsid w:val="00FE2C5E"/>
    <w:rsid w:val="00FE3473"/>
    <w:rsid w:val="00FE6269"/>
    <w:rsid w:val="00FE64AA"/>
    <w:rsid w:val="00FE7356"/>
    <w:rsid w:val="00FF01FF"/>
    <w:rsid w:val="00FF13EA"/>
    <w:rsid w:val="00FF38D3"/>
    <w:rsid w:val="00FF3AD8"/>
    <w:rsid w:val="00FF3B61"/>
    <w:rsid w:val="00FF3F54"/>
    <w:rsid w:val="00FF4D26"/>
    <w:rsid w:val="00FF5A90"/>
    <w:rsid w:val="00FF5D4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v:textbox inset="5.85pt,.7pt,5.85pt,.7pt"/>
    </o:shapedefaults>
    <o:shapelayout v:ext="edit">
      <o:idmap v:ext="edit" data="2"/>
    </o:shapelayout>
  </w:shapeDefaults>
  <w:decimalSymbol w:val="."/>
  <w:listSeparator w:val=","/>
  <w14:docId w14:val="200074E1"/>
  <w15:chartTrackingRefBased/>
  <w15:docId w15:val="{BF8862DD-C8DC-428C-BE4C-A2DCD814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74A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link w:val="a7"/>
    <w:rsid w:val="00495BAA"/>
    <w:pPr>
      <w:jc w:val="center"/>
    </w:pPr>
  </w:style>
  <w:style w:type="paragraph" w:styleId="a8">
    <w:name w:val="Closing"/>
    <w:basedOn w:val="a"/>
    <w:link w:val="a9"/>
    <w:rsid w:val="00495BAA"/>
    <w:pPr>
      <w:jc w:val="right"/>
    </w:pPr>
  </w:style>
  <w:style w:type="paragraph" w:styleId="aa">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b">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4200F5"/>
    <w:pPr>
      <w:tabs>
        <w:tab w:val="center" w:pos="4252"/>
        <w:tab w:val="right" w:pos="8504"/>
      </w:tabs>
      <w:snapToGrid w:val="0"/>
    </w:pPr>
  </w:style>
  <w:style w:type="paragraph" w:styleId="ad">
    <w:name w:val="Date"/>
    <w:basedOn w:val="a"/>
    <w:next w:val="a"/>
    <w:rsid w:val="00001F1D"/>
  </w:style>
  <w:style w:type="character" w:styleId="ae">
    <w:name w:val="Strong"/>
    <w:uiPriority w:val="22"/>
    <w:qFormat/>
    <w:rsid w:val="00AE7C35"/>
    <w:rPr>
      <w:b/>
      <w:bCs/>
    </w:rPr>
  </w:style>
  <w:style w:type="character" w:customStyle="1" w:styleId="a7">
    <w:name w:val="記 (文字)"/>
    <w:link w:val="a6"/>
    <w:rsid w:val="00010FD7"/>
    <w:rPr>
      <w:kern w:val="2"/>
      <w:sz w:val="21"/>
      <w:szCs w:val="24"/>
    </w:rPr>
  </w:style>
  <w:style w:type="character" w:customStyle="1" w:styleId="a9">
    <w:name w:val="結語 (文字)"/>
    <w:link w:val="a8"/>
    <w:rsid w:val="00010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206845746">
      <w:bodyDiv w:val="1"/>
      <w:marLeft w:val="0"/>
      <w:marRight w:val="0"/>
      <w:marTop w:val="0"/>
      <w:marBottom w:val="0"/>
      <w:divBdr>
        <w:top w:val="none" w:sz="0" w:space="0" w:color="auto"/>
        <w:left w:val="none" w:sz="0" w:space="0" w:color="auto"/>
        <w:bottom w:val="none" w:sz="0" w:space="0" w:color="auto"/>
        <w:right w:val="none" w:sz="0" w:space="0" w:color="auto"/>
      </w:divBdr>
      <w:divsChild>
        <w:div w:id="1192262244">
          <w:marLeft w:val="0"/>
          <w:marRight w:val="0"/>
          <w:marTop w:val="0"/>
          <w:marBottom w:val="0"/>
          <w:divBdr>
            <w:top w:val="single" w:sz="36" w:space="0" w:color="CDE1F1"/>
            <w:left w:val="none" w:sz="0" w:space="0" w:color="auto"/>
            <w:bottom w:val="none" w:sz="0" w:space="0" w:color="auto"/>
            <w:right w:val="none" w:sz="0" w:space="0" w:color="auto"/>
          </w:divBdr>
          <w:divsChild>
            <w:div w:id="1674985949">
              <w:marLeft w:val="0"/>
              <w:marRight w:val="0"/>
              <w:marTop w:val="0"/>
              <w:marBottom w:val="0"/>
              <w:divBdr>
                <w:top w:val="none" w:sz="0" w:space="0" w:color="auto"/>
                <w:left w:val="none" w:sz="0" w:space="0" w:color="auto"/>
                <w:bottom w:val="none" w:sz="0" w:space="0" w:color="auto"/>
                <w:right w:val="none" w:sz="0" w:space="0" w:color="auto"/>
              </w:divBdr>
              <w:divsChild>
                <w:div w:id="420024727">
                  <w:marLeft w:val="0"/>
                  <w:marRight w:val="-3000"/>
                  <w:marTop w:val="0"/>
                  <w:marBottom w:val="0"/>
                  <w:divBdr>
                    <w:top w:val="none" w:sz="0" w:space="0" w:color="auto"/>
                    <w:left w:val="none" w:sz="0" w:space="0" w:color="auto"/>
                    <w:bottom w:val="none" w:sz="0" w:space="0" w:color="auto"/>
                    <w:right w:val="none" w:sz="0" w:space="0" w:color="auto"/>
                  </w:divBdr>
                  <w:divsChild>
                    <w:div w:id="1981108617">
                      <w:marLeft w:val="0"/>
                      <w:marRight w:val="0"/>
                      <w:marTop w:val="0"/>
                      <w:marBottom w:val="0"/>
                      <w:divBdr>
                        <w:top w:val="none" w:sz="0" w:space="0" w:color="auto"/>
                        <w:left w:val="none" w:sz="0" w:space="0" w:color="auto"/>
                        <w:bottom w:val="none" w:sz="0" w:space="0" w:color="auto"/>
                        <w:right w:val="none" w:sz="0" w:space="0" w:color="auto"/>
                      </w:divBdr>
                      <w:divsChild>
                        <w:div w:id="956790195">
                          <w:marLeft w:val="0"/>
                          <w:marRight w:val="0"/>
                          <w:marTop w:val="0"/>
                          <w:marBottom w:val="0"/>
                          <w:divBdr>
                            <w:top w:val="none" w:sz="0" w:space="0" w:color="auto"/>
                            <w:left w:val="none" w:sz="0" w:space="0" w:color="auto"/>
                            <w:bottom w:val="none" w:sz="0" w:space="0" w:color="auto"/>
                            <w:right w:val="none" w:sz="0" w:space="0" w:color="auto"/>
                          </w:divBdr>
                          <w:divsChild>
                            <w:div w:id="1233080220">
                              <w:marLeft w:val="0"/>
                              <w:marRight w:val="0"/>
                              <w:marTop w:val="0"/>
                              <w:marBottom w:val="0"/>
                              <w:divBdr>
                                <w:top w:val="none" w:sz="0" w:space="0" w:color="auto"/>
                                <w:left w:val="none" w:sz="0" w:space="0" w:color="auto"/>
                                <w:bottom w:val="none" w:sz="0" w:space="0" w:color="auto"/>
                                <w:right w:val="none" w:sz="0" w:space="0" w:color="auto"/>
                              </w:divBdr>
                              <w:divsChild>
                                <w:div w:id="129399365">
                                  <w:marLeft w:val="0"/>
                                  <w:marRight w:val="0"/>
                                  <w:marTop w:val="0"/>
                                  <w:marBottom w:val="0"/>
                                  <w:divBdr>
                                    <w:top w:val="none" w:sz="0" w:space="0" w:color="auto"/>
                                    <w:left w:val="none" w:sz="0" w:space="0" w:color="auto"/>
                                    <w:bottom w:val="none" w:sz="0" w:space="0" w:color="auto"/>
                                    <w:right w:val="none" w:sz="0" w:space="0" w:color="auto"/>
                                  </w:divBdr>
                                  <w:divsChild>
                                    <w:div w:id="1736275956">
                                      <w:marLeft w:val="0"/>
                                      <w:marRight w:val="0"/>
                                      <w:marTop w:val="0"/>
                                      <w:marBottom w:val="0"/>
                                      <w:divBdr>
                                        <w:top w:val="none" w:sz="0" w:space="0" w:color="auto"/>
                                        <w:left w:val="none" w:sz="0" w:space="0" w:color="auto"/>
                                        <w:bottom w:val="none" w:sz="0" w:space="0" w:color="auto"/>
                                        <w:right w:val="none" w:sz="0" w:space="0" w:color="auto"/>
                                      </w:divBdr>
                                      <w:divsChild>
                                        <w:div w:id="903685712">
                                          <w:marLeft w:val="0"/>
                                          <w:marRight w:val="0"/>
                                          <w:marTop w:val="0"/>
                                          <w:marBottom w:val="0"/>
                                          <w:divBdr>
                                            <w:top w:val="none" w:sz="0" w:space="0" w:color="auto"/>
                                            <w:left w:val="none" w:sz="0" w:space="0" w:color="auto"/>
                                            <w:bottom w:val="none" w:sz="0" w:space="0" w:color="auto"/>
                                            <w:right w:val="none" w:sz="0" w:space="0" w:color="auto"/>
                                          </w:divBdr>
                                          <w:divsChild>
                                            <w:div w:id="1395934234">
                                              <w:marLeft w:val="0"/>
                                              <w:marRight w:val="0"/>
                                              <w:marTop w:val="0"/>
                                              <w:marBottom w:val="0"/>
                                              <w:divBdr>
                                                <w:top w:val="none" w:sz="0" w:space="0" w:color="auto"/>
                                                <w:left w:val="none" w:sz="0" w:space="0" w:color="auto"/>
                                                <w:bottom w:val="none" w:sz="0" w:space="0" w:color="auto"/>
                                                <w:right w:val="none" w:sz="0" w:space="0" w:color="auto"/>
                                              </w:divBdr>
                                              <w:divsChild>
                                                <w:div w:id="677729024">
                                                  <w:marLeft w:val="0"/>
                                                  <w:marRight w:val="0"/>
                                                  <w:marTop w:val="0"/>
                                                  <w:marBottom w:val="0"/>
                                                  <w:divBdr>
                                                    <w:top w:val="none" w:sz="0" w:space="0" w:color="auto"/>
                                                    <w:left w:val="none" w:sz="0" w:space="0" w:color="auto"/>
                                                    <w:bottom w:val="none" w:sz="0" w:space="0" w:color="auto"/>
                                                    <w:right w:val="none" w:sz="0" w:space="0" w:color="auto"/>
                                                  </w:divBdr>
                                                  <w:divsChild>
                                                    <w:div w:id="2089303115">
                                                      <w:marLeft w:val="0"/>
                                                      <w:marRight w:val="0"/>
                                                      <w:marTop w:val="0"/>
                                                      <w:marBottom w:val="0"/>
                                                      <w:divBdr>
                                                        <w:top w:val="none" w:sz="0" w:space="0" w:color="auto"/>
                                                        <w:left w:val="none" w:sz="0" w:space="0" w:color="auto"/>
                                                        <w:bottom w:val="none" w:sz="0" w:space="0" w:color="auto"/>
                                                        <w:right w:val="none" w:sz="0" w:space="0" w:color="auto"/>
                                                      </w:divBdr>
                                                      <w:divsChild>
                                                        <w:div w:id="1885410429">
                                                          <w:marLeft w:val="0"/>
                                                          <w:marRight w:val="0"/>
                                                          <w:marTop w:val="0"/>
                                                          <w:marBottom w:val="0"/>
                                                          <w:divBdr>
                                                            <w:top w:val="none" w:sz="0" w:space="0" w:color="auto"/>
                                                            <w:left w:val="none" w:sz="0" w:space="0" w:color="auto"/>
                                                            <w:bottom w:val="none" w:sz="0" w:space="0" w:color="auto"/>
                                                            <w:right w:val="none" w:sz="0" w:space="0" w:color="auto"/>
                                                          </w:divBdr>
                                                          <w:divsChild>
                                                            <w:div w:id="1203706921">
                                                              <w:marLeft w:val="0"/>
                                                              <w:marRight w:val="0"/>
                                                              <w:marTop w:val="0"/>
                                                              <w:marBottom w:val="0"/>
                                                              <w:divBdr>
                                                                <w:top w:val="none" w:sz="0" w:space="0" w:color="auto"/>
                                                                <w:left w:val="none" w:sz="0" w:space="0" w:color="auto"/>
                                                                <w:bottom w:val="none" w:sz="0" w:space="0" w:color="auto"/>
                                                                <w:right w:val="none" w:sz="0" w:space="0" w:color="auto"/>
                                                              </w:divBdr>
                                                              <w:divsChild>
                                                                <w:div w:id="1478911846">
                                                                  <w:marLeft w:val="0"/>
                                                                  <w:marRight w:val="0"/>
                                                                  <w:marTop w:val="0"/>
                                                                  <w:marBottom w:val="0"/>
                                                                  <w:divBdr>
                                                                    <w:top w:val="none" w:sz="0" w:space="0" w:color="auto"/>
                                                                    <w:left w:val="none" w:sz="0" w:space="0" w:color="auto"/>
                                                                    <w:bottom w:val="none" w:sz="0" w:space="0" w:color="auto"/>
                                                                    <w:right w:val="none" w:sz="0" w:space="0" w:color="auto"/>
                                                                  </w:divBdr>
                                                                  <w:divsChild>
                                                                    <w:div w:id="799805427">
                                                                      <w:marLeft w:val="0"/>
                                                                      <w:marRight w:val="0"/>
                                                                      <w:marTop w:val="0"/>
                                                                      <w:marBottom w:val="0"/>
                                                                      <w:divBdr>
                                                                        <w:top w:val="none" w:sz="0" w:space="0" w:color="auto"/>
                                                                        <w:left w:val="none" w:sz="0" w:space="0" w:color="auto"/>
                                                                        <w:bottom w:val="none" w:sz="0" w:space="0" w:color="auto"/>
                                                                        <w:right w:val="none" w:sz="0" w:space="0" w:color="auto"/>
                                                                      </w:divBdr>
                                                                      <w:divsChild>
                                                                        <w:div w:id="1301882967">
                                                                          <w:marLeft w:val="0"/>
                                                                          <w:marRight w:val="0"/>
                                                                          <w:marTop w:val="0"/>
                                                                          <w:marBottom w:val="0"/>
                                                                          <w:divBdr>
                                                                            <w:top w:val="none" w:sz="0" w:space="0" w:color="auto"/>
                                                                            <w:left w:val="none" w:sz="0" w:space="0" w:color="auto"/>
                                                                            <w:bottom w:val="none" w:sz="0" w:space="0" w:color="auto"/>
                                                                            <w:right w:val="none" w:sz="0" w:space="0" w:color="auto"/>
                                                                          </w:divBdr>
                                                                          <w:divsChild>
                                                                            <w:div w:id="147284323">
                                                                              <w:marLeft w:val="0"/>
                                                                              <w:marRight w:val="0"/>
                                                                              <w:marTop w:val="0"/>
                                                                              <w:marBottom w:val="0"/>
                                                                              <w:divBdr>
                                                                                <w:top w:val="none" w:sz="0" w:space="0" w:color="auto"/>
                                                                                <w:left w:val="none" w:sz="0" w:space="0" w:color="auto"/>
                                                                                <w:bottom w:val="none" w:sz="0" w:space="0" w:color="auto"/>
                                                                                <w:right w:val="none" w:sz="0" w:space="0" w:color="auto"/>
                                                                              </w:divBdr>
                                                                            </w:div>
                                                                            <w:div w:id="689256337">
                                                                              <w:marLeft w:val="0"/>
                                                                              <w:marRight w:val="0"/>
                                                                              <w:marTop w:val="0"/>
                                                                              <w:marBottom w:val="0"/>
                                                                              <w:divBdr>
                                                                                <w:top w:val="none" w:sz="0" w:space="0" w:color="auto"/>
                                                                                <w:left w:val="none" w:sz="0" w:space="0" w:color="auto"/>
                                                                                <w:bottom w:val="none" w:sz="0" w:space="0" w:color="auto"/>
                                                                                <w:right w:val="none" w:sz="0" w:space="0" w:color="auto"/>
                                                                              </w:divBdr>
                                                                            </w:div>
                                                                            <w:div w:id="11871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34505">
      <w:bodyDiv w:val="1"/>
      <w:marLeft w:val="0"/>
      <w:marRight w:val="0"/>
      <w:marTop w:val="0"/>
      <w:marBottom w:val="0"/>
      <w:divBdr>
        <w:top w:val="none" w:sz="0" w:space="0" w:color="auto"/>
        <w:left w:val="none" w:sz="0" w:space="0" w:color="auto"/>
        <w:bottom w:val="none" w:sz="0" w:space="0" w:color="auto"/>
        <w:right w:val="none" w:sz="0" w:space="0" w:color="auto"/>
      </w:divBdr>
      <w:divsChild>
        <w:div w:id="1144591230">
          <w:marLeft w:val="0"/>
          <w:marRight w:val="0"/>
          <w:marTop w:val="0"/>
          <w:marBottom w:val="0"/>
          <w:divBdr>
            <w:top w:val="single" w:sz="36" w:space="0" w:color="CDE1F1"/>
            <w:left w:val="none" w:sz="0" w:space="0" w:color="auto"/>
            <w:bottom w:val="none" w:sz="0" w:space="0" w:color="auto"/>
            <w:right w:val="none" w:sz="0" w:space="0" w:color="auto"/>
          </w:divBdr>
          <w:divsChild>
            <w:div w:id="1564368254">
              <w:marLeft w:val="0"/>
              <w:marRight w:val="0"/>
              <w:marTop w:val="0"/>
              <w:marBottom w:val="0"/>
              <w:divBdr>
                <w:top w:val="none" w:sz="0" w:space="0" w:color="auto"/>
                <w:left w:val="none" w:sz="0" w:space="0" w:color="auto"/>
                <w:bottom w:val="none" w:sz="0" w:space="0" w:color="auto"/>
                <w:right w:val="none" w:sz="0" w:space="0" w:color="auto"/>
              </w:divBdr>
              <w:divsChild>
                <w:div w:id="1301811881">
                  <w:marLeft w:val="0"/>
                  <w:marRight w:val="-3000"/>
                  <w:marTop w:val="0"/>
                  <w:marBottom w:val="0"/>
                  <w:divBdr>
                    <w:top w:val="none" w:sz="0" w:space="0" w:color="auto"/>
                    <w:left w:val="none" w:sz="0" w:space="0" w:color="auto"/>
                    <w:bottom w:val="none" w:sz="0" w:space="0" w:color="auto"/>
                    <w:right w:val="none" w:sz="0" w:space="0" w:color="auto"/>
                  </w:divBdr>
                  <w:divsChild>
                    <w:div w:id="299530784">
                      <w:marLeft w:val="0"/>
                      <w:marRight w:val="0"/>
                      <w:marTop w:val="0"/>
                      <w:marBottom w:val="0"/>
                      <w:divBdr>
                        <w:top w:val="none" w:sz="0" w:space="0" w:color="auto"/>
                        <w:left w:val="none" w:sz="0" w:space="0" w:color="auto"/>
                        <w:bottom w:val="none" w:sz="0" w:space="0" w:color="auto"/>
                        <w:right w:val="none" w:sz="0" w:space="0" w:color="auto"/>
                      </w:divBdr>
                      <w:divsChild>
                        <w:div w:id="2103799406">
                          <w:marLeft w:val="0"/>
                          <w:marRight w:val="0"/>
                          <w:marTop w:val="0"/>
                          <w:marBottom w:val="0"/>
                          <w:divBdr>
                            <w:top w:val="none" w:sz="0" w:space="0" w:color="auto"/>
                            <w:left w:val="none" w:sz="0" w:space="0" w:color="auto"/>
                            <w:bottom w:val="none" w:sz="0" w:space="0" w:color="auto"/>
                            <w:right w:val="none" w:sz="0" w:space="0" w:color="auto"/>
                          </w:divBdr>
                          <w:divsChild>
                            <w:div w:id="1507163094">
                              <w:marLeft w:val="0"/>
                              <w:marRight w:val="0"/>
                              <w:marTop w:val="0"/>
                              <w:marBottom w:val="0"/>
                              <w:divBdr>
                                <w:top w:val="none" w:sz="0" w:space="0" w:color="auto"/>
                                <w:left w:val="none" w:sz="0" w:space="0" w:color="auto"/>
                                <w:bottom w:val="none" w:sz="0" w:space="0" w:color="auto"/>
                                <w:right w:val="none" w:sz="0" w:space="0" w:color="auto"/>
                              </w:divBdr>
                              <w:divsChild>
                                <w:div w:id="1102798236">
                                  <w:marLeft w:val="0"/>
                                  <w:marRight w:val="0"/>
                                  <w:marTop w:val="0"/>
                                  <w:marBottom w:val="0"/>
                                  <w:divBdr>
                                    <w:top w:val="none" w:sz="0" w:space="0" w:color="auto"/>
                                    <w:left w:val="none" w:sz="0" w:space="0" w:color="auto"/>
                                    <w:bottom w:val="none" w:sz="0" w:space="0" w:color="auto"/>
                                    <w:right w:val="none" w:sz="0" w:space="0" w:color="auto"/>
                                  </w:divBdr>
                                  <w:divsChild>
                                    <w:div w:id="1212810058">
                                      <w:marLeft w:val="0"/>
                                      <w:marRight w:val="0"/>
                                      <w:marTop w:val="0"/>
                                      <w:marBottom w:val="0"/>
                                      <w:divBdr>
                                        <w:top w:val="none" w:sz="0" w:space="0" w:color="auto"/>
                                        <w:left w:val="none" w:sz="0" w:space="0" w:color="auto"/>
                                        <w:bottom w:val="none" w:sz="0" w:space="0" w:color="auto"/>
                                        <w:right w:val="none" w:sz="0" w:space="0" w:color="auto"/>
                                      </w:divBdr>
                                      <w:divsChild>
                                        <w:div w:id="927421598">
                                          <w:marLeft w:val="0"/>
                                          <w:marRight w:val="0"/>
                                          <w:marTop w:val="0"/>
                                          <w:marBottom w:val="0"/>
                                          <w:divBdr>
                                            <w:top w:val="none" w:sz="0" w:space="0" w:color="auto"/>
                                            <w:left w:val="none" w:sz="0" w:space="0" w:color="auto"/>
                                            <w:bottom w:val="none" w:sz="0" w:space="0" w:color="auto"/>
                                            <w:right w:val="none" w:sz="0" w:space="0" w:color="auto"/>
                                          </w:divBdr>
                                          <w:divsChild>
                                            <w:div w:id="597448558">
                                              <w:marLeft w:val="0"/>
                                              <w:marRight w:val="0"/>
                                              <w:marTop w:val="0"/>
                                              <w:marBottom w:val="0"/>
                                              <w:divBdr>
                                                <w:top w:val="none" w:sz="0" w:space="0" w:color="auto"/>
                                                <w:left w:val="none" w:sz="0" w:space="0" w:color="auto"/>
                                                <w:bottom w:val="none" w:sz="0" w:space="0" w:color="auto"/>
                                                <w:right w:val="none" w:sz="0" w:space="0" w:color="auto"/>
                                              </w:divBdr>
                                              <w:divsChild>
                                                <w:div w:id="827209442">
                                                  <w:marLeft w:val="0"/>
                                                  <w:marRight w:val="0"/>
                                                  <w:marTop w:val="0"/>
                                                  <w:marBottom w:val="0"/>
                                                  <w:divBdr>
                                                    <w:top w:val="none" w:sz="0" w:space="0" w:color="auto"/>
                                                    <w:left w:val="none" w:sz="0" w:space="0" w:color="auto"/>
                                                    <w:bottom w:val="none" w:sz="0" w:space="0" w:color="auto"/>
                                                    <w:right w:val="none" w:sz="0" w:space="0" w:color="auto"/>
                                                  </w:divBdr>
                                                  <w:divsChild>
                                                    <w:div w:id="883831766">
                                                      <w:marLeft w:val="0"/>
                                                      <w:marRight w:val="0"/>
                                                      <w:marTop w:val="0"/>
                                                      <w:marBottom w:val="0"/>
                                                      <w:divBdr>
                                                        <w:top w:val="none" w:sz="0" w:space="0" w:color="auto"/>
                                                        <w:left w:val="none" w:sz="0" w:space="0" w:color="auto"/>
                                                        <w:bottom w:val="none" w:sz="0" w:space="0" w:color="auto"/>
                                                        <w:right w:val="none" w:sz="0" w:space="0" w:color="auto"/>
                                                      </w:divBdr>
                                                      <w:divsChild>
                                                        <w:div w:id="1570536378">
                                                          <w:marLeft w:val="0"/>
                                                          <w:marRight w:val="0"/>
                                                          <w:marTop w:val="0"/>
                                                          <w:marBottom w:val="0"/>
                                                          <w:divBdr>
                                                            <w:top w:val="none" w:sz="0" w:space="0" w:color="auto"/>
                                                            <w:left w:val="none" w:sz="0" w:space="0" w:color="auto"/>
                                                            <w:bottom w:val="none" w:sz="0" w:space="0" w:color="auto"/>
                                                            <w:right w:val="none" w:sz="0" w:space="0" w:color="auto"/>
                                                          </w:divBdr>
                                                          <w:divsChild>
                                                            <w:div w:id="1369447655">
                                                              <w:marLeft w:val="0"/>
                                                              <w:marRight w:val="0"/>
                                                              <w:marTop w:val="0"/>
                                                              <w:marBottom w:val="0"/>
                                                              <w:divBdr>
                                                                <w:top w:val="none" w:sz="0" w:space="0" w:color="auto"/>
                                                                <w:left w:val="none" w:sz="0" w:space="0" w:color="auto"/>
                                                                <w:bottom w:val="none" w:sz="0" w:space="0" w:color="auto"/>
                                                                <w:right w:val="none" w:sz="0" w:space="0" w:color="auto"/>
                                                              </w:divBdr>
                                                              <w:divsChild>
                                                                <w:div w:id="222571505">
                                                                  <w:marLeft w:val="0"/>
                                                                  <w:marRight w:val="0"/>
                                                                  <w:marTop w:val="0"/>
                                                                  <w:marBottom w:val="0"/>
                                                                  <w:divBdr>
                                                                    <w:top w:val="none" w:sz="0" w:space="0" w:color="auto"/>
                                                                    <w:left w:val="none" w:sz="0" w:space="0" w:color="auto"/>
                                                                    <w:bottom w:val="none" w:sz="0" w:space="0" w:color="auto"/>
                                                                    <w:right w:val="none" w:sz="0" w:space="0" w:color="auto"/>
                                                                  </w:divBdr>
                                                                  <w:divsChild>
                                                                    <w:div w:id="283342820">
                                                                      <w:marLeft w:val="0"/>
                                                                      <w:marRight w:val="0"/>
                                                                      <w:marTop w:val="0"/>
                                                                      <w:marBottom w:val="0"/>
                                                                      <w:divBdr>
                                                                        <w:top w:val="none" w:sz="0" w:space="0" w:color="auto"/>
                                                                        <w:left w:val="none" w:sz="0" w:space="0" w:color="auto"/>
                                                                        <w:bottom w:val="none" w:sz="0" w:space="0" w:color="auto"/>
                                                                        <w:right w:val="none" w:sz="0" w:space="0" w:color="auto"/>
                                                                      </w:divBdr>
                                                                      <w:divsChild>
                                                                        <w:div w:id="51585045">
                                                                          <w:marLeft w:val="0"/>
                                                                          <w:marRight w:val="0"/>
                                                                          <w:marTop w:val="0"/>
                                                                          <w:marBottom w:val="0"/>
                                                                          <w:divBdr>
                                                                            <w:top w:val="none" w:sz="0" w:space="0" w:color="auto"/>
                                                                            <w:left w:val="none" w:sz="0" w:space="0" w:color="auto"/>
                                                                            <w:bottom w:val="none" w:sz="0" w:space="0" w:color="auto"/>
                                                                            <w:right w:val="none" w:sz="0" w:space="0" w:color="auto"/>
                                                                          </w:divBdr>
                                                                        </w:div>
                                                                        <w:div w:id="760834964">
                                                                          <w:marLeft w:val="0"/>
                                                                          <w:marRight w:val="0"/>
                                                                          <w:marTop w:val="0"/>
                                                                          <w:marBottom w:val="0"/>
                                                                          <w:divBdr>
                                                                            <w:top w:val="none" w:sz="0" w:space="0" w:color="auto"/>
                                                                            <w:left w:val="none" w:sz="0" w:space="0" w:color="auto"/>
                                                                            <w:bottom w:val="none" w:sz="0" w:space="0" w:color="auto"/>
                                                                            <w:right w:val="none" w:sz="0" w:space="0" w:color="auto"/>
                                                                          </w:divBdr>
                                                                          <w:divsChild>
                                                                            <w:div w:id="1810130569">
                                                                              <w:marLeft w:val="0"/>
                                                                              <w:marRight w:val="0"/>
                                                                              <w:marTop w:val="0"/>
                                                                              <w:marBottom w:val="0"/>
                                                                              <w:divBdr>
                                                                                <w:top w:val="none" w:sz="0" w:space="0" w:color="auto"/>
                                                                                <w:left w:val="none" w:sz="0" w:space="0" w:color="auto"/>
                                                                                <w:bottom w:val="none" w:sz="0" w:space="0" w:color="auto"/>
                                                                                <w:right w:val="none" w:sz="0" w:space="0" w:color="auto"/>
                                                                              </w:divBdr>
                                                                            </w:div>
                                                                          </w:divsChild>
                                                                        </w:div>
                                                                        <w:div w:id="885261621">
                                                                          <w:marLeft w:val="0"/>
                                                                          <w:marRight w:val="0"/>
                                                                          <w:marTop w:val="0"/>
                                                                          <w:marBottom w:val="0"/>
                                                                          <w:divBdr>
                                                                            <w:top w:val="none" w:sz="0" w:space="0" w:color="auto"/>
                                                                            <w:left w:val="none" w:sz="0" w:space="0" w:color="auto"/>
                                                                            <w:bottom w:val="none" w:sz="0" w:space="0" w:color="auto"/>
                                                                            <w:right w:val="none" w:sz="0" w:space="0" w:color="auto"/>
                                                                          </w:divBdr>
                                                                        </w:div>
                                                                        <w:div w:id="1025794088">
                                                                          <w:marLeft w:val="0"/>
                                                                          <w:marRight w:val="0"/>
                                                                          <w:marTop w:val="0"/>
                                                                          <w:marBottom w:val="0"/>
                                                                          <w:divBdr>
                                                                            <w:top w:val="none" w:sz="0" w:space="0" w:color="auto"/>
                                                                            <w:left w:val="none" w:sz="0" w:space="0" w:color="auto"/>
                                                                            <w:bottom w:val="none" w:sz="0" w:space="0" w:color="auto"/>
                                                                            <w:right w:val="none" w:sz="0" w:space="0" w:color="auto"/>
                                                                          </w:divBdr>
                                                                        </w:div>
                                                                        <w:div w:id="1262253646">
                                                                          <w:marLeft w:val="0"/>
                                                                          <w:marRight w:val="0"/>
                                                                          <w:marTop w:val="0"/>
                                                                          <w:marBottom w:val="0"/>
                                                                          <w:divBdr>
                                                                            <w:top w:val="none" w:sz="0" w:space="0" w:color="auto"/>
                                                                            <w:left w:val="none" w:sz="0" w:space="0" w:color="auto"/>
                                                                            <w:bottom w:val="none" w:sz="0" w:space="0" w:color="auto"/>
                                                                            <w:right w:val="none" w:sz="0" w:space="0" w:color="auto"/>
                                                                          </w:divBdr>
                                                                        </w:div>
                                                                        <w:div w:id="1970430108">
                                                                          <w:marLeft w:val="0"/>
                                                                          <w:marRight w:val="0"/>
                                                                          <w:marTop w:val="0"/>
                                                                          <w:marBottom w:val="0"/>
                                                                          <w:divBdr>
                                                                            <w:top w:val="none" w:sz="0" w:space="0" w:color="auto"/>
                                                                            <w:left w:val="none" w:sz="0" w:space="0" w:color="auto"/>
                                                                            <w:bottom w:val="none" w:sz="0" w:space="0" w:color="auto"/>
                                                                            <w:right w:val="none" w:sz="0" w:space="0" w:color="auto"/>
                                                                          </w:divBdr>
                                                                          <w:divsChild>
                                                                            <w:div w:id="184370736">
                                                                              <w:marLeft w:val="0"/>
                                                                              <w:marRight w:val="0"/>
                                                                              <w:marTop w:val="0"/>
                                                                              <w:marBottom w:val="0"/>
                                                                              <w:divBdr>
                                                                                <w:top w:val="none" w:sz="0" w:space="0" w:color="auto"/>
                                                                                <w:left w:val="none" w:sz="0" w:space="0" w:color="auto"/>
                                                                                <w:bottom w:val="none" w:sz="0" w:space="0" w:color="auto"/>
                                                                                <w:right w:val="none" w:sz="0" w:space="0" w:color="auto"/>
                                                                              </w:divBdr>
                                                                            </w:div>
                                                                            <w:div w:id="686760221">
                                                                              <w:marLeft w:val="0"/>
                                                                              <w:marRight w:val="0"/>
                                                                              <w:marTop w:val="0"/>
                                                                              <w:marBottom w:val="0"/>
                                                                              <w:divBdr>
                                                                                <w:top w:val="none" w:sz="0" w:space="0" w:color="auto"/>
                                                                                <w:left w:val="none" w:sz="0" w:space="0" w:color="auto"/>
                                                                                <w:bottom w:val="none" w:sz="0" w:space="0" w:color="auto"/>
                                                                                <w:right w:val="none" w:sz="0" w:space="0" w:color="auto"/>
                                                                              </w:divBdr>
                                                                            </w:div>
                                                                            <w:div w:id="1042680605">
                                                                              <w:marLeft w:val="0"/>
                                                                              <w:marRight w:val="0"/>
                                                                              <w:marTop w:val="0"/>
                                                                              <w:marBottom w:val="0"/>
                                                                              <w:divBdr>
                                                                                <w:top w:val="none" w:sz="0" w:space="0" w:color="auto"/>
                                                                                <w:left w:val="none" w:sz="0" w:space="0" w:color="auto"/>
                                                                                <w:bottom w:val="none" w:sz="0" w:space="0" w:color="auto"/>
                                                                                <w:right w:val="none" w:sz="0" w:space="0" w:color="auto"/>
                                                                              </w:divBdr>
                                                                            </w:div>
                                                                            <w:div w:id="1648390218">
                                                                              <w:marLeft w:val="0"/>
                                                                              <w:marRight w:val="0"/>
                                                                              <w:marTop w:val="0"/>
                                                                              <w:marBottom w:val="0"/>
                                                                              <w:divBdr>
                                                                                <w:top w:val="none" w:sz="0" w:space="0" w:color="auto"/>
                                                                                <w:left w:val="none" w:sz="0" w:space="0" w:color="auto"/>
                                                                                <w:bottom w:val="none" w:sz="0" w:space="0" w:color="auto"/>
                                                                                <w:right w:val="none" w:sz="0" w:space="0" w:color="auto"/>
                                                                              </w:divBdr>
                                                                            </w:div>
                                                                            <w:div w:id="2013140824">
                                                                              <w:marLeft w:val="0"/>
                                                                              <w:marRight w:val="0"/>
                                                                              <w:marTop w:val="0"/>
                                                                              <w:marBottom w:val="0"/>
                                                                              <w:divBdr>
                                                                                <w:top w:val="none" w:sz="0" w:space="0" w:color="auto"/>
                                                                                <w:left w:val="none" w:sz="0" w:space="0" w:color="auto"/>
                                                                                <w:bottom w:val="none" w:sz="0" w:space="0" w:color="auto"/>
                                                                                <w:right w:val="none" w:sz="0" w:space="0" w:color="auto"/>
                                                                              </w:divBdr>
                                                                            </w:div>
                                                                            <w:div w:id="2033065689">
                                                                              <w:marLeft w:val="0"/>
                                                                              <w:marRight w:val="0"/>
                                                                              <w:marTop w:val="0"/>
                                                                              <w:marBottom w:val="0"/>
                                                                              <w:divBdr>
                                                                                <w:top w:val="none" w:sz="0" w:space="0" w:color="auto"/>
                                                                                <w:left w:val="none" w:sz="0" w:space="0" w:color="auto"/>
                                                                                <w:bottom w:val="none" w:sz="0" w:space="0" w:color="auto"/>
                                                                                <w:right w:val="none" w:sz="0" w:space="0" w:color="auto"/>
                                                                              </w:divBdr>
                                                                            </w:div>
                                                                          </w:divsChild>
                                                                        </w:div>
                                                                        <w:div w:id="2008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20F2-5961-43BD-BD35-75E49CAC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マニュアル</vt:lpstr>
      <vt:lpstr>条件付一般競争入札実施マニュアル</vt:lpstr>
    </vt:vector>
  </TitlesOfParts>
  <Company>山形県庁</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マニュアル</dc:title>
  <dc:subject/>
  <dc:creator>樫村　昭彦</dc:creator>
  <cp:keywords/>
  <cp:lastModifiedBy>岩間守昭</cp:lastModifiedBy>
  <cp:revision>2</cp:revision>
  <cp:lastPrinted>2024-10-07T07:28:00Z</cp:lastPrinted>
  <dcterms:created xsi:type="dcterms:W3CDTF">2025-10-08T01:52:00Z</dcterms:created>
  <dcterms:modified xsi:type="dcterms:W3CDTF">2025-10-08T01:52:00Z</dcterms:modified>
</cp:coreProperties>
</file>